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9651" w14:textId="77777777" w:rsidR="00F60F03" w:rsidRDefault="00F60F03" w:rsidP="00F60F03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4A1A412" w14:textId="42A1B2C2" w:rsidR="00F60F03" w:rsidRPr="00F60F03" w:rsidRDefault="00F60F03" w:rsidP="00F60F03">
      <w:pPr>
        <w:pStyle w:val="Tekstpodstawowywcity2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7E17B9">
        <w:rPr>
          <w:rFonts w:asciiTheme="minorHAnsi" w:hAnsiTheme="minorHAnsi" w:cstheme="minorHAnsi"/>
          <w:b/>
          <w:sz w:val="24"/>
          <w:szCs w:val="24"/>
        </w:rPr>
        <w:t>Załącznik nr 1 d</w:t>
      </w:r>
      <w:r w:rsidRPr="007E17B9">
        <w:rPr>
          <w:rFonts w:asciiTheme="minorHAnsi" w:hAnsiTheme="minorHAnsi" w:cstheme="minorHAnsi"/>
          <w:b/>
          <w:bCs/>
          <w:sz w:val="24"/>
          <w:szCs w:val="24"/>
        </w:rPr>
        <w:t>o SWZ</w:t>
      </w:r>
    </w:p>
    <w:p w14:paraId="6647ADC7" w14:textId="66E286A1" w:rsidR="002115D4" w:rsidRPr="002115D4" w:rsidRDefault="00667CED" w:rsidP="002115D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F60F03">
        <w:rPr>
          <w:rFonts w:eastAsia="Times New Roman" w:cstheme="minorHAnsi"/>
          <w:b/>
          <w:bCs/>
          <w:sz w:val="24"/>
          <w:szCs w:val="24"/>
          <w:lang w:eastAsia="ar-SA"/>
        </w:rPr>
        <w:t>F</w:t>
      </w:r>
      <w:r w:rsidR="00F60F03">
        <w:rPr>
          <w:rFonts w:eastAsia="Times New Roman" w:cstheme="minorHAnsi"/>
          <w:b/>
          <w:bCs/>
          <w:sz w:val="24"/>
          <w:szCs w:val="24"/>
          <w:lang w:eastAsia="ar-SA"/>
        </w:rPr>
        <w:t>ormularz ofertowy</w:t>
      </w:r>
    </w:p>
    <w:p w14:paraId="615F5492" w14:textId="1B53B870" w:rsidR="00FE6F58" w:rsidRDefault="00FE6F58" w:rsidP="00FE6F58">
      <w:pPr>
        <w:spacing w:after="0" w:line="300" w:lineRule="auto"/>
        <w:rPr>
          <w:rFonts w:eastAsia="Calibri" w:cstheme="minorHAnsi"/>
          <w:iCs/>
          <w:sz w:val="20"/>
          <w:szCs w:val="20"/>
          <w:u w:val="single"/>
        </w:rPr>
      </w:pPr>
    </w:p>
    <w:p w14:paraId="6598A951" w14:textId="1350FD39" w:rsidR="002115D4" w:rsidRPr="002648B1" w:rsidRDefault="002115D4" w:rsidP="002115D4">
      <w:pPr>
        <w:pStyle w:val="redniasiatka21"/>
        <w:spacing w:line="276" w:lineRule="auto"/>
        <w:ind w:left="0" w:firstLine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2648B1">
        <w:rPr>
          <w:rFonts w:asciiTheme="minorHAnsi" w:hAnsiTheme="minorHAnsi"/>
          <w:bCs/>
          <w:sz w:val="24"/>
          <w:szCs w:val="24"/>
        </w:rPr>
        <w:t>(Znak postępowania:</w:t>
      </w:r>
      <w:r w:rsidR="00FD423B">
        <w:rPr>
          <w:rFonts w:asciiTheme="minorHAnsi" w:hAnsiTheme="minorHAnsi"/>
          <w:b/>
          <w:bCs/>
          <w:sz w:val="24"/>
          <w:szCs w:val="24"/>
        </w:rPr>
        <w:t xml:space="preserve"> RRiB.271.3.2021</w:t>
      </w:r>
      <w:r w:rsidRPr="002648B1">
        <w:rPr>
          <w:rFonts w:asciiTheme="minorHAnsi" w:hAnsiTheme="minorHAnsi"/>
          <w:bCs/>
          <w:sz w:val="24"/>
          <w:szCs w:val="24"/>
          <w:shd w:val="clear" w:color="auto" w:fill="FFFFFF"/>
        </w:rPr>
        <w:t>)</w:t>
      </w:r>
    </w:p>
    <w:p w14:paraId="75D77461" w14:textId="77777777" w:rsidR="002115D4" w:rsidRPr="00F60F03" w:rsidRDefault="002115D4" w:rsidP="00FE6F58">
      <w:pPr>
        <w:spacing w:after="0" w:line="300" w:lineRule="auto"/>
        <w:rPr>
          <w:rFonts w:eastAsia="Calibri" w:cstheme="minorHAnsi"/>
          <w:iCs/>
          <w:sz w:val="20"/>
          <w:szCs w:val="20"/>
          <w:u w:val="single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FE6F58" w:rsidRPr="00F60F03" w14:paraId="2344615F" w14:textId="77777777" w:rsidTr="00667CED">
        <w:trPr>
          <w:cantSplit/>
          <w:trHeight w:val="454"/>
        </w:trPr>
        <w:tc>
          <w:tcPr>
            <w:tcW w:w="14142" w:type="dxa"/>
            <w:shd w:val="clear" w:color="auto" w:fill="D9D9D9"/>
            <w:vAlign w:val="center"/>
          </w:tcPr>
          <w:p w14:paraId="213C598E" w14:textId="77777777" w:rsidR="00FE6F58" w:rsidRPr="00F60F03" w:rsidRDefault="00FE6F58" w:rsidP="00FE6F58">
            <w:pPr>
              <w:tabs>
                <w:tab w:val="left" w:pos="426"/>
              </w:tabs>
              <w:spacing w:after="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bCs/>
                <w:sz w:val="20"/>
                <w:szCs w:val="20"/>
              </w:rPr>
              <w:t>A.  DANE DOTYCZĄCE ZAMAWIAJĄCEGO</w:t>
            </w:r>
          </w:p>
        </w:tc>
      </w:tr>
      <w:tr w:rsidR="00FE6F58" w:rsidRPr="00F60F03" w14:paraId="7D8C4A34" w14:textId="77777777" w:rsidTr="00667CED">
        <w:trPr>
          <w:cantSplit/>
          <w:trHeight w:val="454"/>
        </w:trPr>
        <w:tc>
          <w:tcPr>
            <w:tcW w:w="14142" w:type="dxa"/>
            <w:shd w:val="clear" w:color="auto" w:fill="auto"/>
            <w:vAlign w:val="center"/>
          </w:tcPr>
          <w:p w14:paraId="549B0246" w14:textId="77777777" w:rsidR="00E41A85" w:rsidRPr="00E41A85" w:rsidRDefault="00E41A85" w:rsidP="00E41A85">
            <w:pPr>
              <w:tabs>
                <w:tab w:val="left" w:pos="284"/>
              </w:tabs>
              <w:spacing w:after="0" w:line="240" w:lineRule="auto"/>
              <w:ind w:right="-142"/>
              <w:rPr>
                <w:rFonts w:eastAsia="Calibri" w:cstheme="minorHAnsi"/>
                <w:b/>
                <w:sz w:val="20"/>
                <w:szCs w:val="20"/>
              </w:rPr>
            </w:pPr>
            <w:r w:rsidRPr="00E41A85">
              <w:rPr>
                <w:rFonts w:eastAsia="Calibri" w:cstheme="minorHAnsi"/>
                <w:b/>
                <w:sz w:val="20"/>
                <w:szCs w:val="20"/>
              </w:rPr>
              <w:t>Gmina Jeżewo</w:t>
            </w:r>
          </w:p>
          <w:p w14:paraId="4BDE164F" w14:textId="77777777" w:rsidR="00E41A85" w:rsidRPr="00E41A85" w:rsidRDefault="00E41A85" w:rsidP="00E41A85">
            <w:pPr>
              <w:tabs>
                <w:tab w:val="left" w:pos="284"/>
              </w:tabs>
              <w:spacing w:after="0" w:line="240" w:lineRule="auto"/>
              <w:ind w:right="-142"/>
              <w:rPr>
                <w:rFonts w:eastAsia="Calibri" w:cstheme="minorHAnsi"/>
                <w:bCs/>
                <w:sz w:val="20"/>
                <w:szCs w:val="20"/>
              </w:rPr>
            </w:pPr>
            <w:r w:rsidRPr="00E41A85">
              <w:rPr>
                <w:rFonts w:eastAsia="Calibri" w:cstheme="minorHAnsi"/>
                <w:bCs/>
                <w:sz w:val="20"/>
                <w:szCs w:val="20"/>
              </w:rPr>
              <w:t>86-131 Jeżewo, ul. Świecka 12</w:t>
            </w:r>
          </w:p>
          <w:p w14:paraId="4FF06C48" w14:textId="77777777" w:rsidR="00FE6F58" w:rsidRDefault="00E41A85" w:rsidP="00646E48">
            <w:pPr>
              <w:tabs>
                <w:tab w:val="left" w:pos="284"/>
              </w:tabs>
              <w:spacing w:after="0" w:line="240" w:lineRule="auto"/>
              <w:ind w:right="-142"/>
              <w:rPr>
                <w:rFonts w:eastAsia="Calibri" w:cstheme="minorHAnsi"/>
                <w:bCs/>
                <w:sz w:val="20"/>
                <w:szCs w:val="20"/>
              </w:rPr>
            </w:pPr>
            <w:r w:rsidRPr="00E41A85">
              <w:rPr>
                <w:rFonts w:eastAsia="Calibri" w:cstheme="minorHAnsi"/>
                <w:bCs/>
                <w:sz w:val="20"/>
                <w:szCs w:val="20"/>
              </w:rPr>
              <w:t>NIP 559-11-30-658; REGON 092351015</w:t>
            </w:r>
          </w:p>
          <w:p w14:paraId="6C727200" w14:textId="2D9BE016" w:rsidR="00E41A85" w:rsidRPr="00F60F03" w:rsidRDefault="00E41A85" w:rsidP="00646E48">
            <w:pPr>
              <w:tabs>
                <w:tab w:val="left" w:pos="284"/>
              </w:tabs>
              <w:spacing w:after="0" w:line="240" w:lineRule="auto"/>
              <w:ind w:right="-142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A07B5CA" w14:textId="77777777" w:rsidR="00FE6F58" w:rsidRPr="00F60F03" w:rsidRDefault="00FE6F58" w:rsidP="00FE6F58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502"/>
        <w:gridCol w:w="76"/>
        <w:gridCol w:w="1930"/>
        <w:gridCol w:w="2508"/>
        <w:gridCol w:w="501"/>
        <w:gridCol w:w="6118"/>
      </w:tblGrid>
      <w:tr w:rsidR="00FE6F58" w:rsidRPr="00F60F03" w14:paraId="757907E7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D9D9D9"/>
            <w:vAlign w:val="center"/>
          </w:tcPr>
          <w:p w14:paraId="64D5B476" w14:textId="77777777" w:rsidR="00FE6F58" w:rsidRPr="00F60F03" w:rsidRDefault="00FE6F58" w:rsidP="00FE6F58">
            <w:pPr>
              <w:spacing w:after="0" w:line="240" w:lineRule="auto"/>
              <w:ind w:left="426" w:hanging="426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B.  DANE WYKONAWCY/WYKONAWCÓW</w:t>
            </w:r>
          </w:p>
        </w:tc>
      </w:tr>
      <w:tr w:rsidR="00FE6F58" w:rsidRPr="00F60F03" w14:paraId="5A6B2E5F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3F311E7B" w14:textId="77777777" w:rsidR="00FE6F58" w:rsidRPr="00F60F03" w:rsidRDefault="00FE6F58" w:rsidP="00396AD8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 xml:space="preserve">1. Nazwa </w:t>
            </w:r>
            <w:r w:rsidRPr="00F60F0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albo imię i nazwisko</w:t>
            </w: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 xml:space="preserve"> Wykonawcy:</w:t>
            </w:r>
          </w:p>
        </w:tc>
      </w:tr>
      <w:tr w:rsidR="00FE6F58" w:rsidRPr="00F60F03" w14:paraId="707733CF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5CDEDC9C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  <w:p w14:paraId="6CC22E4D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</w:tc>
      </w:tr>
      <w:tr w:rsidR="00FE6F58" w:rsidRPr="00F60F03" w14:paraId="5D0DA910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280B8583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sz w:val="20"/>
                <w:szCs w:val="20"/>
              </w:rPr>
              <w:t>Siedziba albo miejsce zamieszkania i adres Wykonawcy:</w:t>
            </w:r>
          </w:p>
        </w:tc>
      </w:tr>
      <w:tr w:rsidR="00FE6F58" w:rsidRPr="00F60F03" w14:paraId="011E4A1F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701BA6AC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  <w:p w14:paraId="6FD608D8" w14:textId="77777777" w:rsidR="00FE6F58" w:rsidRPr="00F60F03" w:rsidRDefault="00FE6F58" w:rsidP="00FE6F58">
            <w:pPr>
              <w:spacing w:after="0" w:line="360" w:lineRule="auto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</w:tc>
      </w:tr>
      <w:tr w:rsidR="00FE6F58" w:rsidRPr="00F60F03" w14:paraId="58BBDBAD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020E4049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77C4ECC3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667CED" w:rsidRPr="00F60F03" w14:paraId="41A4C8B1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39E75D7B" w14:textId="77777777" w:rsidR="00667CED" w:rsidRPr="00F60F03" w:rsidRDefault="00667CED" w:rsidP="00FE6F58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KRS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7BFA0528" w14:textId="77777777" w:rsidR="00667CED" w:rsidRPr="00F60F03" w:rsidRDefault="00396AD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FE6F58" w:rsidRPr="00F60F03" w14:paraId="20E5211B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69B3FD33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REGON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390571A2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FE6F58" w:rsidRPr="00F60F03" w14:paraId="0A5A9C38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1133C6B4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 w:eastAsia="ar-SA"/>
              </w:rPr>
              <w:t>Dane teleadresowe na które należy przekazywać korespondencję związaną z niniejszym postępowaniem:</w:t>
            </w:r>
          </w:p>
        </w:tc>
      </w:tr>
      <w:tr w:rsidR="00FE6F58" w:rsidRPr="00F60F03" w14:paraId="1B475597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5127C5FE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val="x-none"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val="x-none" w:eastAsia="ar-SA"/>
              </w:rPr>
              <w:lastRenderedPageBreak/>
              <w:t>adres korespondencyjny: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7DE37D35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val="x-none"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FE6F58" w:rsidRPr="00F60F03" w14:paraId="2DD8DE7D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1AAB34BC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numer faksu: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3B622FE7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  <w:p w14:paraId="3512D096" w14:textId="177D4239" w:rsidR="00646E48" w:rsidRPr="00F60F03" w:rsidRDefault="00646E48" w:rsidP="00646E48">
            <w:pPr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FE6F58" w:rsidRPr="00F60F03" w14:paraId="5A9AA985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73DC2CA3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numer telefonu: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60A95124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FE6F58" w:rsidRPr="00F60F03" w14:paraId="3EA928C7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7A662C2E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3CB9CAE3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117A73" w:rsidRPr="00F60F03" w14:paraId="66680D87" w14:textId="77777777" w:rsidTr="00667CED">
        <w:trPr>
          <w:cantSplit/>
          <w:trHeight w:val="454"/>
        </w:trPr>
        <w:tc>
          <w:tcPr>
            <w:tcW w:w="3085" w:type="dxa"/>
            <w:gridSpan w:val="3"/>
            <w:shd w:val="clear" w:color="auto" w:fill="auto"/>
            <w:vAlign w:val="center"/>
          </w:tcPr>
          <w:p w14:paraId="7A8E2A9D" w14:textId="77777777" w:rsidR="00117A73" w:rsidRPr="00F60F03" w:rsidRDefault="00117A73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adres skrzynki e-PUAP</w:t>
            </w:r>
          </w:p>
        </w:tc>
        <w:tc>
          <w:tcPr>
            <w:tcW w:w="11057" w:type="dxa"/>
            <w:gridSpan w:val="4"/>
            <w:shd w:val="clear" w:color="auto" w:fill="auto"/>
            <w:vAlign w:val="center"/>
          </w:tcPr>
          <w:p w14:paraId="3B05BE73" w14:textId="77777777" w:rsidR="00117A73" w:rsidRPr="00F60F03" w:rsidRDefault="00117A73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FE6F58" w:rsidRPr="00F60F03" w14:paraId="4F221E7C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40DBE662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</w:tc>
      </w:tr>
      <w:tr w:rsidR="00FE6F58" w:rsidRPr="00F60F03" w14:paraId="53114351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6AF84F90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val="x-none"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FE6F58" w:rsidRPr="00F60F03" w14:paraId="2049DD83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58506BF1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Osoba odpowiedzialna za kontakty z Zamawiającym:</w:t>
            </w:r>
          </w:p>
        </w:tc>
      </w:tr>
      <w:tr w:rsidR="00FE6F58" w:rsidRPr="00F60F03" w14:paraId="07D30102" w14:textId="77777777" w:rsidTr="00667CED">
        <w:trPr>
          <w:cantSplit/>
          <w:trHeight w:val="454"/>
        </w:trPr>
        <w:tc>
          <w:tcPr>
            <w:tcW w:w="14142" w:type="dxa"/>
            <w:gridSpan w:val="7"/>
            <w:shd w:val="clear" w:color="auto" w:fill="auto"/>
            <w:vAlign w:val="center"/>
          </w:tcPr>
          <w:p w14:paraId="4CC39FB7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Times New Roman" w:cstheme="minorHAnsi"/>
                <w:bCs/>
                <w:iCs/>
                <w:sz w:val="20"/>
                <w:szCs w:val="20"/>
                <w:lang w:val="x-none" w:eastAsia="ar-SA"/>
              </w:rPr>
            </w:pPr>
            <w:r w:rsidRPr="00F60F03">
              <w:rPr>
                <w:rFonts w:eastAsia="Times New Roman" w:cstheme="minorHAnsi"/>
                <w:bCs/>
                <w:iCs/>
                <w:sz w:val="20"/>
                <w:szCs w:val="20"/>
                <w:lang w:eastAsia="ar-SA"/>
              </w:rPr>
              <w:t>…</w:t>
            </w:r>
          </w:p>
        </w:tc>
      </w:tr>
      <w:tr w:rsidR="00FE6F58" w:rsidRPr="00F60F03" w14:paraId="060E7E66" w14:textId="77777777" w:rsidTr="00667CED">
        <w:trPr>
          <w:cantSplit/>
          <w:trHeight w:val="454"/>
        </w:trPr>
        <w:tc>
          <w:tcPr>
            <w:tcW w:w="1414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4DA4ED1" w14:textId="77777777" w:rsidR="00FE6F58" w:rsidRPr="00F60F03" w:rsidRDefault="00FE6F58" w:rsidP="00FE6F58">
            <w:pPr>
              <w:tabs>
                <w:tab w:val="left" w:pos="284"/>
              </w:tabs>
              <w:spacing w:after="0" w:line="240" w:lineRule="auto"/>
              <w:ind w:right="-142"/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Czy wykonawca jest małym lub średnim przedsiębiorcą</w:t>
            </w:r>
            <w:r w:rsidRPr="00F60F03">
              <w:rPr>
                <w:rFonts w:eastAsia="Calibri" w:cstheme="minorHAnsi"/>
                <w:b/>
                <w:iCs/>
                <w:sz w:val="20"/>
                <w:szCs w:val="20"/>
                <w:vertAlign w:val="superscript"/>
              </w:rPr>
              <w:footnoteReference w:id="1"/>
            </w: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?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  </w:t>
            </w: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(zaznacz właściwe)</w:t>
            </w:r>
          </w:p>
        </w:tc>
      </w:tr>
      <w:tr w:rsidR="00FE6F58" w:rsidRPr="00F60F03" w14:paraId="0FE186B0" w14:textId="77777777" w:rsidTr="00667CED">
        <w:trPr>
          <w:cantSplit/>
          <w:trHeight w:val="113"/>
        </w:trPr>
        <w:tc>
          <w:tcPr>
            <w:tcW w:w="1414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513B3B1" w14:textId="77777777" w:rsidR="00FE6F58" w:rsidRPr="00F60F03" w:rsidRDefault="00FE6F58" w:rsidP="00FE6F58">
            <w:pPr>
              <w:tabs>
                <w:tab w:val="left" w:pos="284"/>
              </w:tabs>
              <w:spacing w:after="0" w:line="240" w:lineRule="auto"/>
              <w:ind w:right="-142"/>
              <w:jc w:val="both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</w:tc>
      </w:tr>
      <w:tr w:rsidR="00FE6F58" w:rsidRPr="00F60F03" w14:paraId="7D091FFB" w14:textId="77777777" w:rsidTr="00667CED">
        <w:trPr>
          <w:cantSplit/>
          <w:trHeight w:val="454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8CB4D" w14:textId="77777777" w:rsidR="00FE6F58" w:rsidRPr="00F60F03" w:rsidRDefault="00FE6F58" w:rsidP="00FE6F5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401C" w14:textId="77777777" w:rsidR="00FE6F58" w:rsidRPr="00F60F03" w:rsidRDefault="00FE6F58" w:rsidP="00FE6F5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5444AB" w14:textId="77777777" w:rsidR="00FE6F58" w:rsidRPr="00F60F03" w:rsidRDefault="00FE6F58" w:rsidP="00FE6F5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 w:eastAsia="ar-SA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B2D71" w14:textId="77777777" w:rsidR="00FE6F58" w:rsidRPr="00F60F03" w:rsidRDefault="00FE6F58" w:rsidP="00FE6F5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</w:pPr>
            <w:r w:rsidRPr="00F60F03">
              <w:rPr>
                <w:rFonts w:eastAsia="Times New Roman" w:cstheme="minorHAnsi"/>
                <w:b/>
                <w:bCs/>
                <w:iCs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AE8F1" w14:textId="77777777" w:rsidR="00FE6F58" w:rsidRPr="00F60F03" w:rsidRDefault="00FE6F58" w:rsidP="00FE6F58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 w:eastAsia="ar-SA"/>
              </w:rPr>
            </w:pPr>
          </w:p>
        </w:tc>
        <w:tc>
          <w:tcPr>
            <w:tcW w:w="6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775BCB" w14:textId="77777777" w:rsidR="00FE6F58" w:rsidRPr="00F60F03" w:rsidRDefault="00FE6F58" w:rsidP="00FE6F5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 w:eastAsia="ar-SA"/>
              </w:rPr>
            </w:pPr>
          </w:p>
        </w:tc>
      </w:tr>
      <w:tr w:rsidR="00FE6F58" w:rsidRPr="00F60F03" w14:paraId="0A6E5568" w14:textId="77777777" w:rsidTr="00667CED">
        <w:trPr>
          <w:cantSplit/>
          <w:trHeight w:val="113"/>
        </w:trPr>
        <w:tc>
          <w:tcPr>
            <w:tcW w:w="1414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EAF3" w14:textId="77777777" w:rsidR="00FE6F58" w:rsidRPr="00F60F03" w:rsidRDefault="00FE6F58" w:rsidP="00FE6F58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sz w:val="20"/>
                <w:szCs w:val="20"/>
                <w:lang w:val="x-none" w:eastAsia="ar-SA"/>
              </w:rPr>
            </w:pPr>
          </w:p>
        </w:tc>
      </w:tr>
    </w:tbl>
    <w:p w14:paraId="45CF2430" w14:textId="77777777" w:rsidR="00FE6F58" w:rsidRPr="00F60F03" w:rsidRDefault="00FE6F58" w:rsidP="00FE6F58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7768"/>
      </w:tblGrid>
      <w:tr w:rsidR="00FE6F58" w:rsidRPr="00F60F03" w14:paraId="04A5F38E" w14:textId="77777777" w:rsidTr="00667CED">
        <w:trPr>
          <w:cantSplit/>
          <w:trHeight w:val="454"/>
        </w:trPr>
        <w:tc>
          <w:tcPr>
            <w:tcW w:w="14142" w:type="dxa"/>
            <w:gridSpan w:val="3"/>
            <w:shd w:val="clear" w:color="auto" w:fill="D9D9D9"/>
            <w:vAlign w:val="center"/>
          </w:tcPr>
          <w:p w14:paraId="36AC2220" w14:textId="77777777" w:rsidR="00FE6F58" w:rsidRPr="00F60F03" w:rsidRDefault="00FE6F58" w:rsidP="00FE6F58">
            <w:pPr>
              <w:keepNext/>
              <w:spacing w:before="120" w:after="0" w:line="30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lastRenderedPageBreak/>
              <w:t>C.  OFEROWANY PRZEDMIOT ZAMÓWIENIA</w:t>
            </w:r>
          </w:p>
        </w:tc>
      </w:tr>
      <w:tr w:rsidR="00FE6F58" w:rsidRPr="00F60F03" w14:paraId="31B57356" w14:textId="77777777" w:rsidTr="004C1117">
        <w:trPr>
          <w:cantSplit/>
          <w:trHeight w:val="2773"/>
        </w:trPr>
        <w:tc>
          <w:tcPr>
            <w:tcW w:w="141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D3E76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W związku z ogłoszeniem przetargu nieograniczonego pn.:</w:t>
            </w:r>
          </w:p>
          <w:p w14:paraId="78D237B0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</w:p>
          <w:p w14:paraId="5B39202D" w14:textId="5D8F1FC4" w:rsidR="00646E48" w:rsidRDefault="00E41A85" w:rsidP="00E41A8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E41A85">
              <w:rPr>
                <w:rFonts w:eastAsia="Calibri" w:cstheme="minorHAnsi"/>
                <w:b/>
                <w:bCs/>
                <w:sz w:val="20"/>
                <w:szCs w:val="20"/>
              </w:rPr>
              <w:t>Poprawa bezpieczeństwa energetycznego poprzez dywersyfikację źródeł energii na terenie gmin Jeżewo oraz Drzycim</w:t>
            </w:r>
          </w:p>
          <w:p w14:paraId="56C29597" w14:textId="77777777" w:rsidR="00E41A85" w:rsidRPr="00F60F03" w:rsidRDefault="00E41A85" w:rsidP="00FE6F58">
            <w:pPr>
              <w:spacing w:after="0" w:line="240" w:lineRule="auto"/>
              <w:jc w:val="both"/>
              <w:rPr>
                <w:rFonts w:eastAsia="Calibri" w:cstheme="minorHAnsi"/>
                <w:b/>
                <w:iCs/>
                <w:sz w:val="20"/>
                <w:szCs w:val="20"/>
              </w:rPr>
            </w:pPr>
          </w:p>
          <w:p w14:paraId="0F685C9C" w14:textId="399451AA" w:rsidR="00FE6F58" w:rsidRPr="00F60F03" w:rsidRDefault="00FE6F58" w:rsidP="00FE6F58">
            <w:pPr>
              <w:spacing w:after="0" w:line="240" w:lineRule="auto"/>
              <w:jc w:val="both"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Oferuję/oferujemy</w:t>
            </w:r>
            <w:r w:rsidR="00667CED" w:rsidRPr="00F60F03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wykonanie </w:t>
            </w:r>
            <w:r w:rsidRPr="00F60F03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zamówienia 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zgodnie z </w:t>
            </w:r>
            <w:r w:rsidR="00667CED" w:rsidRPr="00F60F03">
              <w:rPr>
                <w:rFonts w:eastAsia="Calibri" w:cstheme="minorHAnsi"/>
                <w:bCs/>
                <w:iCs/>
                <w:sz w:val="20"/>
                <w:szCs w:val="20"/>
              </w:rPr>
              <w:t xml:space="preserve">zakresem prac zamieszczonym </w:t>
            </w:r>
            <w:r w:rsidRPr="00F60F03">
              <w:rPr>
                <w:rFonts w:eastAsia="Calibri" w:cstheme="minorHAnsi"/>
                <w:bCs/>
                <w:iCs/>
                <w:sz w:val="20"/>
                <w:szCs w:val="20"/>
              </w:rPr>
              <w:t>w opisie przedmiotu zamówienia zawartym w SWZ oraz szczegółowym opisie przedmiotu zamówienia:</w:t>
            </w:r>
          </w:p>
        </w:tc>
      </w:tr>
      <w:tr w:rsidR="00FE6F58" w:rsidRPr="00F60F03" w14:paraId="0E437D69" w14:textId="77777777" w:rsidTr="00667CED">
        <w:trPr>
          <w:cantSplit/>
          <w:trHeight w:val="454"/>
        </w:trPr>
        <w:tc>
          <w:tcPr>
            <w:tcW w:w="1414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167998" w14:textId="77777777" w:rsidR="00667CED" w:rsidRPr="00F60F03" w:rsidRDefault="00667CED" w:rsidP="004C1117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FE6F58" w:rsidRPr="00F60F03" w14:paraId="76615B9F" w14:textId="77777777" w:rsidTr="00667CED">
        <w:trPr>
          <w:cantSplit/>
          <w:trHeight w:val="454"/>
        </w:trPr>
        <w:tc>
          <w:tcPr>
            <w:tcW w:w="14142" w:type="dxa"/>
            <w:gridSpan w:val="3"/>
            <w:shd w:val="clear" w:color="auto" w:fill="D9D9D9"/>
            <w:vAlign w:val="center"/>
          </w:tcPr>
          <w:p w14:paraId="4E2ED9AB" w14:textId="3437E808" w:rsidR="00FE6F58" w:rsidRPr="00F60F03" w:rsidRDefault="00667CED" w:rsidP="00FE6F58">
            <w:pPr>
              <w:spacing w:after="0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sz w:val="20"/>
                <w:szCs w:val="20"/>
              </w:rPr>
              <w:t>„</w:t>
            </w:r>
            <w:r w:rsidR="00E41A85" w:rsidRPr="00E41A85">
              <w:rPr>
                <w:rFonts w:eastAsia="Calibri" w:cstheme="minorHAnsi"/>
                <w:b/>
                <w:sz w:val="20"/>
                <w:szCs w:val="20"/>
              </w:rPr>
              <w:t>Poprawa bezpieczeństwa energetycznego poprzez dywersyfikację źródeł energii na terenie gmin Jeżewo oraz Drzycim</w:t>
            </w:r>
            <w:r w:rsidRPr="00F60F03">
              <w:rPr>
                <w:rFonts w:eastAsia="Calibri" w:cstheme="minorHAnsi"/>
                <w:b/>
                <w:sz w:val="20"/>
                <w:szCs w:val="20"/>
              </w:rPr>
              <w:t>”</w:t>
            </w:r>
          </w:p>
        </w:tc>
      </w:tr>
      <w:tr w:rsidR="00FE6F58" w:rsidRPr="00F60F03" w14:paraId="238D119F" w14:textId="77777777" w:rsidTr="00667CED">
        <w:trPr>
          <w:cantSplit/>
          <w:trHeight w:val="454"/>
        </w:trPr>
        <w:tc>
          <w:tcPr>
            <w:tcW w:w="14142" w:type="dxa"/>
            <w:gridSpan w:val="3"/>
            <w:shd w:val="clear" w:color="auto" w:fill="auto"/>
            <w:vAlign w:val="center"/>
          </w:tcPr>
          <w:p w14:paraId="1004CF30" w14:textId="77777777" w:rsidR="00FE6F58" w:rsidRPr="00F60F03" w:rsidRDefault="00FE6F58" w:rsidP="000F74CF">
            <w:pPr>
              <w:spacing w:after="0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 xml:space="preserve">1)  Za łączną cenę </w:t>
            </w:r>
            <w:r w:rsidRPr="00F60F03">
              <w:rPr>
                <w:rFonts w:eastAsia="Calibri" w:cstheme="minorHAnsi"/>
                <w:b/>
                <w:sz w:val="20"/>
                <w:szCs w:val="20"/>
              </w:rPr>
              <w:t>oferty</w:t>
            </w:r>
            <w:r w:rsidRPr="00F60F03">
              <w:rPr>
                <w:rFonts w:eastAsia="Calibri" w:cstheme="minorHAnsi"/>
                <w:b/>
                <w:vanish/>
                <w:sz w:val="20"/>
                <w:szCs w:val="20"/>
              </w:rPr>
              <w:t xml:space="preserve"> za ŁĄCZNĄ CENĘ OFERTOWĄ**riumma w rozdziale III SIWZmacją o podstawie do dysponowania tymi osobami, konania zamówienia, a</w:t>
            </w:r>
            <w:r w:rsidR="000F74CF" w:rsidRPr="00F60F03">
              <w:rPr>
                <w:rFonts w:eastAsia="Calibr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87F1F" w:rsidRPr="00F60F03" w14:paraId="24BF56C9" w14:textId="77777777" w:rsidTr="00973588">
        <w:trPr>
          <w:cantSplit/>
          <w:trHeight w:val="454"/>
        </w:trPr>
        <w:tc>
          <w:tcPr>
            <w:tcW w:w="14142" w:type="dxa"/>
            <w:gridSpan w:val="3"/>
            <w:shd w:val="clear" w:color="auto" w:fill="auto"/>
            <w:vAlign w:val="center"/>
          </w:tcPr>
          <w:p w14:paraId="75E9C88A" w14:textId="77777777" w:rsidR="00187F1F" w:rsidRPr="00F60F03" w:rsidRDefault="00187F1F" w:rsidP="00FE6F58">
            <w:pPr>
              <w:spacing w:after="0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…………………………………………………………………………………………….… złotych brutto</w:t>
            </w:r>
          </w:p>
        </w:tc>
      </w:tr>
      <w:tr w:rsidR="00FE6F58" w:rsidRPr="00F60F03" w14:paraId="3C4F6663" w14:textId="77777777" w:rsidTr="00B06883">
        <w:trPr>
          <w:cantSplit/>
          <w:trHeight w:val="454"/>
        </w:trPr>
        <w:tc>
          <w:tcPr>
            <w:tcW w:w="3539" w:type="dxa"/>
            <w:shd w:val="clear" w:color="auto" w:fill="auto"/>
            <w:vAlign w:val="center"/>
          </w:tcPr>
          <w:p w14:paraId="5B713236" w14:textId="77777777" w:rsidR="00FE6F58" w:rsidRPr="00F60F03" w:rsidRDefault="00FE6F58" w:rsidP="00FE6F58">
            <w:pPr>
              <w:spacing w:after="0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słownie złotych:</w:t>
            </w:r>
          </w:p>
        </w:tc>
        <w:tc>
          <w:tcPr>
            <w:tcW w:w="10603" w:type="dxa"/>
            <w:gridSpan w:val="2"/>
            <w:shd w:val="clear" w:color="auto" w:fill="auto"/>
            <w:vAlign w:val="center"/>
          </w:tcPr>
          <w:p w14:paraId="20A02F9D" w14:textId="77777777" w:rsidR="00FE6F58" w:rsidRPr="00F60F03" w:rsidRDefault="00FE6F58" w:rsidP="00FE6F58">
            <w:pPr>
              <w:spacing w:after="0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  <w:r w:rsidR="00187F1F" w:rsidRPr="00F60F03">
              <w:rPr>
                <w:rFonts w:eastAsia="Calibri" w:cstheme="minorHAnsi"/>
                <w:iCs/>
                <w:sz w:val="20"/>
                <w:szCs w:val="20"/>
              </w:rPr>
              <w:t>……………………………………………………………….</w:t>
            </w:r>
            <w:r w:rsidR="00D459C3" w:rsidRPr="00F60F03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</w:p>
        </w:tc>
      </w:tr>
      <w:tr w:rsidR="00720F98" w:rsidRPr="00F60F03" w14:paraId="17B99A28" w14:textId="77777777" w:rsidTr="00973588">
        <w:trPr>
          <w:cantSplit/>
          <w:trHeight w:val="454"/>
        </w:trPr>
        <w:tc>
          <w:tcPr>
            <w:tcW w:w="14142" w:type="dxa"/>
            <w:gridSpan w:val="3"/>
            <w:shd w:val="clear" w:color="auto" w:fill="auto"/>
            <w:vAlign w:val="center"/>
          </w:tcPr>
          <w:p w14:paraId="4D17C153" w14:textId="77777777" w:rsidR="00720F98" w:rsidRPr="00F60F03" w:rsidRDefault="003A2D4E" w:rsidP="00973588">
            <w:pPr>
              <w:spacing w:after="0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CENA NETTO: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 …………………………………………………………….</w:t>
            </w:r>
          </w:p>
          <w:p w14:paraId="2360736E" w14:textId="77777777" w:rsidR="00720F98" w:rsidRPr="00F60F03" w:rsidRDefault="00720F98" w:rsidP="00973588">
            <w:pPr>
              <w:spacing w:after="0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- 8% podatek VAT w wysokości ……………………………………</w:t>
            </w:r>
            <w:r w:rsidR="003A2D4E"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  <w:p w14:paraId="46391A7A" w14:textId="77777777" w:rsidR="00720F98" w:rsidRPr="00F60F03" w:rsidRDefault="00720F98" w:rsidP="00973588">
            <w:pPr>
              <w:spacing w:after="0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- 23% podatek VAT w wysokości …………………………………….</w:t>
            </w:r>
            <w:r w:rsidR="003A2D4E" w:rsidRPr="00F60F03">
              <w:rPr>
                <w:rFonts w:eastAsia="Calibri" w:cstheme="minorHAnsi"/>
                <w:iCs/>
                <w:sz w:val="20"/>
                <w:szCs w:val="20"/>
              </w:rPr>
              <w:t>.</w:t>
            </w:r>
          </w:p>
        </w:tc>
      </w:tr>
      <w:tr w:rsidR="00720F98" w:rsidRPr="00F60F03" w14:paraId="2F5F19C8" w14:textId="77777777" w:rsidTr="00B06883">
        <w:trPr>
          <w:cantSplit/>
          <w:trHeight w:val="454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46843D51" w14:textId="067860AE" w:rsidR="00720F98" w:rsidRPr="00F60F03" w:rsidRDefault="00F60F03" w:rsidP="00563D5A">
            <w:pPr>
              <w:spacing w:after="0"/>
              <w:rPr>
                <w:rFonts w:eastAsia="Calibri" w:cstheme="minorHAnsi"/>
                <w:iCs/>
                <w:sz w:val="20"/>
                <w:szCs w:val="20"/>
              </w:rPr>
            </w:pPr>
            <w:r w:rsidRPr="00366E3D">
              <w:rPr>
                <w:rFonts w:cstheme="minorHAnsi"/>
                <w:b/>
                <w:position w:val="1"/>
                <w:sz w:val="20"/>
                <w:szCs w:val="20"/>
              </w:rPr>
              <w:t>Gwarancja produktowa producenta modułu fotowoltaicznego</w:t>
            </w:r>
            <w:r w:rsidRPr="00366E3D">
              <w:rPr>
                <w:rFonts w:cstheme="minorHAnsi"/>
                <w:b/>
                <w:spacing w:val="21"/>
                <w:position w:val="1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position w:val="1"/>
                <w:sz w:val="20"/>
                <w:szCs w:val="20"/>
              </w:rPr>
              <w:t>–</w:t>
            </w:r>
            <w:r w:rsidRPr="00366E3D">
              <w:rPr>
                <w:rFonts w:cstheme="minorHAnsi"/>
                <w:spacing w:val="22"/>
                <w:position w:val="1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b/>
                <w:position w:val="1"/>
                <w:sz w:val="20"/>
                <w:szCs w:val="20"/>
              </w:rPr>
              <w:t>P</w:t>
            </w:r>
            <w:r w:rsidRPr="00366E3D">
              <w:rPr>
                <w:rFonts w:cstheme="minorHAnsi"/>
                <w:b/>
                <w:sz w:val="20"/>
                <w:szCs w:val="20"/>
                <w:vertAlign w:val="subscript"/>
              </w:rPr>
              <w:t>GM</w:t>
            </w:r>
            <w:r w:rsidRPr="00366E3D">
              <w:rPr>
                <w:rFonts w:cstheme="minorHAnsi"/>
                <w:b/>
                <w:spacing w:val="5"/>
                <w:sz w:val="20"/>
                <w:szCs w:val="20"/>
              </w:rPr>
              <w:t xml:space="preserve"> 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A31389F" w14:textId="3F73530D" w:rsidR="00E16EF7" w:rsidRPr="00F60F03" w:rsidRDefault="00E16EF7" w:rsidP="00E16EF7">
            <w:pPr>
              <w:spacing w:before="120" w:after="0"/>
              <w:ind w:left="453" w:firstLine="567"/>
              <w:contextualSpacing/>
              <w:jc w:val="both"/>
              <w:rPr>
                <w:rFonts w:eastAsia="Calibri" w:cstheme="minorHAnsi"/>
                <w:noProof/>
              </w:rPr>
            </w:pPr>
          </w:p>
          <w:p w14:paraId="45E6EABA" w14:textId="4865A0AF" w:rsidR="00E16EF7" w:rsidRPr="00F60F03" w:rsidRDefault="00F60F03" w:rsidP="00F60F03">
            <w:pPr>
              <w:widowControl w:val="0"/>
              <w:tabs>
                <w:tab w:val="right" w:pos="10512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………………………..</w:t>
            </w:r>
          </w:p>
          <w:p w14:paraId="5AA2B74E" w14:textId="77777777" w:rsidR="00720F98" w:rsidRPr="00F60F03" w:rsidRDefault="00720F98" w:rsidP="00646E48">
            <w:pPr>
              <w:spacing w:before="120" w:after="0" w:line="240" w:lineRule="auto"/>
              <w:ind w:left="453"/>
              <w:contextualSpacing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720F98" w:rsidRPr="00F60F03" w14:paraId="31B407DF" w14:textId="77777777" w:rsidTr="00B06883">
        <w:trPr>
          <w:cantSplit/>
          <w:trHeight w:val="454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421F1E38" w14:textId="77777777" w:rsidR="00B06883" w:rsidRDefault="00B06883" w:rsidP="00E16EF7">
            <w:pPr>
              <w:spacing w:after="0"/>
              <w:rPr>
                <w:rFonts w:cstheme="minorHAnsi"/>
                <w:b/>
                <w:position w:val="1"/>
                <w:sz w:val="20"/>
                <w:szCs w:val="20"/>
              </w:rPr>
            </w:pPr>
          </w:p>
          <w:p w14:paraId="5C88C848" w14:textId="77777777" w:rsidR="00720F98" w:rsidRDefault="00F60F03" w:rsidP="00E16EF7">
            <w:pPr>
              <w:spacing w:after="0"/>
              <w:rPr>
                <w:rFonts w:cstheme="minorHAnsi"/>
                <w:b/>
                <w:spacing w:val="14"/>
                <w:sz w:val="20"/>
                <w:szCs w:val="20"/>
              </w:rPr>
            </w:pPr>
            <w:r w:rsidRPr="00366E3D">
              <w:rPr>
                <w:rFonts w:cstheme="minorHAnsi"/>
                <w:b/>
                <w:position w:val="1"/>
                <w:sz w:val="20"/>
                <w:szCs w:val="20"/>
              </w:rPr>
              <w:t>Sprawność</w:t>
            </w:r>
            <w:r w:rsidRPr="00366E3D">
              <w:rPr>
                <w:rFonts w:cstheme="minorHAnsi"/>
                <w:b/>
                <w:spacing w:val="31"/>
                <w:position w:val="1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b/>
                <w:position w:val="1"/>
                <w:sz w:val="20"/>
                <w:szCs w:val="20"/>
              </w:rPr>
              <w:t>modułu</w:t>
            </w:r>
            <w:r w:rsidRPr="00366E3D">
              <w:rPr>
                <w:rFonts w:cstheme="minorHAnsi"/>
                <w:b/>
                <w:spacing w:val="29"/>
                <w:position w:val="1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b/>
                <w:position w:val="1"/>
                <w:sz w:val="20"/>
                <w:szCs w:val="20"/>
              </w:rPr>
              <w:t>fotowoltaicznego</w:t>
            </w:r>
            <w:r w:rsidRPr="00366E3D">
              <w:rPr>
                <w:rFonts w:cstheme="minorHAnsi"/>
                <w:b/>
                <w:spacing w:val="32"/>
                <w:position w:val="1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position w:val="1"/>
                <w:sz w:val="20"/>
                <w:szCs w:val="20"/>
              </w:rPr>
              <w:t>–</w:t>
            </w:r>
            <w:r w:rsidRPr="00366E3D">
              <w:rPr>
                <w:rFonts w:cstheme="minorHAnsi"/>
                <w:spacing w:val="32"/>
                <w:position w:val="1"/>
                <w:sz w:val="20"/>
                <w:szCs w:val="20"/>
              </w:rPr>
              <w:t xml:space="preserve"> </w:t>
            </w:r>
            <w:r w:rsidRPr="00452133">
              <w:rPr>
                <w:rFonts w:cstheme="minorHAnsi"/>
                <w:b/>
                <w:position w:val="1"/>
                <w:sz w:val="20"/>
                <w:szCs w:val="20"/>
              </w:rPr>
              <w:t>P</w:t>
            </w:r>
            <w:r w:rsidRPr="00452133">
              <w:rPr>
                <w:rFonts w:cstheme="minorHAnsi"/>
                <w:b/>
                <w:sz w:val="20"/>
                <w:szCs w:val="20"/>
                <w:vertAlign w:val="subscript"/>
              </w:rPr>
              <w:t>SM</w:t>
            </w:r>
            <w:r w:rsidRPr="00452133">
              <w:rPr>
                <w:rFonts w:cstheme="minorHAnsi"/>
                <w:b/>
                <w:spacing w:val="14"/>
                <w:sz w:val="20"/>
                <w:szCs w:val="20"/>
              </w:rPr>
              <w:t xml:space="preserve"> </w:t>
            </w:r>
          </w:p>
          <w:p w14:paraId="61789623" w14:textId="3ED7168C" w:rsidR="00B06883" w:rsidRPr="00F60F03" w:rsidRDefault="00B06883" w:rsidP="00E16EF7">
            <w:pPr>
              <w:spacing w:after="0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176FA906" w14:textId="271BB642" w:rsidR="00646E48" w:rsidRPr="00B06883" w:rsidRDefault="00B06883" w:rsidP="00B06883">
            <w:pPr>
              <w:widowControl w:val="0"/>
              <w:tabs>
                <w:tab w:val="right" w:pos="10512"/>
              </w:tabs>
              <w:spacing w:after="0" w:line="240" w:lineRule="auto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………………………..</w:t>
            </w:r>
          </w:p>
        </w:tc>
      </w:tr>
      <w:tr w:rsidR="00B06883" w:rsidRPr="00F60F03" w14:paraId="139E8E1D" w14:textId="77777777" w:rsidTr="00B06883">
        <w:trPr>
          <w:cantSplit/>
          <w:trHeight w:val="876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729A7B13" w14:textId="5FE1791F" w:rsidR="00B06883" w:rsidRPr="00F60F03" w:rsidRDefault="00B06883" w:rsidP="00B06883">
            <w:pPr>
              <w:spacing w:before="120"/>
              <w:jc w:val="both"/>
              <w:rPr>
                <w:rFonts w:cstheme="minorHAnsi"/>
                <w:b/>
                <w:bCs/>
                <w:color w:val="000000"/>
              </w:rPr>
            </w:pPr>
            <w:r w:rsidRPr="00366E3D">
              <w:rPr>
                <w:rFonts w:cstheme="minorHAnsi"/>
                <w:b/>
                <w:sz w:val="20"/>
                <w:szCs w:val="20"/>
              </w:rPr>
              <w:lastRenderedPageBreak/>
              <w:t>Gwarancja</w:t>
            </w:r>
            <w:r w:rsidRPr="00366E3D">
              <w:rPr>
                <w:rFonts w:cstheme="minorHAnsi"/>
                <w:b/>
                <w:spacing w:val="39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b/>
                <w:sz w:val="20"/>
                <w:szCs w:val="20"/>
              </w:rPr>
              <w:t>produktowa producenta</w:t>
            </w:r>
            <w:r w:rsidRPr="00366E3D">
              <w:rPr>
                <w:rFonts w:cstheme="minorHAnsi"/>
                <w:b/>
                <w:spacing w:val="41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b/>
                <w:sz w:val="20"/>
                <w:szCs w:val="20"/>
              </w:rPr>
              <w:t>falowników</w:t>
            </w:r>
            <w:r w:rsidRPr="00366E3D">
              <w:rPr>
                <w:rFonts w:cstheme="minorHAnsi"/>
                <w:b/>
                <w:spacing w:val="40"/>
                <w:sz w:val="20"/>
                <w:szCs w:val="20"/>
              </w:rPr>
              <w:t xml:space="preserve"> </w:t>
            </w:r>
            <w:r w:rsidRPr="00366E3D">
              <w:rPr>
                <w:rFonts w:cstheme="minorHAnsi"/>
                <w:sz w:val="20"/>
                <w:szCs w:val="20"/>
              </w:rPr>
              <w:t>–</w:t>
            </w:r>
            <w:r w:rsidRPr="00452133">
              <w:rPr>
                <w:rFonts w:cstheme="minorHAnsi"/>
                <w:b/>
                <w:position w:val="1"/>
                <w:sz w:val="20"/>
                <w:szCs w:val="20"/>
              </w:rPr>
              <w:t>P</w:t>
            </w:r>
            <w:r w:rsidRPr="00452133">
              <w:rPr>
                <w:rFonts w:cstheme="minorHAnsi"/>
                <w:b/>
                <w:sz w:val="20"/>
                <w:szCs w:val="20"/>
                <w:vertAlign w:val="subscript"/>
              </w:rPr>
              <w:t>GF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2B7070A7" w14:textId="73689AAA" w:rsidR="00B06883" w:rsidRPr="00F60F03" w:rsidRDefault="00B06883" w:rsidP="00B06883">
            <w:pPr>
              <w:spacing w:before="120" w:after="0"/>
              <w:contextualSpacing/>
              <w:jc w:val="both"/>
              <w:rPr>
                <w:rFonts w:eastAsia="Calibri" w:cstheme="minorHAnsi"/>
                <w:noProof/>
                <w:sz w:val="24"/>
                <w:szCs w:val="24"/>
                <w:lang w:eastAsia="pl-PL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………………………..</w:t>
            </w:r>
          </w:p>
        </w:tc>
      </w:tr>
      <w:tr w:rsidR="00E41A85" w:rsidRPr="00F60F03" w14:paraId="23464672" w14:textId="77777777" w:rsidTr="00B06883">
        <w:trPr>
          <w:cantSplit/>
          <w:trHeight w:val="876"/>
        </w:trPr>
        <w:tc>
          <w:tcPr>
            <w:tcW w:w="6374" w:type="dxa"/>
            <w:gridSpan w:val="2"/>
            <w:shd w:val="clear" w:color="auto" w:fill="auto"/>
            <w:vAlign w:val="center"/>
          </w:tcPr>
          <w:p w14:paraId="27613DF9" w14:textId="36E0BDCD" w:rsidR="00E41A85" w:rsidRPr="00366E3D" w:rsidRDefault="00E41A85" w:rsidP="00E41A85">
            <w:pPr>
              <w:spacing w:before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53C29">
              <w:rPr>
                <w:rFonts w:cstheme="minorHAnsi"/>
                <w:b/>
                <w:sz w:val="20"/>
                <w:szCs w:val="20"/>
              </w:rPr>
              <w:t>Współczynnik COP pompy ciepła – A7W35</w:t>
            </w:r>
            <w:r w:rsidRPr="00E615C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615C9">
              <w:rPr>
                <w:rFonts w:cstheme="minorHAnsi"/>
                <w:sz w:val="20"/>
                <w:szCs w:val="20"/>
              </w:rPr>
              <w:t>–</w:t>
            </w:r>
            <w:r w:rsidRPr="00E615C9">
              <w:rPr>
                <w:rFonts w:cstheme="minorHAnsi"/>
                <w:b/>
                <w:position w:val="1"/>
                <w:sz w:val="20"/>
                <w:szCs w:val="20"/>
              </w:rPr>
              <w:t>P</w:t>
            </w:r>
            <w:r>
              <w:rPr>
                <w:rFonts w:cstheme="minorHAnsi"/>
                <w:b/>
                <w:sz w:val="20"/>
                <w:szCs w:val="20"/>
                <w:vertAlign w:val="subscript"/>
              </w:rPr>
              <w:t>COP</w:t>
            </w:r>
          </w:p>
        </w:tc>
        <w:tc>
          <w:tcPr>
            <w:tcW w:w="7768" w:type="dxa"/>
            <w:shd w:val="clear" w:color="auto" w:fill="auto"/>
            <w:vAlign w:val="center"/>
          </w:tcPr>
          <w:p w14:paraId="58933ADE" w14:textId="74A40D46" w:rsidR="00E41A85" w:rsidRDefault="00E41A85" w:rsidP="00E41A85">
            <w:pPr>
              <w:spacing w:before="120" w:after="0"/>
              <w:contextualSpacing/>
              <w:jc w:val="both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……………………………………………..</w:t>
            </w:r>
          </w:p>
        </w:tc>
      </w:tr>
    </w:tbl>
    <w:p w14:paraId="19D5D155" w14:textId="77777777" w:rsidR="00F60F03" w:rsidRDefault="00F60F03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115317" w:rsidRPr="00F60F03" w14:paraId="02566756" w14:textId="77777777" w:rsidTr="00973588">
        <w:trPr>
          <w:cantSplit/>
          <w:trHeight w:val="851"/>
        </w:trPr>
        <w:tc>
          <w:tcPr>
            <w:tcW w:w="14142" w:type="dxa"/>
            <w:shd w:val="clear" w:color="auto" w:fill="D9D9D9" w:themeFill="background1" w:themeFillShade="D9"/>
            <w:vAlign w:val="center"/>
          </w:tcPr>
          <w:p w14:paraId="629ED4CB" w14:textId="77777777" w:rsidR="00115317" w:rsidRPr="00F60F03" w:rsidRDefault="00115317" w:rsidP="00973588">
            <w:pPr>
              <w:spacing w:after="0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ROZBICIE KOSZTOWE NA POSZCZEGÓLNE INSTALACJE</w:t>
            </w:r>
          </w:p>
        </w:tc>
      </w:tr>
      <w:tr w:rsidR="00115317" w:rsidRPr="00F60F03" w14:paraId="532007F7" w14:textId="77777777" w:rsidTr="00973588">
        <w:trPr>
          <w:trHeight w:val="300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2F781E" w14:textId="6ECC2D16" w:rsidR="00115317" w:rsidRPr="00F60F03" w:rsidRDefault="00AC478C" w:rsidP="00973588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  <w:lang w:eastAsia="x-none"/>
              </w:rPr>
            </w:pPr>
            <w:r w:rsidRPr="00AC478C">
              <w:rPr>
                <w:rFonts w:cstheme="minorHAnsi"/>
                <w:b/>
                <w:sz w:val="20"/>
                <w:szCs w:val="20"/>
                <w:lang w:eastAsia="x-none"/>
              </w:rPr>
              <w:t>Instalacje fotowoltaiczne – Gmina Jeżewo</w:t>
            </w:r>
          </w:p>
        </w:tc>
      </w:tr>
    </w:tbl>
    <w:p w14:paraId="1F4AB1B0" w14:textId="77777777" w:rsidR="006501D4" w:rsidRPr="00F60F03" w:rsidRDefault="006501D4" w:rsidP="006501D4">
      <w:pPr>
        <w:pStyle w:val="Bezodstpw"/>
        <w:rPr>
          <w:rFonts w:cstheme="minorHAnsi"/>
          <w:sz w:val="2"/>
          <w:szCs w:val="2"/>
        </w:rPr>
      </w:pPr>
    </w:p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104"/>
        <w:gridCol w:w="1684"/>
        <w:gridCol w:w="1131"/>
        <w:gridCol w:w="996"/>
        <w:gridCol w:w="3686"/>
        <w:gridCol w:w="1559"/>
        <w:gridCol w:w="708"/>
        <w:gridCol w:w="1829"/>
      </w:tblGrid>
      <w:tr w:rsidR="00AC478C" w:rsidRPr="006501D4" w14:paraId="68C30F99" w14:textId="77777777" w:rsidTr="00567CB2">
        <w:trPr>
          <w:trHeight w:val="300"/>
        </w:trPr>
        <w:tc>
          <w:tcPr>
            <w:tcW w:w="472" w:type="dxa"/>
            <w:vMerge w:val="restart"/>
            <w:shd w:val="clear" w:color="auto" w:fill="auto"/>
            <w:vAlign w:val="center"/>
            <w:hideMark/>
          </w:tcPr>
          <w:p w14:paraId="15DB2C52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L.P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1440088E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azwa zestawu</w:t>
            </w:r>
          </w:p>
        </w:tc>
        <w:tc>
          <w:tcPr>
            <w:tcW w:w="1684" w:type="dxa"/>
            <w:vMerge w:val="restart"/>
            <w:vAlign w:val="center"/>
          </w:tcPr>
          <w:p w14:paraId="7794DCFD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iejscowość</w:t>
            </w:r>
          </w:p>
        </w:tc>
        <w:tc>
          <w:tcPr>
            <w:tcW w:w="1131" w:type="dxa"/>
            <w:vMerge w:val="restart"/>
            <w:vAlign w:val="center"/>
          </w:tcPr>
          <w:p w14:paraId="24EED8F6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r działki</w:t>
            </w:r>
          </w:p>
        </w:tc>
        <w:tc>
          <w:tcPr>
            <w:tcW w:w="996" w:type="dxa"/>
            <w:vAlign w:val="center"/>
          </w:tcPr>
          <w:p w14:paraId="7A06235D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oc zestawu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5887AA5C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iejsce montażu</w:t>
            </w:r>
          </w:p>
        </w:tc>
        <w:tc>
          <w:tcPr>
            <w:tcW w:w="4096" w:type="dxa"/>
            <w:gridSpan w:val="3"/>
            <w:vAlign w:val="center"/>
          </w:tcPr>
          <w:p w14:paraId="679F63C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Cena</w:t>
            </w:r>
          </w:p>
        </w:tc>
      </w:tr>
      <w:tr w:rsidR="00AC478C" w:rsidRPr="006501D4" w14:paraId="30FAF027" w14:textId="77777777" w:rsidTr="00567CB2">
        <w:trPr>
          <w:trHeight w:val="287"/>
        </w:trPr>
        <w:tc>
          <w:tcPr>
            <w:tcW w:w="472" w:type="dxa"/>
            <w:vMerge/>
            <w:shd w:val="clear" w:color="auto" w:fill="auto"/>
            <w:vAlign w:val="center"/>
          </w:tcPr>
          <w:p w14:paraId="1E3A3FAB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3BA949DB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684" w:type="dxa"/>
            <w:vMerge/>
            <w:vAlign w:val="center"/>
          </w:tcPr>
          <w:p w14:paraId="68831C04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131" w:type="dxa"/>
            <w:vMerge/>
            <w:vAlign w:val="center"/>
          </w:tcPr>
          <w:p w14:paraId="08D6ADE8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996" w:type="dxa"/>
            <w:vAlign w:val="center"/>
          </w:tcPr>
          <w:p w14:paraId="2EDA58B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[</w:t>
            </w:r>
            <w:proofErr w:type="spellStart"/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kWp</w:t>
            </w:r>
            <w:proofErr w:type="spellEnd"/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]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0989A672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C3079C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etto</w:t>
            </w:r>
          </w:p>
        </w:tc>
        <w:tc>
          <w:tcPr>
            <w:tcW w:w="708" w:type="dxa"/>
            <w:vAlign w:val="center"/>
          </w:tcPr>
          <w:p w14:paraId="550794E2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VAT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E7783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Brutto</w:t>
            </w:r>
          </w:p>
        </w:tc>
      </w:tr>
      <w:tr w:rsidR="00AC478C" w:rsidRPr="006501D4" w14:paraId="7B5DDE7F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25DBE7C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578E7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3A005407" w14:textId="2BE815BA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elno</w:t>
            </w:r>
          </w:p>
        </w:tc>
        <w:tc>
          <w:tcPr>
            <w:tcW w:w="1131" w:type="dxa"/>
          </w:tcPr>
          <w:p w14:paraId="39A45541" w14:textId="7B392C7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20/2</w:t>
            </w:r>
          </w:p>
        </w:tc>
        <w:tc>
          <w:tcPr>
            <w:tcW w:w="996" w:type="dxa"/>
          </w:tcPr>
          <w:p w14:paraId="70677620" w14:textId="767C8235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4C2BAFD2" w14:textId="54028E4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304F16B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FAE5F74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F90A6D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3D55D71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B2D9E2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192D4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60EB31AB" w14:textId="7EF20D0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Czersk Świecki</w:t>
            </w:r>
          </w:p>
        </w:tc>
        <w:tc>
          <w:tcPr>
            <w:tcW w:w="1131" w:type="dxa"/>
          </w:tcPr>
          <w:p w14:paraId="39DD5965" w14:textId="7784747B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56</w:t>
            </w:r>
          </w:p>
        </w:tc>
        <w:tc>
          <w:tcPr>
            <w:tcW w:w="996" w:type="dxa"/>
          </w:tcPr>
          <w:p w14:paraId="7BBB4ADC" w14:textId="7B7064F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5B33CB96" w14:textId="2A29D6C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16287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061B1116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76B20C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65CF781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6B6E8826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A69FA5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1EB4A71B" w14:textId="74E21E9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Czersk Świecki</w:t>
            </w:r>
          </w:p>
        </w:tc>
        <w:tc>
          <w:tcPr>
            <w:tcW w:w="1131" w:type="dxa"/>
          </w:tcPr>
          <w:p w14:paraId="137B7AB2" w14:textId="4D90B4A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96/2</w:t>
            </w:r>
          </w:p>
        </w:tc>
        <w:tc>
          <w:tcPr>
            <w:tcW w:w="996" w:type="dxa"/>
          </w:tcPr>
          <w:p w14:paraId="031EC7E0" w14:textId="6121023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4EE67B3F" w14:textId="781F49F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B12F36E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111C81C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36AB7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D098476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78FF2B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5E608B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07AA923C" w14:textId="483438C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35B8C431" w14:textId="78DB541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17/24</w:t>
            </w:r>
          </w:p>
        </w:tc>
        <w:tc>
          <w:tcPr>
            <w:tcW w:w="996" w:type="dxa"/>
          </w:tcPr>
          <w:p w14:paraId="0C4B4EB7" w14:textId="58FC9D5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,40</w:t>
            </w:r>
          </w:p>
        </w:tc>
        <w:tc>
          <w:tcPr>
            <w:tcW w:w="3686" w:type="dxa"/>
            <w:shd w:val="clear" w:color="auto" w:fill="auto"/>
            <w:noWrap/>
          </w:tcPr>
          <w:p w14:paraId="40177DD3" w14:textId="7511EE7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FD423B">
              <w:rPr>
                <w:sz w:val="18"/>
                <w:szCs w:val="18"/>
              </w:rPr>
              <w:t>dachówka ce</w:t>
            </w:r>
            <w:r w:rsidR="00FD423B" w:rsidRPr="00FD423B">
              <w:rPr>
                <w:sz w:val="18"/>
                <w:szCs w:val="18"/>
              </w:rPr>
              <w:t>ment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042DC1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000279C3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A05D6A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7D0CE747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12B93F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FD7155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95A5217" w14:textId="01CF7F1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190C3D9C" w14:textId="49EAE7D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0/1</w:t>
            </w:r>
          </w:p>
        </w:tc>
        <w:tc>
          <w:tcPr>
            <w:tcW w:w="996" w:type="dxa"/>
          </w:tcPr>
          <w:p w14:paraId="05A449E4" w14:textId="250B492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0AB3567F" w14:textId="27DDF7B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09EF2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1275FD1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93897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7E0628A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3117B36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6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B0C08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17D6C2E7" w14:textId="0876B16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Skrzynki</w:t>
            </w:r>
          </w:p>
        </w:tc>
        <w:tc>
          <w:tcPr>
            <w:tcW w:w="1131" w:type="dxa"/>
          </w:tcPr>
          <w:p w14:paraId="24FFD2D1" w14:textId="6BDC652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6/8</w:t>
            </w:r>
          </w:p>
        </w:tc>
        <w:tc>
          <w:tcPr>
            <w:tcW w:w="996" w:type="dxa"/>
          </w:tcPr>
          <w:p w14:paraId="05475211" w14:textId="141FD1CA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7,04</w:t>
            </w:r>
          </w:p>
        </w:tc>
        <w:tc>
          <w:tcPr>
            <w:tcW w:w="3686" w:type="dxa"/>
            <w:shd w:val="clear" w:color="auto" w:fill="auto"/>
            <w:noWrap/>
          </w:tcPr>
          <w:p w14:paraId="1C23FF80" w14:textId="131DF08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C0D9ED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1945FD0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42C706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3BCF6AD1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6311EC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7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57584B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8704515" w14:textId="73B0D41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7616F4BE" w14:textId="2628EBD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4/8</w:t>
            </w:r>
          </w:p>
        </w:tc>
        <w:tc>
          <w:tcPr>
            <w:tcW w:w="996" w:type="dxa"/>
          </w:tcPr>
          <w:p w14:paraId="69B80D1D" w14:textId="12DF463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3,84</w:t>
            </w:r>
          </w:p>
        </w:tc>
        <w:tc>
          <w:tcPr>
            <w:tcW w:w="3686" w:type="dxa"/>
            <w:shd w:val="clear" w:color="auto" w:fill="auto"/>
            <w:noWrap/>
          </w:tcPr>
          <w:p w14:paraId="54DC078C" w14:textId="78CE5F3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eton pła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1A62E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751C223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691A0B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19F337BF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F41A1B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8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3E53EB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CA3175D" w14:textId="1E1803B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17C44FC9" w14:textId="190F47E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39/2</w:t>
            </w:r>
          </w:p>
        </w:tc>
        <w:tc>
          <w:tcPr>
            <w:tcW w:w="996" w:type="dxa"/>
          </w:tcPr>
          <w:p w14:paraId="61359561" w14:textId="100066A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5FB08F64" w14:textId="4E8D5BD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79D16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3637A11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A4EBE9B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71B017EE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22AE626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9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7018586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306C2E70" w14:textId="75E2F9CA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413E407A" w14:textId="6D929DB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6</w:t>
            </w:r>
          </w:p>
        </w:tc>
        <w:tc>
          <w:tcPr>
            <w:tcW w:w="996" w:type="dxa"/>
          </w:tcPr>
          <w:p w14:paraId="0C3C4E3B" w14:textId="0665CC1A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0091F2F9" w14:textId="3E8BE81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papa pła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22DD2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68AD878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79F348F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219BC1DC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B92F85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04D738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5655C0AF" w14:textId="4CCDCD8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32CDCDB8" w14:textId="0DA39479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46/10</w:t>
            </w:r>
          </w:p>
        </w:tc>
        <w:tc>
          <w:tcPr>
            <w:tcW w:w="996" w:type="dxa"/>
          </w:tcPr>
          <w:p w14:paraId="1C59E503" w14:textId="471A216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3FB35D69" w14:textId="608A61B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papa pła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F135D4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04ED9E32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ADAA94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1355BC8A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6F68E4F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623F17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BF2CB60" w14:textId="3707C86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3C7112B8" w14:textId="6CA53FE2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47/3</w:t>
            </w:r>
          </w:p>
        </w:tc>
        <w:tc>
          <w:tcPr>
            <w:tcW w:w="996" w:type="dxa"/>
          </w:tcPr>
          <w:p w14:paraId="58E7E573" w14:textId="397A4E5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535A46FD" w14:textId="47172155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a trapezowa pła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624C6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B1AB661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AD39DB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75168E83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B2EABCF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8820E7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0711AFC" w14:textId="506AC00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2E24FAC8" w14:textId="3E577EE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78</w:t>
            </w:r>
          </w:p>
        </w:tc>
        <w:tc>
          <w:tcPr>
            <w:tcW w:w="996" w:type="dxa"/>
          </w:tcPr>
          <w:p w14:paraId="5BB59E33" w14:textId="3EFB899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6182F8AC" w14:textId="4534D4E2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pap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88AB8C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CDF590B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F68086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375043A9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D661B8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13B895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410094B" w14:textId="128363D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264181C7" w14:textId="709C425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79/53</w:t>
            </w:r>
          </w:p>
        </w:tc>
        <w:tc>
          <w:tcPr>
            <w:tcW w:w="996" w:type="dxa"/>
          </w:tcPr>
          <w:p w14:paraId="3A1C68C3" w14:textId="1F05E51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6EEBE6E4" w14:textId="57164DA0" w:rsidR="00AC478C" w:rsidRPr="00FD423B" w:rsidRDefault="00FD423B" w:rsidP="00AC478C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>
              <w:rPr>
                <w:rFonts w:cstheme="minorHAnsi"/>
                <w:sz w:val="18"/>
                <w:szCs w:val="18"/>
                <w:lang w:eastAsia="x-none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05A1C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21D21BE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2A461FF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6D475412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D4083F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F1243F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0AC7046D" w14:textId="30C9735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10016FF7" w14:textId="3CBE751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74</w:t>
            </w:r>
          </w:p>
        </w:tc>
        <w:tc>
          <w:tcPr>
            <w:tcW w:w="996" w:type="dxa"/>
          </w:tcPr>
          <w:p w14:paraId="22310A35" w14:textId="4ED3889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3,84</w:t>
            </w:r>
          </w:p>
        </w:tc>
        <w:tc>
          <w:tcPr>
            <w:tcW w:w="3686" w:type="dxa"/>
            <w:shd w:val="clear" w:color="auto" w:fill="auto"/>
            <w:noWrap/>
          </w:tcPr>
          <w:p w14:paraId="4E6164ED" w14:textId="46C5932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a trape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969B17E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36CAD6A3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E98F6F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3409E687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6471176B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19C5ED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6EEC7A0" w14:textId="269C004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516D3272" w14:textId="2386C7BB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03/44</w:t>
            </w:r>
          </w:p>
        </w:tc>
        <w:tc>
          <w:tcPr>
            <w:tcW w:w="996" w:type="dxa"/>
          </w:tcPr>
          <w:p w14:paraId="653519C7" w14:textId="1F516F3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412AC361" w14:textId="2B341CD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096432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3F9AB34A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CDCF759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01AFA281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ADD90A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6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104093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32E1C6F7" w14:textId="68E601FB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Ciemniki</w:t>
            </w:r>
          </w:p>
        </w:tc>
        <w:tc>
          <w:tcPr>
            <w:tcW w:w="1131" w:type="dxa"/>
          </w:tcPr>
          <w:p w14:paraId="1A9AB89E" w14:textId="644BB41B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8/1</w:t>
            </w:r>
          </w:p>
        </w:tc>
        <w:tc>
          <w:tcPr>
            <w:tcW w:w="996" w:type="dxa"/>
          </w:tcPr>
          <w:p w14:paraId="3CA9326E" w14:textId="7D081B2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4200862B" w14:textId="5C542B7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28022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EE76689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E5583D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7149C4F5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49F9E8B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7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3614A4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166BBDE5" w14:textId="69D89CD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Ciemniki</w:t>
            </w:r>
          </w:p>
        </w:tc>
        <w:tc>
          <w:tcPr>
            <w:tcW w:w="1131" w:type="dxa"/>
          </w:tcPr>
          <w:p w14:paraId="3E60B8D5" w14:textId="65108F2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3/1</w:t>
            </w:r>
          </w:p>
        </w:tc>
        <w:tc>
          <w:tcPr>
            <w:tcW w:w="996" w:type="dxa"/>
          </w:tcPr>
          <w:p w14:paraId="1F9F9787" w14:textId="22C15435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4884C8D8" w14:textId="2A992BC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19E62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619F3E48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525416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310BE325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615D6F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8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EE504E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32FA8BE1" w14:textId="4172A27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Nowe Krąplewice</w:t>
            </w:r>
          </w:p>
        </w:tc>
        <w:tc>
          <w:tcPr>
            <w:tcW w:w="1131" w:type="dxa"/>
          </w:tcPr>
          <w:p w14:paraId="50D50EC7" w14:textId="6FC7DA4B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42/1</w:t>
            </w:r>
          </w:p>
        </w:tc>
        <w:tc>
          <w:tcPr>
            <w:tcW w:w="996" w:type="dxa"/>
          </w:tcPr>
          <w:p w14:paraId="18A4D28B" w14:textId="37220DD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062DE7B4" w14:textId="681CAB8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1EA9A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55E32AB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9CAB84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125C9BB3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015BF2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9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D525A2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6B58C1EF" w14:textId="655FEDF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4714EA21" w14:textId="7E278AF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19/42</w:t>
            </w:r>
          </w:p>
        </w:tc>
        <w:tc>
          <w:tcPr>
            <w:tcW w:w="996" w:type="dxa"/>
          </w:tcPr>
          <w:p w14:paraId="0866DB05" w14:textId="26D09D3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6CECF8EC" w14:textId="03449D2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A16791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B300481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C299596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268D89BA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5CDCD6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34E158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59BBFF8" w14:textId="4E1F617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63205938" w14:textId="76CFE86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72/2</w:t>
            </w:r>
          </w:p>
        </w:tc>
        <w:tc>
          <w:tcPr>
            <w:tcW w:w="996" w:type="dxa"/>
          </w:tcPr>
          <w:p w14:paraId="6B0BA829" w14:textId="0CC3ED5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393F1F89" w14:textId="6B9FB37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5A9A15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79E4C09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ED7C42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30F882E6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EE971D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CC0698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C9DD4AE" w14:textId="4C9B672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4DF519A9" w14:textId="64E38875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4/24</w:t>
            </w:r>
          </w:p>
        </w:tc>
        <w:tc>
          <w:tcPr>
            <w:tcW w:w="996" w:type="dxa"/>
          </w:tcPr>
          <w:p w14:paraId="4EE64B60" w14:textId="1B668C0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,40</w:t>
            </w:r>
          </w:p>
        </w:tc>
        <w:tc>
          <w:tcPr>
            <w:tcW w:w="3686" w:type="dxa"/>
            <w:shd w:val="clear" w:color="auto" w:fill="auto"/>
            <w:noWrap/>
          </w:tcPr>
          <w:p w14:paraId="73E679B0" w14:textId="7643F31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papa pła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BD750A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3E3D9F96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D2008A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52DAEF73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48C28D0B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AA9B08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0AE5A9C6" w14:textId="50FEFBBA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27AEC109" w14:textId="21D182B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21/23</w:t>
            </w:r>
          </w:p>
        </w:tc>
        <w:tc>
          <w:tcPr>
            <w:tcW w:w="996" w:type="dxa"/>
          </w:tcPr>
          <w:p w14:paraId="76304145" w14:textId="48F06FF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3,84</w:t>
            </w:r>
          </w:p>
        </w:tc>
        <w:tc>
          <w:tcPr>
            <w:tcW w:w="3686" w:type="dxa"/>
            <w:shd w:val="clear" w:color="auto" w:fill="auto"/>
            <w:noWrap/>
          </w:tcPr>
          <w:p w14:paraId="3444ED74" w14:textId="3A4E897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56388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DC2A400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F1A668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0DBD9A66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420FC66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07FA4E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6BE70A10" w14:textId="2258705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1979EC4B" w14:textId="49B220B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33/30</w:t>
            </w:r>
          </w:p>
        </w:tc>
        <w:tc>
          <w:tcPr>
            <w:tcW w:w="996" w:type="dxa"/>
          </w:tcPr>
          <w:p w14:paraId="756AC30C" w14:textId="56FC3F0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1BC9A058" w14:textId="174C993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19028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7837FA3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AC474B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0FBEEC6E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DD8E45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4BCBAAB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1751FC87" w14:textId="1BA8217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3F5188AE" w14:textId="540C9CB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29/15</w:t>
            </w:r>
          </w:p>
        </w:tc>
        <w:tc>
          <w:tcPr>
            <w:tcW w:w="996" w:type="dxa"/>
          </w:tcPr>
          <w:p w14:paraId="35F5598C" w14:textId="6133780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20791DA3" w14:textId="7D147AE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72BE8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0A03D906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0A9737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318F54E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2A80EFC9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F7BB1D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37631578" w14:textId="16E22E6A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iałe</w:t>
            </w:r>
          </w:p>
        </w:tc>
        <w:tc>
          <w:tcPr>
            <w:tcW w:w="1131" w:type="dxa"/>
          </w:tcPr>
          <w:p w14:paraId="6F3B808C" w14:textId="7E59F949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79/1</w:t>
            </w:r>
          </w:p>
        </w:tc>
        <w:tc>
          <w:tcPr>
            <w:tcW w:w="996" w:type="dxa"/>
          </w:tcPr>
          <w:p w14:paraId="58BF6089" w14:textId="5FAAF26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40E75457" w14:textId="62C74BB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59B6F0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36FEA506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20DB656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2575A6DA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2F87990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6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006D719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17691FB" w14:textId="7A8EF99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5CCB10FE" w14:textId="68F452E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/15</w:t>
            </w:r>
          </w:p>
        </w:tc>
        <w:tc>
          <w:tcPr>
            <w:tcW w:w="996" w:type="dxa"/>
          </w:tcPr>
          <w:p w14:paraId="7557BA56" w14:textId="380FC88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41945BD2" w14:textId="399B948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93546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61956A4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51DDB5F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794B7EDF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2D8EBCC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7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7ED185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3DCC0A6A" w14:textId="382F215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57B8568E" w14:textId="5F44BCA5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2/4</w:t>
            </w:r>
          </w:p>
        </w:tc>
        <w:tc>
          <w:tcPr>
            <w:tcW w:w="996" w:type="dxa"/>
          </w:tcPr>
          <w:p w14:paraId="55DD5B74" w14:textId="4498605B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280A5120" w14:textId="49F0A3A5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D7064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0A17A5FC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8477B2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00E4AE20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604F21B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8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6CCD76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0B712CB2" w14:textId="7A469DEA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Ciemniki</w:t>
            </w:r>
          </w:p>
        </w:tc>
        <w:tc>
          <w:tcPr>
            <w:tcW w:w="1131" w:type="dxa"/>
          </w:tcPr>
          <w:p w14:paraId="0FCC4FB4" w14:textId="5F0751F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6/7</w:t>
            </w:r>
          </w:p>
        </w:tc>
        <w:tc>
          <w:tcPr>
            <w:tcW w:w="996" w:type="dxa"/>
          </w:tcPr>
          <w:p w14:paraId="2C1A7838" w14:textId="5DF5E70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0E82CF4B" w14:textId="5DA55AF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5726A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69725CD5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3604FD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0411C71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FF8B71F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9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39614A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0FA226CE" w14:textId="65DE41A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5AB756CB" w14:textId="341256E1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39/1</w:t>
            </w:r>
          </w:p>
        </w:tc>
        <w:tc>
          <w:tcPr>
            <w:tcW w:w="996" w:type="dxa"/>
          </w:tcPr>
          <w:p w14:paraId="46899F29" w14:textId="02A8326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28ABB393" w14:textId="01900A99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E14D369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FFF4825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F7FADF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610354D3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CECFAB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A5BD66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03D6B5D" w14:textId="560ED62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Taszewskie Pole</w:t>
            </w:r>
          </w:p>
        </w:tc>
        <w:tc>
          <w:tcPr>
            <w:tcW w:w="1131" w:type="dxa"/>
          </w:tcPr>
          <w:p w14:paraId="0F4C93DF" w14:textId="790742F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2/1</w:t>
            </w:r>
          </w:p>
        </w:tc>
        <w:tc>
          <w:tcPr>
            <w:tcW w:w="996" w:type="dxa"/>
          </w:tcPr>
          <w:p w14:paraId="07D197A0" w14:textId="2FC09DA5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7,04</w:t>
            </w:r>
          </w:p>
        </w:tc>
        <w:tc>
          <w:tcPr>
            <w:tcW w:w="3686" w:type="dxa"/>
            <w:shd w:val="clear" w:color="auto" w:fill="auto"/>
            <w:noWrap/>
          </w:tcPr>
          <w:p w14:paraId="0EB27ECA" w14:textId="79ABF7F8" w:rsidR="00AC478C" w:rsidRPr="00FD423B" w:rsidRDefault="00FD423B" w:rsidP="00AC478C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>
              <w:rPr>
                <w:rFonts w:cstheme="minorHAnsi"/>
                <w:sz w:val="18"/>
                <w:szCs w:val="18"/>
                <w:lang w:eastAsia="x-none"/>
              </w:rPr>
              <w:t>papa dach pła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B6BE8E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DB9501D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9432C3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168A8551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7DA1A9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53BCB7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1F919DA" w14:textId="5324B20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0C618B94" w14:textId="2A37CF9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5</w:t>
            </w:r>
          </w:p>
        </w:tc>
        <w:tc>
          <w:tcPr>
            <w:tcW w:w="996" w:type="dxa"/>
          </w:tcPr>
          <w:p w14:paraId="153455E7" w14:textId="61AA302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,40</w:t>
            </w:r>
          </w:p>
        </w:tc>
        <w:tc>
          <w:tcPr>
            <w:tcW w:w="3686" w:type="dxa"/>
            <w:shd w:val="clear" w:color="auto" w:fill="auto"/>
            <w:noWrap/>
          </w:tcPr>
          <w:p w14:paraId="13D04E0C" w14:textId="2D4C6F9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papa płas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94ECEA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F5A50D5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DBBA6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2A7ACC1B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B2938F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77BFD1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AA9BB51" w14:textId="15D196C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6C83E957" w14:textId="25C8C6E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53/1</w:t>
            </w:r>
          </w:p>
        </w:tc>
        <w:tc>
          <w:tcPr>
            <w:tcW w:w="996" w:type="dxa"/>
          </w:tcPr>
          <w:p w14:paraId="1B9BA36C" w14:textId="448C8EC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3CD9209B" w14:textId="2C53C72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pap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C4A0E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25D28B7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AEFBEE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A47ABD8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43F4DFC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439C96F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57F16FA1" w14:textId="0C07238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64545831" w14:textId="0E9141C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/64</w:t>
            </w:r>
          </w:p>
        </w:tc>
        <w:tc>
          <w:tcPr>
            <w:tcW w:w="996" w:type="dxa"/>
          </w:tcPr>
          <w:p w14:paraId="12C82E70" w14:textId="52752746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24AA41FA" w14:textId="7B1572D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B1CBA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69DE38C7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D352135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05474DA5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A986326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3206EF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0E4CC7A1" w14:textId="288722E9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3293282F" w14:textId="5EFD133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5/7</w:t>
            </w:r>
          </w:p>
        </w:tc>
        <w:tc>
          <w:tcPr>
            <w:tcW w:w="996" w:type="dxa"/>
          </w:tcPr>
          <w:p w14:paraId="5279627F" w14:textId="3D622CD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15C490A9" w14:textId="5A2CB6F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EE53C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2119FFC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9336F7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3ED6036E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B7A75A1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3FF6E4A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3936EDB1" w14:textId="03A070E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0B496CDB" w14:textId="55EDACC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33/99</w:t>
            </w:r>
          </w:p>
        </w:tc>
        <w:tc>
          <w:tcPr>
            <w:tcW w:w="996" w:type="dxa"/>
          </w:tcPr>
          <w:p w14:paraId="1AE1C0F6" w14:textId="16C43F23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61B46812" w14:textId="0066A09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09580C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3E83B893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E4CAEA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187CF660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34E71F9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6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3771D3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6BA8DD49" w14:textId="0B59FB40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Jeżewo</w:t>
            </w:r>
          </w:p>
        </w:tc>
        <w:tc>
          <w:tcPr>
            <w:tcW w:w="1131" w:type="dxa"/>
          </w:tcPr>
          <w:p w14:paraId="483E2198" w14:textId="333CBB3D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/39</w:t>
            </w:r>
          </w:p>
        </w:tc>
        <w:tc>
          <w:tcPr>
            <w:tcW w:w="996" w:type="dxa"/>
          </w:tcPr>
          <w:p w14:paraId="129BA99A" w14:textId="5CF297E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6,72</w:t>
            </w:r>
          </w:p>
        </w:tc>
        <w:tc>
          <w:tcPr>
            <w:tcW w:w="3686" w:type="dxa"/>
            <w:shd w:val="clear" w:color="auto" w:fill="auto"/>
            <w:noWrap/>
          </w:tcPr>
          <w:p w14:paraId="78C62334" w14:textId="003EA02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4416CD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3CF84932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C1CD0A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6EC35A6C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D048FB4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7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309A32B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3C553A2" w14:textId="60210FFF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proofErr w:type="spellStart"/>
            <w:r w:rsidRPr="00AC478C">
              <w:rPr>
                <w:sz w:val="18"/>
                <w:szCs w:val="18"/>
              </w:rPr>
              <w:t>Taszewko</w:t>
            </w:r>
            <w:proofErr w:type="spellEnd"/>
          </w:p>
        </w:tc>
        <w:tc>
          <w:tcPr>
            <w:tcW w:w="1131" w:type="dxa"/>
          </w:tcPr>
          <w:p w14:paraId="64262B5E" w14:textId="49A47FE2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78</w:t>
            </w:r>
          </w:p>
        </w:tc>
        <w:tc>
          <w:tcPr>
            <w:tcW w:w="996" w:type="dxa"/>
          </w:tcPr>
          <w:p w14:paraId="275AAADD" w14:textId="61B02F79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5C59A179" w14:textId="28DF8629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9479D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C1339F8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8A3CB83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535069D7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770C869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CC542A2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5699F633" w14:textId="2704CF1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6B86E8F4" w14:textId="6CF97B5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3/32</w:t>
            </w:r>
          </w:p>
        </w:tc>
        <w:tc>
          <w:tcPr>
            <w:tcW w:w="996" w:type="dxa"/>
          </w:tcPr>
          <w:p w14:paraId="31A3BE18" w14:textId="65631D88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4,48</w:t>
            </w:r>
          </w:p>
        </w:tc>
        <w:tc>
          <w:tcPr>
            <w:tcW w:w="3686" w:type="dxa"/>
            <w:shd w:val="clear" w:color="auto" w:fill="auto"/>
            <w:noWrap/>
          </w:tcPr>
          <w:p w14:paraId="71C07675" w14:textId="59F7FC8E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D5B3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6CF2335C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2A94889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AC478C" w:rsidRPr="006501D4" w14:paraId="46DF7C38" w14:textId="77777777" w:rsidTr="00D807BC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4EF92E2D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9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86D62B8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770F5AD" w14:textId="17BA321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Laskowice</w:t>
            </w:r>
          </w:p>
        </w:tc>
        <w:tc>
          <w:tcPr>
            <w:tcW w:w="1131" w:type="dxa"/>
          </w:tcPr>
          <w:p w14:paraId="338DB69B" w14:textId="599B816C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18/16</w:t>
            </w:r>
          </w:p>
        </w:tc>
        <w:tc>
          <w:tcPr>
            <w:tcW w:w="996" w:type="dxa"/>
          </w:tcPr>
          <w:p w14:paraId="5EA31A18" w14:textId="4FBDCFB4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322CF6FE" w14:textId="44F33737" w:rsidR="00AC478C" w:rsidRPr="00AC478C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AC478C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0C33D0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92C5542" w14:textId="77777777" w:rsidR="00AC478C" w:rsidRPr="009C1635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4CF7C47" w14:textId="77777777" w:rsidR="00AC478C" w:rsidRPr="006501D4" w:rsidRDefault="00AC478C" w:rsidP="00AC478C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</w:tbl>
    <w:p w14:paraId="2B1B4EC4" w14:textId="77777777" w:rsidR="00BA2272" w:rsidRDefault="00BA2272"/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104"/>
        <w:gridCol w:w="1684"/>
        <w:gridCol w:w="1131"/>
        <w:gridCol w:w="996"/>
        <w:gridCol w:w="3686"/>
        <w:gridCol w:w="1559"/>
        <w:gridCol w:w="708"/>
        <w:gridCol w:w="1829"/>
      </w:tblGrid>
      <w:tr w:rsidR="00AC478C" w:rsidRPr="002A4778" w14:paraId="4F5331A1" w14:textId="77777777" w:rsidTr="00567CB2">
        <w:trPr>
          <w:cantSplit/>
          <w:trHeight w:val="851"/>
        </w:trPr>
        <w:tc>
          <w:tcPr>
            <w:tcW w:w="14169" w:type="dxa"/>
            <w:gridSpan w:val="9"/>
            <w:shd w:val="clear" w:color="auto" w:fill="D9D9D9" w:themeFill="background1" w:themeFillShade="D9"/>
            <w:vAlign w:val="center"/>
          </w:tcPr>
          <w:p w14:paraId="5123391F" w14:textId="77777777" w:rsidR="00AC478C" w:rsidRPr="002A4778" w:rsidRDefault="00AC478C" w:rsidP="00567CB2">
            <w:pPr>
              <w:spacing w:after="0"/>
              <w:jc w:val="center"/>
              <w:rPr>
                <w:rFonts w:ascii="Century Gothic" w:eastAsia="Calibri" w:hAnsi="Century Gothic" w:cs="Times New Roman"/>
                <w:b/>
                <w:iCs/>
                <w:sz w:val="20"/>
                <w:szCs w:val="20"/>
              </w:rPr>
            </w:pPr>
            <w:r w:rsidRPr="002A4778">
              <w:rPr>
                <w:rFonts w:ascii="Century Gothic" w:eastAsia="Calibri" w:hAnsi="Century Gothic" w:cs="Times New Roman"/>
                <w:b/>
                <w:iCs/>
                <w:sz w:val="20"/>
                <w:szCs w:val="20"/>
              </w:rPr>
              <w:t>ROZBICIE KOSZTOWE NA POSZCZEGÓLNE INSTALACJE</w:t>
            </w:r>
          </w:p>
        </w:tc>
      </w:tr>
      <w:tr w:rsidR="00AC478C" w:rsidRPr="00B925FE" w14:paraId="35F200E6" w14:textId="77777777" w:rsidTr="00567CB2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5A3BF63" w14:textId="77777777" w:rsidR="00AC478C" w:rsidRPr="00B925FE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Instalacje powietrznych pomp ciepła – Gmina Jeżewo</w:t>
            </w:r>
          </w:p>
        </w:tc>
      </w:tr>
      <w:tr w:rsidR="00AC478C" w:rsidRPr="006501D4" w14:paraId="291AE055" w14:textId="77777777" w:rsidTr="00567CB2">
        <w:trPr>
          <w:trHeight w:val="300"/>
        </w:trPr>
        <w:tc>
          <w:tcPr>
            <w:tcW w:w="472" w:type="dxa"/>
            <w:vMerge w:val="restart"/>
            <w:shd w:val="clear" w:color="auto" w:fill="auto"/>
            <w:vAlign w:val="center"/>
            <w:hideMark/>
          </w:tcPr>
          <w:p w14:paraId="2019396B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L.P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02BC8AC0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azwa zestawu</w:t>
            </w:r>
          </w:p>
        </w:tc>
        <w:tc>
          <w:tcPr>
            <w:tcW w:w="1684" w:type="dxa"/>
            <w:vMerge w:val="restart"/>
            <w:vAlign w:val="center"/>
          </w:tcPr>
          <w:p w14:paraId="1623A92A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iejscowość</w:t>
            </w:r>
          </w:p>
        </w:tc>
        <w:tc>
          <w:tcPr>
            <w:tcW w:w="1131" w:type="dxa"/>
            <w:vMerge w:val="restart"/>
            <w:vAlign w:val="center"/>
          </w:tcPr>
          <w:p w14:paraId="711D79B0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r działki</w:t>
            </w:r>
          </w:p>
        </w:tc>
        <w:tc>
          <w:tcPr>
            <w:tcW w:w="996" w:type="dxa"/>
            <w:vAlign w:val="center"/>
          </w:tcPr>
          <w:p w14:paraId="12D24615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 xml:space="preserve">Moc </w:t>
            </w:r>
            <w:r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cieplna pompy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27D751E5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Typ pompy</w:t>
            </w:r>
          </w:p>
        </w:tc>
        <w:tc>
          <w:tcPr>
            <w:tcW w:w="4096" w:type="dxa"/>
            <w:gridSpan w:val="3"/>
            <w:vAlign w:val="center"/>
          </w:tcPr>
          <w:p w14:paraId="0A6D95DC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Cena</w:t>
            </w:r>
          </w:p>
        </w:tc>
      </w:tr>
      <w:tr w:rsidR="00AC478C" w:rsidRPr="006501D4" w14:paraId="20B9EE9E" w14:textId="77777777" w:rsidTr="00567CB2">
        <w:trPr>
          <w:trHeight w:val="287"/>
        </w:trPr>
        <w:tc>
          <w:tcPr>
            <w:tcW w:w="472" w:type="dxa"/>
            <w:vMerge/>
            <w:shd w:val="clear" w:color="auto" w:fill="auto"/>
            <w:vAlign w:val="center"/>
          </w:tcPr>
          <w:p w14:paraId="071CD454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780A5DE0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684" w:type="dxa"/>
            <w:vMerge/>
            <w:vAlign w:val="center"/>
          </w:tcPr>
          <w:p w14:paraId="40C03F87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131" w:type="dxa"/>
            <w:vMerge/>
            <w:vAlign w:val="center"/>
          </w:tcPr>
          <w:p w14:paraId="2A520047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996" w:type="dxa"/>
            <w:vAlign w:val="center"/>
          </w:tcPr>
          <w:p w14:paraId="26E15C4A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[kW]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2E9E5B1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C18B9BA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etto</w:t>
            </w:r>
          </w:p>
        </w:tc>
        <w:tc>
          <w:tcPr>
            <w:tcW w:w="708" w:type="dxa"/>
            <w:vAlign w:val="center"/>
          </w:tcPr>
          <w:p w14:paraId="2B99D589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VAT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7A1AEC1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Brutto</w:t>
            </w:r>
          </w:p>
        </w:tc>
      </w:tr>
      <w:tr w:rsidR="00D40007" w:rsidRPr="006501D4" w14:paraId="16405AD3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803E856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8F4E2E9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15B20347" w14:textId="0656F3D0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Belno</w:t>
            </w:r>
          </w:p>
        </w:tc>
        <w:tc>
          <w:tcPr>
            <w:tcW w:w="1131" w:type="dxa"/>
            <w:vAlign w:val="center"/>
          </w:tcPr>
          <w:p w14:paraId="69346D38" w14:textId="7C7911F2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120/2</w:t>
            </w:r>
          </w:p>
        </w:tc>
        <w:tc>
          <w:tcPr>
            <w:tcW w:w="996" w:type="dxa"/>
            <w:vAlign w:val="center"/>
          </w:tcPr>
          <w:p w14:paraId="1B4EE08D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C094795" w14:textId="77777777" w:rsidR="00D40007" w:rsidRPr="008C3AA4" w:rsidRDefault="00D40007" w:rsidP="00D4000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B0BE81C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2D450DE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62F0E31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06FC096B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DE90F25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0F6C4A7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05E2F5B7" w14:textId="73A1F7E0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Jeżewo</w:t>
            </w:r>
          </w:p>
        </w:tc>
        <w:tc>
          <w:tcPr>
            <w:tcW w:w="1131" w:type="dxa"/>
            <w:vAlign w:val="center"/>
          </w:tcPr>
          <w:p w14:paraId="6EF9260C" w14:textId="17907EE3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217/24</w:t>
            </w:r>
          </w:p>
        </w:tc>
        <w:tc>
          <w:tcPr>
            <w:tcW w:w="996" w:type="dxa"/>
            <w:vAlign w:val="center"/>
          </w:tcPr>
          <w:p w14:paraId="67359FE1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F436EF5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90455EB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660D298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B7BC9DD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556B1E8B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E01F12A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B8DA0EF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0363F860" w14:textId="07A44359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Jeżewo</w:t>
            </w:r>
          </w:p>
        </w:tc>
        <w:tc>
          <w:tcPr>
            <w:tcW w:w="1131" w:type="dxa"/>
            <w:vAlign w:val="center"/>
          </w:tcPr>
          <w:p w14:paraId="2D3C1E9E" w14:textId="1BA0E325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147/3</w:t>
            </w:r>
          </w:p>
        </w:tc>
        <w:tc>
          <w:tcPr>
            <w:tcW w:w="996" w:type="dxa"/>
            <w:vAlign w:val="center"/>
          </w:tcPr>
          <w:p w14:paraId="766F5F86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9B08680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24A8D9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3D6E908E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5AC7E03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1F047C6F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97F9217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E143CCA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696D19AD" w14:textId="14DF45EF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Ciemniki</w:t>
            </w:r>
          </w:p>
        </w:tc>
        <w:tc>
          <w:tcPr>
            <w:tcW w:w="1131" w:type="dxa"/>
            <w:vAlign w:val="center"/>
          </w:tcPr>
          <w:p w14:paraId="197EEB46" w14:textId="7EAE0A5B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18/1</w:t>
            </w:r>
          </w:p>
        </w:tc>
        <w:tc>
          <w:tcPr>
            <w:tcW w:w="996" w:type="dxa"/>
            <w:vAlign w:val="center"/>
          </w:tcPr>
          <w:p w14:paraId="3514A5B6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4260351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15A3036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BF87623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5D8F38E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55A3C44A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A266CE5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F2C3400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5DD3E7A6" w14:textId="6312E234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Jeżewo</w:t>
            </w:r>
          </w:p>
        </w:tc>
        <w:tc>
          <w:tcPr>
            <w:tcW w:w="1131" w:type="dxa"/>
            <w:vAlign w:val="center"/>
          </w:tcPr>
          <w:p w14:paraId="256AAAB1" w14:textId="50182304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172/2</w:t>
            </w:r>
          </w:p>
        </w:tc>
        <w:tc>
          <w:tcPr>
            <w:tcW w:w="996" w:type="dxa"/>
            <w:vAlign w:val="center"/>
          </w:tcPr>
          <w:p w14:paraId="0823048C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27223D5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FD58C54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2E754636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4135B55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3A25C5D0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6AE20C1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6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12B45BB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541F0AEC" w14:textId="5E2BD562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Laskowice</w:t>
            </w:r>
          </w:p>
        </w:tc>
        <w:tc>
          <w:tcPr>
            <w:tcW w:w="1131" w:type="dxa"/>
            <w:vAlign w:val="center"/>
          </w:tcPr>
          <w:p w14:paraId="45F2E077" w14:textId="42C2AF4B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33/30</w:t>
            </w:r>
          </w:p>
        </w:tc>
        <w:tc>
          <w:tcPr>
            <w:tcW w:w="996" w:type="dxa"/>
            <w:vAlign w:val="center"/>
          </w:tcPr>
          <w:p w14:paraId="119A222E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11DF63B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57C2620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6CF7AA9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0A1617D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4998572F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6228864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7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5D73747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2C705531" w14:textId="45757C50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Białe</w:t>
            </w:r>
          </w:p>
        </w:tc>
        <w:tc>
          <w:tcPr>
            <w:tcW w:w="1131" w:type="dxa"/>
            <w:vAlign w:val="center"/>
          </w:tcPr>
          <w:p w14:paraId="6C810DB1" w14:textId="3D9F1BC9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179/1</w:t>
            </w:r>
          </w:p>
        </w:tc>
        <w:tc>
          <w:tcPr>
            <w:tcW w:w="996" w:type="dxa"/>
            <w:vAlign w:val="center"/>
          </w:tcPr>
          <w:p w14:paraId="2DF737C9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0023F6DC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EC20B6B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53CFC3C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FA57578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2423426D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45570B3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8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CD17FF0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5C25C5DF" w14:textId="6D3F2407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Laskowice</w:t>
            </w:r>
          </w:p>
        </w:tc>
        <w:tc>
          <w:tcPr>
            <w:tcW w:w="1131" w:type="dxa"/>
            <w:vAlign w:val="center"/>
          </w:tcPr>
          <w:p w14:paraId="3024D1E1" w14:textId="571C241D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39/1</w:t>
            </w:r>
          </w:p>
        </w:tc>
        <w:tc>
          <w:tcPr>
            <w:tcW w:w="996" w:type="dxa"/>
            <w:vAlign w:val="center"/>
          </w:tcPr>
          <w:p w14:paraId="0F9484BA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4FB47AD5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D91E1C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965051D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3822DC9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5292D016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7B8113B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9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B7A0921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43BD2B34" w14:textId="41929AD5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Laskowice</w:t>
            </w:r>
          </w:p>
        </w:tc>
        <w:tc>
          <w:tcPr>
            <w:tcW w:w="1131" w:type="dxa"/>
            <w:vAlign w:val="center"/>
          </w:tcPr>
          <w:p w14:paraId="4B2F393D" w14:textId="04C06A92" w:rsidR="00D40007" w:rsidRPr="00D40007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33/99</w:t>
            </w:r>
          </w:p>
        </w:tc>
        <w:tc>
          <w:tcPr>
            <w:tcW w:w="996" w:type="dxa"/>
            <w:vAlign w:val="center"/>
          </w:tcPr>
          <w:p w14:paraId="6DB3C0B5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3F4E102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468C9F2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317EF94" w14:textId="77777777" w:rsidR="00D40007" w:rsidRPr="009C1635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84ED01E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D40007" w:rsidRPr="006501D4" w14:paraId="001763CE" w14:textId="77777777" w:rsidTr="00090C30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6B74EECF" w14:textId="21BF79C2" w:rsidR="00D40007" w:rsidRPr="006501D4" w:rsidRDefault="00D40007" w:rsidP="00D40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FFA7B9F" w14:textId="7FAAB931" w:rsidR="00D40007" w:rsidRDefault="00D40007" w:rsidP="00D40007">
            <w:pPr>
              <w:pStyle w:val="Bezodstpw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bottom"/>
          </w:tcPr>
          <w:p w14:paraId="47658FDA" w14:textId="304AAB28" w:rsidR="00D40007" w:rsidRPr="00D40007" w:rsidRDefault="00D40007" w:rsidP="00D40007">
            <w:pPr>
              <w:pStyle w:val="Bezodstpw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Jeżewo</w:t>
            </w:r>
          </w:p>
        </w:tc>
        <w:tc>
          <w:tcPr>
            <w:tcW w:w="1131" w:type="dxa"/>
            <w:vAlign w:val="center"/>
          </w:tcPr>
          <w:p w14:paraId="1E4C793C" w14:textId="64C50907" w:rsidR="00D40007" w:rsidRPr="00D40007" w:rsidRDefault="00D40007" w:rsidP="00D40007">
            <w:pPr>
              <w:pStyle w:val="Bezodstpw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0007">
              <w:rPr>
                <w:rFonts w:ascii="Calibri" w:hAnsi="Calibri" w:cs="Calibri"/>
                <w:color w:val="000000"/>
                <w:sz w:val="18"/>
                <w:szCs w:val="18"/>
              </w:rPr>
              <w:t>6/39</w:t>
            </w:r>
          </w:p>
        </w:tc>
        <w:tc>
          <w:tcPr>
            <w:tcW w:w="996" w:type="dxa"/>
            <w:vAlign w:val="center"/>
          </w:tcPr>
          <w:p w14:paraId="76D3C0DE" w14:textId="53358A40" w:rsidR="00D40007" w:rsidRDefault="00D40007" w:rsidP="00D40007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349B0F31" w14:textId="4805A4FF" w:rsidR="00D40007" w:rsidRPr="008C3AA4" w:rsidRDefault="00D40007" w:rsidP="00D40007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A29F18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68BE42D1" w14:textId="1B97AC1F" w:rsidR="00D40007" w:rsidRPr="009C1635" w:rsidRDefault="00D40007" w:rsidP="00D40007">
            <w:pPr>
              <w:pStyle w:val="Bezodstpw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61649BA" w14:textId="77777777" w:rsidR="00D40007" w:rsidRPr="006501D4" w:rsidRDefault="00D40007" w:rsidP="00D40007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</w:tbl>
    <w:p w14:paraId="51A98A3F" w14:textId="77777777" w:rsidR="00BA2272" w:rsidRDefault="00BA2272"/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104"/>
        <w:gridCol w:w="1684"/>
        <w:gridCol w:w="1131"/>
        <w:gridCol w:w="996"/>
        <w:gridCol w:w="3686"/>
        <w:gridCol w:w="1559"/>
        <w:gridCol w:w="708"/>
        <w:gridCol w:w="1829"/>
      </w:tblGrid>
      <w:tr w:rsidR="00AC478C" w:rsidRPr="002A4778" w14:paraId="40162288" w14:textId="77777777" w:rsidTr="00567CB2">
        <w:trPr>
          <w:cantSplit/>
          <w:trHeight w:val="851"/>
        </w:trPr>
        <w:tc>
          <w:tcPr>
            <w:tcW w:w="14169" w:type="dxa"/>
            <w:gridSpan w:val="9"/>
            <w:shd w:val="clear" w:color="auto" w:fill="D9D9D9" w:themeFill="background1" w:themeFillShade="D9"/>
            <w:vAlign w:val="center"/>
          </w:tcPr>
          <w:p w14:paraId="7A378C81" w14:textId="77777777" w:rsidR="00AC478C" w:rsidRPr="002A4778" w:rsidRDefault="00AC478C" w:rsidP="00567CB2">
            <w:pPr>
              <w:spacing w:after="0"/>
              <w:jc w:val="center"/>
              <w:rPr>
                <w:rFonts w:ascii="Century Gothic" w:eastAsia="Calibri" w:hAnsi="Century Gothic" w:cs="Times New Roman"/>
                <w:b/>
                <w:iCs/>
                <w:sz w:val="20"/>
                <w:szCs w:val="20"/>
              </w:rPr>
            </w:pPr>
            <w:r w:rsidRPr="002A4778">
              <w:rPr>
                <w:rFonts w:ascii="Century Gothic" w:eastAsia="Calibri" w:hAnsi="Century Gothic" w:cs="Times New Roman"/>
                <w:b/>
                <w:iCs/>
                <w:sz w:val="20"/>
                <w:szCs w:val="20"/>
              </w:rPr>
              <w:lastRenderedPageBreak/>
              <w:t>ROZBICIE KOSZTOWE NA POSZCZEGÓLNE INSTALACJE</w:t>
            </w:r>
          </w:p>
        </w:tc>
      </w:tr>
      <w:tr w:rsidR="00AC478C" w:rsidRPr="00B925FE" w14:paraId="68D0414D" w14:textId="77777777" w:rsidTr="00567CB2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C378403" w14:textId="77777777" w:rsidR="00AC478C" w:rsidRPr="00B925FE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Instalacje fotowoltaiczne – Gmina Drzycim</w:t>
            </w:r>
          </w:p>
        </w:tc>
      </w:tr>
      <w:tr w:rsidR="00AC478C" w:rsidRPr="006501D4" w14:paraId="71CD5F63" w14:textId="77777777" w:rsidTr="00567CB2">
        <w:trPr>
          <w:trHeight w:val="300"/>
        </w:trPr>
        <w:tc>
          <w:tcPr>
            <w:tcW w:w="472" w:type="dxa"/>
            <w:vMerge w:val="restart"/>
            <w:shd w:val="clear" w:color="auto" w:fill="auto"/>
            <w:vAlign w:val="center"/>
            <w:hideMark/>
          </w:tcPr>
          <w:p w14:paraId="18661B7D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L.P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20394F32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azwa zestawu</w:t>
            </w:r>
          </w:p>
        </w:tc>
        <w:tc>
          <w:tcPr>
            <w:tcW w:w="1684" w:type="dxa"/>
            <w:vMerge w:val="restart"/>
            <w:vAlign w:val="center"/>
          </w:tcPr>
          <w:p w14:paraId="51A0014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iejscowość</w:t>
            </w:r>
          </w:p>
        </w:tc>
        <w:tc>
          <w:tcPr>
            <w:tcW w:w="1131" w:type="dxa"/>
            <w:vMerge w:val="restart"/>
            <w:vAlign w:val="center"/>
          </w:tcPr>
          <w:p w14:paraId="025D47DA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r działki</w:t>
            </w:r>
          </w:p>
        </w:tc>
        <w:tc>
          <w:tcPr>
            <w:tcW w:w="996" w:type="dxa"/>
            <w:vAlign w:val="center"/>
          </w:tcPr>
          <w:p w14:paraId="4F9A27DF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oc zestawu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7F8804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iejsce montażu</w:t>
            </w:r>
          </w:p>
        </w:tc>
        <w:tc>
          <w:tcPr>
            <w:tcW w:w="4096" w:type="dxa"/>
            <w:gridSpan w:val="3"/>
            <w:vAlign w:val="center"/>
          </w:tcPr>
          <w:p w14:paraId="435D6A8C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Cena</w:t>
            </w:r>
          </w:p>
        </w:tc>
      </w:tr>
      <w:tr w:rsidR="00AC478C" w:rsidRPr="006501D4" w14:paraId="29D3FF61" w14:textId="77777777" w:rsidTr="00567CB2">
        <w:trPr>
          <w:trHeight w:val="287"/>
        </w:trPr>
        <w:tc>
          <w:tcPr>
            <w:tcW w:w="472" w:type="dxa"/>
            <w:vMerge/>
            <w:shd w:val="clear" w:color="auto" w:fill="auto"/>
            <w:vAlign w:val="center"/>
          </w:tcPr>
          <w:p w14:paraId="6ED153B2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F84C1E2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684" w:type="dxa"/>
            <w:vMerge/>
            <w:vAlign w:val="center"/>
          </w:tcPr>
          <w:p w14:paraId="530EDC6F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131" w:type="dxa"/>
            <w:vMerge/>
            <w:vAlign w:val="center"/>
          </w:tcPr>
          <w:p w14:paraId="7C2B665D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996" w:type="dxa"/>
            <w:vAlign w:val="center"/>
          </w:tcPr>
          <w:p w14:paraId="2802E809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[</w:t>
            </w:r>
            <w:proofErr w:type="spellStart"/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kWp</w:t>
            </w:r>
            <w:proofErr w:type="spellEnd"/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]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128C6AA1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E34F4C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etto</w:t>
            </w:r>
          </w:p>
        </w:tc>
        <w:tc>
          <w:tcPr>
            <w:tcW w:w="708" w:type="dxa"/>
            <w:vAlign w:val="center"/>
          </w:tcPr>
          <w:p w14:paraId="3E65E1EA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VAT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5989689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Brutto</w:t>
            </w:r>
          </w:p>
        </w:tc>
      </w:tr>
      <w:tr w:rsidR="00BA2272" w:rsidRPr="006501D4" w14:paraId="57768093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44F8FE8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F48AC00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1FB4F9F" w14:textId="1217B94F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iechówko</w:t>
            </w:r>
          </w:p>
        </w:tc>
        <w:tc>
          <w:tcPr>
            <w:tcW w:w="1131" w:type="dxa"/>
          </w:tcPr>
          <w:p w14:paraId="612A5582" w14:textId="0B7CF302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 xml:space="preserve"> 12/3</w:t>
            </w:r>
          </w:p>
        </w:tc>
        <w:tc>
          <w:tcPr>
            <w:tcW w:w="996" w:type="dxa"/>
          </w:tcPr>
          <w:p w14:paraId="301F58C2" w14:textId="0ACDDBC3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7,04</w:t>
            </w:r>
          </w:p>
        </w:tc>
        <w:tc>
          <w:tcPr>
            <w:tcW w:w="3686" w:type="dxa"/>
            <w:shd w:val="clear" w:color="auto" w:fill="auto"/>
            <w:noWrap/>
          </w:tcPr>
          <w:p w14:paraId="3D9CDFF8" w14:textId="23C9E5CA" w:rsidR="00BA2272" w:rsidRPr="00FD423B" w:rsidRDefault="00FD423B" w:rsidP="00BA2272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>
              <w:rPr>
                <w:rFonts w:cstheme="minorHAnsi"/>
                <w:sz w:val="18"/>
                <w:szCs w:val="18"/>
                <w:lang w:eastAsia="x-none"/>
              </w:rPr>
              <w:t xml:space="preserve">garaż </w:t>
            </w:r>
            <w:proofErr w:type="spellStart"/>
            <w:r>
              <w:rPr>
                <w:rFonts w:cstheme="minorHAnsi"/>
                <w:sz w:val="18"/>
                <w:szCs w:val="18"/>
                <w:lang w:eastAsia="x-none"/>
              </w:rPr>
              <w:t>blachotrapez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491099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C0E9FCF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815CD6C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450B666E" w14:textId="77777777" w:rsidTr="00BA2272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82F6728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D956EFA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  <w:vAlign w:val="center"/>
          </w:tcPr>
          <w:p w14:paraId="78CF59FD" w14:textId="5A386A48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rzycim</w:t>
            </w:r>
          </w:p>
        </w:tc>
        <w:tc>
          <w:tcPr>
            <w:tcW w:w="1131" w:type="dxa"/>
            <w:vAlign w:val="center"/>
          </w:tcPr>
          <w:p w14:paraId="45BC31B3" w14:textId="6FD655F9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236/6; 236/16</w:t>
            </w:r>
          </w:p>
        </w:tc>
        <w:tc>
          <w:tcPr>
            <w:tcW w:w="996" w:type="dxa"/>
            <w:vAlign w:val="center"/>
          </w:tcPr>
          <w:p w14:paraId="5FCB845B" w14:textId="0C3BB4A8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DA17938" w14:textId="3E7BD997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6B40ADF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411E953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E30E699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36770195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6165648C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9CF3FDB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6ED164BC" w14:textId="0865CF5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ąbrówka</w:t>
            </w:r>
          </w:p>
        </w:tc>
        <w:tc>
          <w:tcPr>
            <w:tcW w:w="1131" w:type="dxa"/>
          </w:tcPr>
          <w:p w14:paraId="721278A1" w14:textId="67C4DB44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 xml:space="preserve"> 8/7</w:t>
            </w:r>
          </w:p>
        </w:tc>
        <w:tc>
          <w:tcPr>
            <w:tcW w:w="996" w:type="dxa"/>
          </w:tcPr>
          <w:p w14:paraId="49AAADE7" w14:textId="1065D23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33DE42AC" w14:textId="1FEF98F8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0B08C76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0096BC0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4777958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15A427F8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E847817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AFFBE5C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10368526" w14:textId="0D985132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ólsk</w:t>
            </w:r>
          </w:p>
        </w:tc>
        <w:tc>
          <w:tcPr>
            <w:tcW w:w="1131" w:type="dxa"/>
          </w:tcPr>
          <w:p w14:paraId="169EBF59" w14:textId="14210551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50/24</w:t>
            </w:r>
          </w:p>
        </w:tc>
        <w:tc>
          <w:tcPr>
            <w:tcW w:w="996" w:type="dxa"/>
          </w:tcPr>
          <w:p w14:paraId="631F8A2E" w14:textId="60AE26F8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4C04E02D" w14:textId="5861F9B3" w:rsidR="00BA2272" w:rsidRPr="00FD423B" w:rsidRDefault="00FD423B" w:rsidP="00BA2272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>
              <w:rPr>
                <w:rFonts w:cstheme="minorHAnsi"/>
                <w:sz w:val="18"/>
                <w:szCs w:val="18"/>
                <w:lang w:eastAsia="x-none"/>
              </w:rPr>
              <w:t>dachówka beton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218F38A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243E321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16D3557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7710F11A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59E150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C98C53F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BD3BB5A" w14:textId="036485E1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rzycim</w:t>
            </w:r>
          </w:p>
        </w:tc>
        <w:tc>
          <w:tcPr>
            <w:tcW w:w="1131" w:type="dxa"/>
          </w:tcPr>
          <w:p w14:paraId="04C7781D" w14:textId="0BA2C596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179/1</w:t>
            </w:r>
          </w:p>
        </w:tc>
        <w:tc>
          <w:tcPr>
            <w:tcW w:w="996" w:type="dxa"/>
          </w:tcPr>
          <w:p w14:paraId="7357B34B" w14:textId="3D35D3E5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6,40</w:t>
            </w:r>
          </w:p>
        </w:tc>
        <w:tc>
          <w:tcPr>
            <w:tcW w:w="3686" w:type="dxa"/>
            <w:shd w:val="clear" w:color="auto" w:fill="auto"/>
            <w:noWrap/>
          </w:tcPr>
          <w:p w14:paraId="06863E62" w14:textId="6A220950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pap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13EC13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025470C5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76DD33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391ADB0A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FFE61DD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6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CFD3905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59815792" w14:textId="799DFF66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rzycim</w:t>
            </w:r>
          </w:p>
        </w:tc>
        <w:tc>
          <w:tcPr>
            <w:tcW w:w="1131" w:type="dxa"/>
          </w:tcPr>
          <w:p w14:paraId="52096550" w14:textId="799459E0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2</w:t>
            </w:r>
          </w:p>
        </w:tc>
        <w:tc>
          <w:tcPr>
            <w:tcW w:w="996" w:type="dxa"/>
          </w:tcPr>
          <w:p w14:paraId="4D808FC5" w14:textId="328B6660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58184D02" w14:textId="5114CA8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4F3AC4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58E4066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498908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70DE8869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651CE19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7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B5C6927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33ACF5D" w14:textId="0B1BCACC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ąbrówka</w:t>
            </w:r>
          </w:p>
        </w:tc>
        <w:tc>
          <w:tcPr>
            <w:tcW w:w="1131" w:type="dxa"/>
          </w:tcPr>
          <w:p w14:paraId="42320697" w14:textId="4386B2C2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4/4</w:t>
            </w:r>
          </w:p>
        </w:tc>
        <w:tc>
          <w:tcPr>
            <w:tcW w:w="996" w:type="dxa"/>
          </w:tcPr>
          <w:p w14:paraId="1433A699" w14:textId="314BF073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5,12</w:t>
            </w:r>
          </w:p>
        </w:tc>
        <w:tc>
          <w:tcPr>
            <w:tcW w:w="3686" w:type="dxa"/>
            <w:shd w:val="clear" w:color="auto" w:fill="auto"/>
            <w:noWrap/>
          </w:tcPr>
          <w:p w14:paraId="1C8B09F6" w14:textId="308FCE8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09D5B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D57D167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D0917B0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5A969D1D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24241D4E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8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885083D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4299C9E7" w14:textId="5ABF03A2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rzycim</w:t>
            </w:r>
          </w:p>
        </w:tc>
        <w:tc>
          <w:tcPr>
            <w:tcW w:w="1131" w:type="dxa"/>
          </w:tcPr>
          <w:p w14:paraId="20E3702C" w14:textId="77258BF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473</w:t>
            </w:r>
          </w:p>
        </w:tc>
        <w:tc>
          <w:tcPr>
            <w:tcW w:w="996" w:type="dxa"/>
          </w:tcPr>
          <w:p w14:paraId="505305E0" w14:textId="3E422FA0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1C153D91" w14:textId="70BBF05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E7995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0F1E117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A550466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40540CBD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F163621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9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2276C99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6D7E16E6" w14:textId="00FE0027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Sierosław</w:t>
            </w:r>
          </w:p>
        </w:tc>
        <w:tc>
          <w:tcPr>
            <w:tcW w:w="1131" w:type="dxa"/>
          </w:tcPr>
          <w:p w14:paraId="1941765C" w14:textId="795BAE55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356</w:t>
            </w:r>
          </w:p>
        </w:tc>
        <w:tc>
          <w:tcPr>
            <w:tcW w:w="996" w:type="dxa"/>
          </w:tcPr>
          <w:p w14:paraId="7F66642F" w14:textId="3FB39636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161E6B31" w14:textId="3A487370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lacha trape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803040E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6BF4AFB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43AC340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792BB255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73798A98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0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8C6E48E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13ACE77" w14:textId="7DA4999D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ólsk</w:t>
            </w:r>
          </w:p>
        </w:tc>
        <w:tc>
          <w:tcPr>
            <w:tcW w:w="1131" w:type="dxa"/>
          </w:tcPr>
          <w:p w14:paraId="680F6B84" w14:textId="0D87D9CC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50/26</w:t>
            </w:r>
          </w:p>
        </w:tc>
        <w:tc>
          <w:tcPr>
            <w:tcW w:w="996" w:type="dxa"/>
          </w:tcPr>
          <w:p w14:paraId="329CA150" w14:textId="116CAB1C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7,68</w:t>
            </w:r>
          </w:p>
        </w:tc>
        <w:tc>
          <w:tcPr>
            <w:tcW w:w="3686" w:type="dxa"/>
            <w:shd w:val="clear" w:color="auto" w:fill="auto"/>
            <w:noWrap/>
          </w:tcPr>
          <w:p w14:paraId="3DE5454A" w14:textId="659DCA07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A00FD0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5A8B4F90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D783F93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2FAA49D1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C654F1B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5988BC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8368038" w14:textId="3424C290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Krakówek</w:t>
            </w:r>
          </w:p>
        </w:tc>
        <w:tc>
          <w:tcPr>
            <w:tcW w:w="1131" w:type="dxa"/>
          </w:tcPr>
          <w:p w14:paraId="5DE1D02A" w14:textId="6596252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FD423B">
              <w:rPr>
                <w:sz w:val="18"/>
                <w:szCs w:val="18"/>
              </w:rPr>
              <w:t xml:space="preserve"> </w:t>
            </w:r>
            <w:r w:rsidR="004D5FF6" w:rsidRPr="00FD423B">
              <w:rPr>
                <w:sz w:val="18"/>
                <w:szCs w:val="18"/>
              </w:rPr>
              <w:t>1/2</w:t>
            </w:r>
          </w:p>
        </w:tc>
        <w:tc>
          <w:tcPr>
            <w:tcW w:w="996" w:type="dxa"/>
          </w:tcPr>
          <w:p w14:paraId="3AFBC3C9" w14:textId="7164D420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8,32</w:t>
            </w:r>
          </w:p>
        </w:tc>
        <w:tc>
          <w:tcPr>
            <w:tcW w:w="3686" w:type="dxa"/>
            <w:shd w:val="clear" w:color="auto" w:fill="auto"/>
            <w:noWrap/>
          </w:tcPr>
          <w:p w14:paraId="6792B867" w14:textId="7D5FDD1D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achówka ceramiczn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2B94514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89BB4D5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8751B6F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352AECE2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32DE9E4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16A20D2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F79DFC4" w14:textId="655DCD92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rzycim</w:t>
            </w:r>
          </w:p>
        </w:tc>
        <w:tc>
          <w:tcPr>
            <w:tcW w:w="1131" w:type="dxa"/>
          </w:tcPr>
          <w:p w14:paraId="018A6D59" w14:textId="0396DAA7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137</w:t>
            </w:r>
          </w:p>
        </w:tc>
        <w:tc>
          <w:tcPr>
            <w:tcW w:w="996" w:type="dxa"/>
          </w:tcPr>
          <w:p w14:paraId="3691AEA6" w14:textId="3A653EE6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6,40</w:t>
            </w:r>
          </w:p>
        </w:tc>
        <w:tc>
          <w:tcPr>
            <w:tcW w:w="3686" w:type="dxa"/>
            <w:shd w:val="clear" w:color="auto" w:fill="auto"/>
            <w:noWrap/>
          </w:tcPr>
          <w:p w14:paraId="0DE5DC71" w14:textId="1C52A8A7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lachodachów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6469A97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DA56DE5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E75B844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0DAF3D03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4ACE6E65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C6DFFCA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52FAE630" w14:textId="6AF39E84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Wery</w:t>
            </w:r>
          </w:p>
        </w:tc>
        <w:tc>
          <w:tcPr>
            <w:tcW w:w="1131" w:type="dxa"/>
          </w:tcPr>
          <w:p w14:paraId="7E5D9860" w14:textId="0B5977EB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FD423B">
              <w:rPr>
                <w:sz w:val="18"/>
                <w:szCs w:val="18"/>
              </w:rPr>
              <w:t xml:space="preserve"> 40</w:t>
            </w:r>
            <w:r w:rsidR="004D5FF6" w:rsidRPr="00FD423B">
              <w:rPr>
                <w:sz w:val="18"/>
                <w:szCs w:val="18"/>
              </w:rPr>
              <w:t>/2</w:t>
            </w:r>
          </w:p>
        </w:tc>
        <w:tc>
          <w:tcPr>
            <w:tcW w:w="996" w:type="dxa"/>
          </w:tcPr>
          <w:p w14:paraId="67AB8C04" w14:textId="5C6DA5AA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8,96</w:t>
            </w:r>
          </w:p>
        </w:tc>
        <w:tc>
          <w:tcPr>
            <w:tcW w:w="3686" w:type="dxa"/>
            <w:shd w:val="clear" w:color="auto" w:fill="auto"/>
            <w:noWrap/>
          </w:tcPr>
          <w:p w14:paraId="3B275A15" w14:textId="2D61EAD4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FB7AF4B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4CCBE03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6DA27D56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63413073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16C45DCE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64F66C8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2F26A9F3" w14:textId="071D6E5F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Biechówko</w:t>
            </w:r>
          </w:p>
        </w:tc>
        <w:tc>
          <w:tcPr>
            <w:tcW w:w="1131" w:type="dxa"/>
          </w:tcPr>
          <w:p w14:paraId="795297F4" w14:textId="51B70EF1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</w:tcPr>
          <w:p w14:paraId="709C732F" w14:textId="47E4D7C8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9,60</w:t>
            </w:r>
          </w:p>
        </w:tc>
        <w:tc>
          <w:tcPr>
            <w:tcW w:w="3686" w:type="dxa"/>
            <w:shd w:val="clear" w:color="auto" w:fill="auto"/>
            <w:noWrap/>
          </w:tcPr>
          <w:p w14:paraId="3CFBC28B" w14:textId="4A04CF20" w:rsidR="00BA2272" w:rsidRPr="00FD423B" w:rsidRDefault="00FD423B" w:rsidP="00BA2272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 w:rsidRPr="00FD423B">
              <w:rPr>
                <w:rFonts w:cstheme="minorHAnsi"/>
                <w:sz w:val="18"/>
                <w:szCs w:val="18"/>
                <w:lang w:eastAsia="x-none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1631AB3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2041473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21916E4C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BA2272" w:rsidRPr="006501D4" w14:paraId="54C1D2D5" w14:textId="77777777" w:rsidTr="00C1346F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6EC999F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5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DCE4D8A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Instalacja fotowoltaiczna</w:t>
            </w:r>
          </w:p>
        </w:tc>
        <w:tc>
          <w:tcPr>
            <w:tcW w:w="1684" w:type="dxa"/>
          </w:tcPr>
          <w:p w14:paraId="7E818CBB" w14:textId="587BAD6A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Drzycim</w:t>
            </w:r>
          </w:p>
        </w:tc>
        <w:tc>
          <w:tcPr>
            <w:tcW w:w="1131" w:type="dxa"/>
          </w:tcPr>
          <w:p w14:paraId="4B00EDD3" w14:textId="7F4F3621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347/47</w:t>
            </w:r>
          </w:p>
        </w:tc>
        <w:tc>
          <w:tcPr>
            <w:tcW w:w="996" w:type="dxa"/>
          </w:tcPr>
          <w:p w14:paraId="7DB09649" w14:textId="21D2035D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5,76</w:t>
            </w:r>
          </w:p>
        </w:tc>
        <w:tc>
          <w:tcPr>
            <w:tcW w:w="3686" w:type="dxa"/>
            <w:shd w:val="clear" w:color="auto" w:fill="auto"/>
            <w:noWrap/>
          </w:tcPr>
          <w:p w14:paraId="7A82582A" w14:textId="30A7B15F" w:rsidR="00BA2272" w:rsidRPr="00BA2272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BA2272">
              <w:rPr>
                <w:sz w:val="18"/>
                <w:szCs w:val="18"/>
              </w:rPr>
              <w:t>grunt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57D47F4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623E4FDA" w14:textId="77777777" w:rsidR="00BA2272" w:rsidRPr="009C1635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0B8A53E9" w14:textId="77777777" w:rsidR="00BA2272" w:rsidRPr="006501D4" w:rsidRDefault="00BA2272" w:rsidP="00BA2272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</w:tbl>
    <w:p w14:paraId="702972F1" w14:textId="77777777" w:rsidR="00BA2272" w:rsidRDefault="00BA2272"/>
    <w:tbl>
      <w:tblPr>
        <w:tblW w:w="14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2104"/>
        <w:gridCol w:w="1684"/>
        <w:gridCol w:w="1131"/>
        <w:gridCol w:w="996"/>
        <w:gridCol w:w="3686"/>
        <w:gridCol w:w="1559"/>
        <w:gridCol w:w="708"/>
        <w:gridCol w:w="1829"/>
      </w:tblGrid>
      <w:tr w:rsidR="00AC478C" w:rsidRPr="002A4778" w14:paraId="041C32D5" w14:textId="77777777" w:rsidTr="00567CB2">
        <w:trPr>
          <w:cantSplit/>
          <w:trHeight w:val="851"/>
        </w:trPr>
        <w:tc>
          <w:tcPr>
            <w:tcW w:w="14169" w:type="dxa"/>
            <w:gridSpan w:val="9"/>
            <w:shd w:val="clear" w:color="auto" w:fill="D9D9D9" w:themeFill="background1" w:themeFillShade="D9"/>
            <w:vAlign w:val="center"/>
          </w:tcPr>
          <w:p w14:paraId="2924CEBF" w14:textId="77777777" w:rsidR="00AC478C" w:rsidRPr="002A4778" w:rsidRDefault="00AC478C" w:rsidP="00567CB2">
            <w:pPr>
              <w:spacing w:after="0"/>
              <w:jc w:val="center"/>
              <w:rPr>
                <w:rFonts w:ascii="Century Gothic" w:eastAsia="Calibri" w:hAnsi="Century Gothic" w:cs="Times New Roman"/>
                <w:b/>
                <w:iCs/>
                <w:sz w:val="20"/>
                <w:szCs w:val="20"/>
              </w:rPr>
            </w:pPr>
            <w:r w:rsidRPr="002A4778">
              <w:rPr>
                <w:rFonts w:ascii="Century Gothic" w:eastAsia="Calibri" w:hAnsi="Century Gothic" w:cs="Times New Roman"/>
                <w:b/>
                <w:iCs/>
                <w:sz w:val="20"/>
                <w:szCs w:val="20"/>
              </w:rPr>
              <w:lastRenderedPageBreak/>
              <w:t>ROZBICIE KOSZTOWE NA POSZCZEGÓLNE INSTALACJE</w:t>
            </w:r>
          </w:p>
        </w:tc>
      </w:tr>
      <w:tr w:rsidR="00AC478C" w:rsidRPr="00B925FE" w14:paraId="7293CED9" w14:textId="77777777" w:rsidTr="00567CB2">
        <w:trPr>
          <w:trHeight w:val="300"/>
        </w:trPr>
        <w:tc>
          <w:tcPr>
            <w:tcW w:w="14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8D6C6C2" w14:textId="77777777" w:rsidR="00AC478C" w:rsidRPr="00B925FE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Instalacje powietrznych pomp ciepła – Gmina Drzycim</w:t>
            </w:r>
          </w:p>
        </w:tc>
      </w:tr>
      <w:tr w:rsidR="00AC478C" w:rsidRPr="006501D4" w14:paraId="5DF3D273" w14:textId="77777777" w:rsidTr="00567CB2">
        <w:trPr>
          <w:trHeight w:val="300"/>
        </w:trPr>
        <w:tc>
          <w:tcPr>
            <w:tcW w:w="472" w:type="dxa"/>
            <w:vMerge w:val="restart"/>
            <w:shd w:val="clear" w:color="auto" w:fill="auto"/>
            <w:vAlign w:val="center"/>
            <w:hideMark/>
          </w:tcPr>
          <w:p w14:paraId="2B735AE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L.P</w:t>
            </w:r>
          </w:p>
        </w:tc>
        <w:tc>
          <w:tcPr>
            <w:tcW w:w="2104" w:type="dxa"/>
            <w:vMerge w:val="restart"/>
            <w:shd w:val="clear" w:color="auto" w:fill="auto"/>
            <w:vAlign w:val="center"/>
          </w:tcPr>
          <w:p w14:paraId="03727A47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azwa zestawu</w:t>
            </w:r>
          </w:p>
        </w:tc>
        <w:tc>
          <w:tcPr>
            <w:tcW w:w="1684" w:type="dxa"/>
            <w:vMerge w:val="restart"/>
            <w:vAlign w:val="center"/>
          </w:tcPr>
          <w:p w14:paraId="59C9B807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Miejscowość</w:t>
            </w:r>
          </w:p>
        </w:tc>
        <w:tc>
          <w:tcPr>
            <w:tcW w:w="1131" w:type="dxa"/>
            <w:vMerge w:val="restart"/>
            <w:vAlign w:val="center"/>
          </w:tcPr>
          <w:p w14:paraId="2AA5D44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r działki</w:t>
            </w:r>
          </w:p>
        </w:tc>
        <w:tc>
          <w:tcPr>
            <w:tcW w:w="996" w:type="dxa"/>
            <w:vAlign w:val="center"/>
          </w:tcPr>
          <w:p w14:paraId="36CCE18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 xml:space="preserve">Moc </w:t>
            </w:r>
            <w:r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cieplna pompy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6CF429E4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Typ pompy</w:t>
            </w:r>
          </w:p>
        </w:tc>
        <w:tc>
          <w:tcPr>
            <w:tcW w:w="4096" w:type="dxa"/>
            <w:gridSpan w:val="3"/>
            <w:vAlign w:val="center"/>
          </w:tcPr>
          <w:p w14:paraId="6DF7FEB8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Cena</w:t>
            </w:r>
          </w:p>
        </w:tc>
      </w:tr>
      <w:tr w:rsidR="00AC478C" w:rsidRPr="006501D4" w14:paraId="2ADBEFED" w14:textId="77777777" w:rsidTr="00567CB2">
        <w:trPr>
          <w:trHeight w:val="287"/>
        </w:trPr>
        <w:tc>
          <w:tcPr>
            <w:tcW w:w="472" w:type="dxa"/>
            <w:vMerge/>
            <w:shd w:val="clear" w:color="auto" w:fill="auto"/>
            <w:vAlign w:val="center"/>
          </w:tcPr>
          <w:p w14:paraId="6DDD7E7C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104" w:type="dxa"/>
            <w:vMerge/>
            <w:shd w:val="clear" w:color="auto" w:fill="auto"/>
            <w:vAlign w:val="center"/>
          </w:tcPr>
          <w:p w14:paraId="654A4CC9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684" w:type="dxa"/>
            <w:vMerge/>
            <w:vAlign w:val="center"/>
          </w:tcPr>
          <w:p w14:paraId="6E70B107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131" w:type="dxa"/>
            <w:vMerge/>
            <w:vAlign w:val="center"/>
          </w:tcPr>
          <w:p w14:paraId="74445CF7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996" w:type="dxa"/>
            <w:vAlign w:val="center"/>
          </w:tcPr>
          <w:p w14:paraId="7DAF60A5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[kW]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14:paraId="4C1B8FF4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86E60C6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Netto</w:t>
            </w:r>
          </w:p>
        </w:tc>
        <w:tc>
          <w:tcPr>
            <w:tcW w:w="708" w:type="dxa"/>
            <w:vAlign w:val="center"/>
          </w:tcPr>
          <w:p w14:paraId="1D8383AB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VAT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595EF4A3" w14:textId="77777777" w:rsidR="00AC478C" w:rsidRPr="006501D4" w:rsidRDefault="00AC478C" w:rsidP="00567CB2">
            <w:pPr>
              <w:spacing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  <w:lang w:eastAsia="x-none"/>
              </w:rPr>
            </w:pPr>
            <w:r w:rsidRPr="006501D4">
              <w:rPr>
                <w:rFonts w:ascii="Century Gothic" w:hAnsi="Century Gothic"/>
                <w:b/>
                <w:sz w:val="20"/>
                <w:szCs w:val="20"/>
                <w:lang w:eastAsia="x-none"/>
              </w:rPr>
              <w:t>Brutto</w:t>
            </w:r>
          </w:p>
        </w:tc>
      </w:tr>
      <w:tr w:rsidR="0024537E" w:rsidRPr="006501D4" w14:paraId="1945B00D" w14:textId="77777777" w:rsidTr="0024537E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290215A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1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E5C53C1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center"/>
          </w:tcPr>
          <w:p w14:paraId="3706200E" w14:textId="6E91B90D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24537E">
              <w:rPr>
                <w:sz w:val="18"/>
                <w:szCs w:val="18"/>
              </w:rPr>
              <w:t>Dólsk</w:t>
            </w:r>
          </w:p>
        </w:tc>
        <w:tc>
          <w:tcPr>
            <w:tcW w:w="1131" w:type="dxa"/>
            <w:vAlign w:val="center"/>
          </w:tcPr>
          <w:p w14:paraId="01088631" w14:textId="48D28942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24537E">
              <w:rPr>
                <w:sz w:val="18"/>
                <w:szCs w:val="18"/>
              </w:rPr>
              <w:t>50/24</w:t>
            </w:r>
          </w:p>
        </w:tc>
        <w:tc>
          <w:tcPr>
            <w:tcW w:w="996" w:type="dxa"/>
            <w:vAlign w:val="center"/>
          </w:tcPr>
          <w:p w14:paraId="3F10B5C1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7F19908A" w14:textId="77777777" w:rsidR="0024537E" w:rsidRPr="008C3AA4" w:rsidRDefault="0024537E" w:rsidP="0024537E">
            <w:pPr>
              <w:pStyle w:val="Bezodstpw"/>
              <w:jc w:val="center"/>
              <w:rPr>
                <w:rFonts w:cstheme="minorHAnsi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2CB0B3A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127A64BF" w14:textId="77777777" w:rsidR="0024537E" w:rsidRPr="009C1635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C77C175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24537E" w:rsidRPr="006501D4" w14:paraId="6280D865" w14:textId="77777777" w:rsidTr="0024537E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217F90A8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2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5DD3DC5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center"/>
          </w:tcPr>
          <w:p w14:paraId="03978603" w14:textId="13AF0AAD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24537E">
              <w:rPr>
                <w:sz w:val="18"/>
                <w:szCs w:val="18"/>
              </w:rPr>
              <w:t>Drzycim</w:t>
            </w:r>
          </w:p>
        </w:tc>
        <w:tc>
          <w:tcPr>
            <w:tcW w:w="1131" w:type="dxa"/>
            <w:vAlign w:val="center"/>
          </w:tcPr>
          <w:p w14:paraId="66FCD397" w14:textId="24DE49E3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24537E">
              <w:rPr>
                <w:sz w:val="18"/>
                <w:szCs w:val="18"/>
              </w:rPr>
              <w:t>473</w:t>
            </w:r>
          </w:p>
        </w:tc>
        <w:tc>
          <w:tcPr>
            <w:tcW w:w="996" w:type="dxa"/>
            <w:vAlign w:val="center"/>
          </w:tcPr>
          <w:p w14:paraId="0C4E3208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2EE21F25" w14:textId="77777777" w:rsidR="0024537E" w:rsidRPr="009C1635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3D197CC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0AB94049" w14:textId="77777777" w:rsidR="0024537E" w:rsidRPr="009C1635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FE3D575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24537E" w:rsidRPr="006501D4" w14:paraId="6F1D7C06" w14:textId="77777777" w:rsidTr="0024537E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03FA944E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3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F18203F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center"/>
          </w:tcPr>
          <w:p w14:paraId="1B99D54C" w14:textId="5A9DC5B5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24537E">
              <w:rPr>
                <w:sz w:val="18"/>
                <w:szCs w:val="18"/>
              </w:rPr>
              <w:t>Wery</w:t>
            </w:r>
          </w:p>
        </w:tc>
        <w:tc>
          <w:tcPr>
            <w:tcW w:w="1131" w:type="dxa"/>
            <w:vAlign w:val="center"/>
          </w:tcPr>
          <w:p w14:paraId="7798983A" w14:textId="1FE87C85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FD423B">
              <w:rPr>
                <w:sz w:val="18"/>
                <w:szCs w:val="18"/>
              </w:rPr>
              <w:t>40</w:t>
            </w:r>
            <w:r w:rsidR="00924230" w:rsidRPr="00FD423B">
              <w:rPr>
                <w:sz w:val="18"/>
                <w:szCs w:val="18"/>
              </w:rPr>
              <w:t>/2</w:t>
            </w:r>
          </w:p>
        </w:tc>
        <w:tc>
          <w:tcPr>
            <w:tcW w:w="996" w:type="dxa"/>
            <w:vAlign w:val="center"/>
          </w:tcPr>
          <w:p w14:paraId="3414DE2F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1F9C8752" w14:textId="77777777" w:rsidR="0024537E" w:rsidRPr="009C1635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3000AE3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43AE85D9" w14:textId="77777777" w:rsidR="0024537E" w:rsidRPr="009C1635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1951B871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  <w:tr w:rsidR="0024537E" w:rsidRPr="006501D4" w14:paraId="3F8FAD47" w14:textId="77777777" w:rsidTr="0024537E">
        <w:trPr>
          <w:trHeight w:val="300"/>
        </w:trPr>
        <w:tc>
          <w:tcPr>
            <w:tcW w:w="472" w:type="dxa"/>
            <w:shd w:val="clear" w:color="auto" w:fill="auto"/>
            <w:noWrap/>
            <w:vAlign w:val="center"/>
          </w:tcPr>
          <w:p w14:paraId="592BDC21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6501D4">
              <w:rPr>
                <w:sz w:val="18"/>
                <w:szCs w:val="18"/>
              </w:rPr>
              <w:t>4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2A8B1D6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Pompa ciepła</w:t>
            </w:r>
          </w:p>
        </w:tc>
        <w:tc>
          <w:tcPr>
            <w:tcW w:w="1684" w:type="dxa"/>
            <w:vAlign w:val="center"/>
          </w:tcPr>
          <w:p w14:paraId="1CBB1C09" w14:textId="067EF1E6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24537E">
              <w:rPr>
                <w:sz w:val="18"/>
                <w:szCs w:val="18"/>
              </w:rPr>
              <w:t>Biechówko</w:t>
            </w:r>
          </w:p>
        </w:tc>
        <w:tc>
          <w:tcPr>
            <w:tcW w:w="1131" w:type="dxa"/>
            <w:vAlign w:val="center"/>
          </w:tcPr>
          <w:p w14:paraId="512F4F13" w14:textId="34CC9854" w:rsidR="0024537E" w:rsidRPr="0024537E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24537E">
              <w:rPr>
                <w:sz w:val="18"/>
                <w:szCs w:val="18"/>
              </w:rPr>
              <w:t>24</w:t>
            </w:r>
          </w:p>
        </w:tc>
        <w:tc>
          <w:tcPr>
            <w:tcW w:w="996" w:type="dxa"/>
            <w:vAlign w:val="center"/>
          </w:tcPr>
          <w:p w14:paraId="1EF97986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 - 1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14:paraId="63B7D98D" w14:textId="77777777" w:rsidR="0024537E" w:rsidRPr="009C1635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8C3AA4">
              <w:rPr>
                <w:rFonts w:cstheme="minorHAnsi"/>
                <w:sz w:val="18"/>
                <w:szCs w:val="18"/>
                <w:lang w:eastAsia="x-none"/>
              </w:rPr>
              <w:t>powietrzna, monoblok, trzyfazow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F21E831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  <w:tc>
          <w:tcPr>
            <w:tcW w:w="708" w:type="dxa"/>
            <w:vAlign w:val="center"/>
          </w:tcPr>
          <w:p w14:paraId="72D55DD7" w14:textId="77777777" w:rsidR="0024537E" w:rsidRPr="009C1635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  <w:r w:rsidRPr="009C1635">
              <w:rPr>
                <w:rFonts w:ascii="Calibri" w:hAnsi="Calibri" w:cs="Calibri"/>
                <w:color w:val="000000"/>
                <w:sz w:val="18"/>
                <w:szCs w:val="18"/>
              </w:rPr>
              <w:t>8%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7E7DEA3A" w14:textId="77777777" w:rsidR="0024537E" w:rsidRPr="006501D4" w:rsidRDefault="0024537E" w:rsidP="0024537E">
            <w:pPr>
              <w:pStyle w:val="Bezodstpw"/>
              <w:jc w:val="center"/>
              <w:rPr>
                <w:rFonts w:ascii="Century Gothic" w:hAnsi="Century Gothic"/>
                <w:sz w:val="18"/>
                <w:szCs w:val="18"/>
                <w:lang w:eastAsia="x-none"/>
              </w:rPr>
            </w:pPr>
          </w:p>
        </w:tc>
      </w:tr>
    </w:tbl>
    <w:p w14:paraId="37B296BD" w14:textId="594D937F" w:rsidR="00973588" w:rsidRPr="00F60F03" w:rsidRDefault="00973588" w:rsidP="00FE6F58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02049E1" w14:textId="77777777" w:rsidR="00973588" w:rsidRPr="00F60F03" w:rsidRDefault="00973588" w:rsidP="00FE6F58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FE6F58" w:rsidRPr="00F60F03" w14:paraId="4B7966BE" w14:textId="77777777" w:rsidTr="00667CED">
        <w:trPr>
          <w:cantSplit/>
          <w:trHeight w:val="454"/>
        </w:trPr>
        <w:tc>
          <w:tcPr>
            <w:tcW w:w="14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3F28F89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D.  OŚWIADCZENIE DOTYCZĄCE POSTANOWIEŃ TREŚCI SIWZ</w:t>
            </w:r>
          </w:p>
        </w:tc>
      </w:tr>
      <w:tr w:rsidR="00FE6F58" w:rsidRPr="00F60F03" w14:paraId="3F5D58B0" w14:textId="77777777" w:rsidTr="00667CED">
        <w:trPr>
          <w:trHeight w:val="454"/>
        </w:trPr>
        <w:tc>
          <w:tcPr>
            <w:tcW w:w="14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67570D" w14:textId="77777777" w:rsidR="00FE6F58" w:rsidRPr="00F60F03" w:rsidRDefault="00667CED" w:rsidP="00667CED">
            <w:pPr>
              <w:spacing w:before="120"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1.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 </w:t>
            </w:r>
            <w:r w:rsidR="00FE6F58" w:rsidRPr="00F60F03">
              <w:rPr>
                <w:rFonts w:eastAsia="Calibri" w:cstheme="minorHAnsi"/>
                <w:iCs/>
                <w:sz w:val="20"/>
                <w:szCs w:val="20"/>
              </w:rPr>
              <w:t xml:space="preserve">Oświadczam/y, że </w:t>
            </w:r>
            <w:r w:rsidR="00187F1F" w:rsidRPr="00F60F03">
              <w:rPr>
                <w:rFonts w:eastAsia="Calibri" w:cstheme="minorHAnsi"/>
                <w:iCs/>
                <w:sz w:val="20"/>
                <w:szCs w:val="20"/>
              </w:rPr>
              <w:t>zaoferowana cena zawiera wszystkie</w:t>
            </w:r>
            <w:r w:rsidR="00FE6F58" w:rsidRPr="00F60F03">
              <w:rPr>
                <w:rFonts w:eastAsia="Calibri" w:cstheme="minorHAnsi"/>
                <w:iCs/>
                <w:sz w:val="20"/>
                <w:szCs w:val="20"/>
              </w:rPr>
              <w:t xml:space="preserve"> ko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szty, jakie ponosi Zamawiający </w:t>
            </w:r>
            <w:r w:rsidR="00FE6F58" w:rsidRPr="00F60F03">
              <w:rPr>
                <w:rFonts w:eastAsia="Calibri" w:cstheme="minorHAnsi"/>
                <w:iCs/>
                <w:sz w:val="20"/>
                <w:szCs w:val="20"/>
              </w:rPr>
              <w:t>w przypadku wyboru niniejszej oferty.</w:t>
            </w:r>
          </w:p>
          <w:p w14:paraId="168340E7" w14:textId="41BEEEF1" w:rsidR="00FE6F58" w:rsidRPr="00F60F03" w:rsidRDefault="00667CED" w:rsidP="00667CED">
            <w:pPr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sz w:val="20"/>
                <w:szCs w:val="20"/>
              </w:rPr>
              <w:t>2.</w:t>
            </w:r>
            <w:r w:rsidRPr="00F60F0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 xml:space="preserve">Oświadczam/y, że zapoznałem/liśmy </w:t>
            </w:r>
            <w:r w:rsidR="00187F1F" w:rsidRPr="00F60F03">
              <w:rPr>
                <w:rFonts w:eastAsia="Calibri" w:cstheme="minorHAnsi"/>
                <w:sz w:val="20"/>
                <w:szCs w:val="20"/>
              </w:rPr>
              <w:t>się z wymaganiami Zamawiającego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 xml:space="preserve"> do</w:t>
            </w:r>
            <w:r w:rsidR="00187F1F" w:rsidRPr="00F60F03">
              <w:rPr>
                <w:rFonts w:eastAsia="Calibri" w:cstheme="minorHAnsi"/>
                <w:sz w:val="20"/>
                <w:szCs w:val="20"/>
              </w:rPr>
              <w:t>tyczącymi przedmiotu zamówienia, w szcz</w:t>
            </w:r>
            <w:r w:rsidR="009E4A86" w:rsidRPr="00F60F03">
              <w:rPr>
                <w:rFonts w:eastAsia="Calibri" w:cstheme="minorHAnsi"/>
                <w:sz w:val="20"/>
                <w:szCs w:val="20"/>
              </w:rPr>
              <w:t>ególności SWZ oraz z załącznikami</w:t>
            </w:r>
            <w:r w:rsidR="00187F1F" w:rsidRPr="00F60F03">
              <w:rPr>
                <w:rFonts w:eastAsia="Calibri" w:cstheme="minorHAnsi"/>
                <w:sz w:val="20"/>
                <w:szCs w:val="20"/>
              </w:rPr>
              <w:t xml:space="preserve"> do niej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 xml:space="preserve"> i nie wnoszę/wnosimy żadnych zastrzeżeń.</w:t>
            </w:r>
          </w:p>
          <w:p w14:paraId="445D93B7" w14:textId="4DD875B6" w:rsidR="00FE6F58" w:rsidRPr="00F60F03" w:rsidRDefault="00667CED" w:rsidP="00667CED">
            <w:pPr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sz w:val="20"/>
                <w:szCs w:val="20"/>
              </w:rPr>
              <w:t>3.</w:t>
            </w:r>
            <w:r w:rsidRPr="00F60F0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 xml:space="preserve">Oświadczam/y, że uważam/y się za związanych niniejszą ofertą przez okres </w:t>
            </w:r>
            <w:r w:rsidR="00F60F03">
              <w:rPr>
                <w:rFonts w:eastAsia="Calibri" w:cstheme="minorHAnsi"/>
                <w:sz w:val="20"/>
                <w:szCs w:val="20"/>
              </w:rPr>
              <w:t>9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 xml:space="preserve">0 dni od upływu terminu składania ofert. </w:t>
            </w:r>
          </w:p>
          <w:p w14:paraId="54F8BD5A" w14:textId="77777777" w:rsidR="00FE6F58" w:rsidRPr="00F60F03" w:rsidRDefault="00667CED" w:rsidP="00667CED">
            <w:pPr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sz w:val="20"/>
                <w:szCs w:val="20"/>
              </w:rPr>
              <w:t>4.</w:t>
            </w:r>
            <w:r w:rsidRPr="00F60F0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>Oświadczam/y, że zrealizuję/</w:t>
            </w:r>
            <w:proofErr w:type="spellStart"/>
            <w:r w:rsidR="00FE6F58" w:rsidRPr="00F60F03">
              <w:rPr>
                <w:rFonts w:eastAsia="Calibri" w:cstheme="minorHAnsi"/>
                <w:sz w:val="20"/>
                <w:szCs w:val="20"/>
              </w:rPr>
              <w:t>emy</w:t>
            </w:r>
            <w:proofErr w:type="spellEnd"/>
            <w:r w:rsidR="00FE6F58" w:rsidRPr="00F60F03">
              <w:rPr>
                <w:rFonts w:eastAsia="Calibri" w:cstheme="minorHAnsi"/>
                <w:sz w:val="20"/>
                <w:szCs w:val="20"/>
              </w:rPr>
              <w:t xml:space="preserve"> zamówienie zgodnie z SIWZ i wzorem umowy. </w:t>
            </w:r>
          </w:p>
          <w:p w14:paraId="658518C8" w14:textId="77777777" w:rsidR="00FE6F58" w:rsidRPr="00F60F03" w:rsidRDefault="00667CED" w:rsidP="00667CED">
            <w:pPr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sz w:val="20"/>
                <w:szCs w:val="20"/>
              </w:rPr>
              <w:t>5.</w:t>
            </w:r>
            <w:r w:rsidRPr="00F60F0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>Wadium zostało wniesione w formie ……………………………………………………</w:t>
            </w:r>
          </w:p>
          <w:p w14:paraId="3E14B0DC" w14:textId="77777777" w:rsidR="00FE6F58" w:rsidRPr="00F60F03" w:rsidRDefault="00FE6F58" w:rsidP="00FE6F58">
            <w:pPr>
              <w:suppressAutoHyphens/>
              <w:spacing w:before="120" w:after="0" w:line="240" w:lineRule="auto"/>
              <w:ind w:left="357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Wadium należy zwrócić na nr konta: ………………………………………………………</w:t>
            </w:r>
          </w:p>
          <w:p w14:paraId="3AD1B998" w14:textId="77777777" w:rsidR="00FE6F58" w:rsidRPr="00F60F03" w:rsidRDefault="00FE6F58" w:rsidP="00FE6F58">
            <w:pPr>
              <w:suppressAutoHyphens/>
              <w:spacing w:before="120" w:after="0" w:line="240" w:lineRule="auto"/>
              <w:ind w:left="357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w banku: ……………………………………….…………………….</w:t>
            </w:r>
          </w:p>
          <w:p w14:paraId="1AC9D59C" w14:textId="77777777" w:rsidR="00FE6F58" w:rsidRPr="00F60F03" w:rsidRDefault="00187F1F" w:rsidP="00187F1F">
            <w:pPr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sz w:val="20"/>
                <w:szCs w:val="20"/>
              </w:rPr>
              <w:lastRenderedPageBreak/>
              <w:t>6.</w:t>
            </w:r>
            <w:r w:rsidRPr="00F60F0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E4A86" w:rsidRPr="00F60F03">
              <w:rPr>
                <w:rFonts w:eastAsia="Calibri" w:cstheme="minorHAnsi"/>
                <w:sz w:val="20"/>
                <w:szCs w:val="20"/>
              </w:rPr>
              <w:t xml:space="preserve">(jeżeli dotyczy) 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>Oświadczam/y, że informacje i dokumenty zawarte w Ofercie na stronach od nr …………… do nr ………………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4C148FE6" w14:textId="77777777" w:rsidR="00FE6F58" w:rsidRPr="00F60F03" w:rsidRDefault="00FE6F58" w:rsidP="009E4A86">
            <w:pPr>
              <w:spacing w:after="0"/>
              <w:ind w:left="425" w:hanging="53"/>
              <w:jc w:val="both"/>
              <w:rPr>
                <w:rFonts w:eastAsia="Calibri" w:cstheme="minorHAnsi"/>
                <w:i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sz w:val="20"/>
                <w:szCs w:val="20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</w:t>
            </w:r>
            <w:r w:rsidR="009E4A86" w:rsidRPr="00F60F03">
              <w:rPr>
                <w:rFonts w:eastAsia="Calibri" w:cstheme="minorHAnsi"/>
                <w:i/>
                <w:sz w:val="20"/>
                <w:szCs w:val="20"/>
              </w:rPr>
              <w:t>czaniu nieuczciwej konkurencji)</w:t>
            </w:r>
          </w:p>
          <w:p w14:paraId="4BE1364F" w14:textId="77777777" w:rsidR="00FE6F58" w:rsidRPr="00F60F03" w:rsidRDefault="00187F1F" w:rsidP="00187F1F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60F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7.</w:t>
            </w:r>
            <w:r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E6F58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obowiązujemy się dotrzymać wskazanego terminu realizacji zamówienia.</w:t>
            </w:r>
          </w:p>
          <w:p w14:paraId="19ED40AE" w14:textId="77777777" w:rsidR="00FE6F58" w:rsidRPr="00F60F03" w:rsidRDefault="00187F1F" w:rsidP="00187F1F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60F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 xml:space="preserve">8. </w:t>
            </w:r>
            <w:r w:rsidR="00FE6F58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 groźbą odpowiedzialności karnej oświadczamy, iż wszystkie załączone do oferty dokumenty i złożone oświadczenia opisują stan faktyczny i prawny, aktualny na dz</w:t>
            </w:r>
            <w:r w:rsidR="009E4A86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eń składania ofert (art. 297 K.K.</w:t>
            </w:r>
            <w:r w:rsidR="00FE6F58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). </w:t>
            </w:r>
          </w:p>
          <w:p w14:paraId="3DD70DBB" w14:textId="226ABDC9" w:rsidR="00A843FB" w:rsidRPr="00F60F03" w:rsidRDefault="00187F1F" w:rsidP="00A843FB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60F03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9.</w:t>
            </w:r>
            <w:r w:rsidR="00A843FB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Oświadczamy, iż wybór naszej oferty prowadzi*/nie prowadzi* do powstania u Zamawiającego obowiązku podatkowego zgodnie z przepisami o podatku od towarów i usług (art. </w:t>
            </w:r>
            <w:r w:rsidR="00973588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5</w:t>
            </w:r>
            <w:r w:rsidR="00A843FB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ustawy </w:t>
            </w:r>
            <w:proofErr w:type="spellStart"/>
            <w:r w:rsidR="00A843FB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zp</w:t>
            </w:r>
            <w:proofErr w:type="spellEnd"/>
            <w:r w:rsidR="00A843FB"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.</w:t>
            </w:r>
          </w:p>
          <w:p w14:paraId="7E369373" w14:textId="77777777" w:rsidR="00A843FB" w:rsidRPr="00F60F03" w:rsidRDefault="00A843FB" w:rsidP="00A843FB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C39EC9" w14:textId="77777777" w:rsidR="00A843FB" w:rsidRPr="00F60F03" w:rsidRDefault="00A843FB" w:rsidP="00A843FB">
            <w:pPr>
              <w:suppressAutoHyphens/>
              <w:autoSpaceDN w:val="0"/>
              <w:spacing w:before="120" w:after="0" w:line="240" w:lineRule="auto"/>
              <w:jc w:val="both"/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F60F0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/w przypadku, gdy wybór oferty będzie prowadzić do powstania u Zamawiającego obowiązku podatkowego należy wskazać nazwę (rodzaj) towaru lub usługi, których dostawa lub świadczenie będzie prowadzić do jego powstania oraz wskazać ich wartość bez kwoty podatku/</w:t>
            </w:r>
          </w:p>
          <w:p w14:paraId="3DA388F1" w14:textId="0B47C501" w:rsidR="00A843FB" w:rsidRPr="0063747C" w:rsidRDefault="00A843FB" w:rsidP="00A843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</w:pPr>
            <w:r w:rsidRPr="00F60F03">
              <w:rPr>
                <w:rFonts w:eastAsia="Times New Roman" w:cstheme="minorHAnsi"/>
                <w:i/>
                <w:color w:val="000000"/>
                <w:sz w:val="20"/>
                <w:szCs w:val="20"/>
                <w:lang w:eastAsia="pl-PL"/>
              </w:rPr>
              <w:t>* Niewłaściwe skreślić</w:t>
            </w:r>
          </w:p>
          <w:p w14:paraId="45C9610A" w14:textId="77777777" w:rsidR="00FE6F58" w:rsidRPr="00F60F03" w:rsidRDefault="006C7CCB" w:rsidP="00A843FB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color w:val="000000"/>
                <w:sz w:val="20"/>
                <w:szCs w:val="20"/>
              </w:rPr>
              <w:t xml:space="preserve">10. </w:t>
            </w:r>
            <w:r w:rsidR="00FE6F58" w:rsidRPr="00F60F03">
              <w:rPr>
                <w:rFonts w:eastAsia="Calibri" w:cstheme="minorHAnsi"/>
                <w:color w:val="000000"/>
                <w:sz w:val="20"/>
                <w:szCs w:val="20"/>
              </w:rPr>
              <w:t>Oświadczam, że wypełniłem obowiązki informacyjne przewidziane w art. 13 lub art. 14 RODO</w:t>
            </w:r>
            <w:r w:rsidR="00FE6F58" w:rsidRPr="00F60F03"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  <w:footnoteReference w:id="2"/>
            </w:r>
            <w:r w:rsidR="00FE6F58" w:rsidRPr="00F60F03">
              <w:rPr>
                <w:rFonts w:eastAsia="Calibri" w:cstheme="minorHAnsi"/>
                <w:color w:val="000000"/>
                <w:sz w:val="20"/>
                <w:szCs w:val="20"/>
              </w:rPr>
              <w:t xml:space="preserve"> wobec osób fizycznych, 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>od których dane osobowe bezpośrednio lub pośrednio pozyskałem</w:t>
            </w:r>
            <w:r w:rsidR="00FE6F58" w:rsidRPr="00F60F03">
              <w:rPr>
                <w:rFonts w:eastAsia="Calibri" w:cstheme="minorHAnsi"/>
                <w:color w:val="000000"/>
                <w:sz w:val="20"/>
                <w:szCs w:val="20"/>
              </w:rPr>
              <w:t xml:space="preserve"> w celu ubiegania się o udzielenie zamówienia publicznego w niniejszym postępowaniu</w:t>
            </w:r>
            <w:r w:rsidR="00FE6F58" w:rsidRPr="00F60F03">
              <w:rPr>
                <w:rFonts w:eastAsia="Calibri" w:cstheme="minorHAnsi"/>
                <w:sz w:val="20"/>
                <w:szCs w:val="20"/>
              </w:rPr>
              <w:t>.*</w:t>
            </w:r>
          </w:p>
          <w:p w14:paraId="599CA528" w14:textId="77777777" w:rsidR="00FE6F58" w:rsidRPr="00F60F03" w:rsidRDefault="00FE6F58" w:rsidP="00FE6F58">
            <w:pPr>
              <w:tabs>
                <w:tab w:val="left" w:pos="426"/>
              </w:tabs>
              <w:spacing w:after="0"/>
              <w:ind w:left="284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978D847" w14:textId="77777777" w:rsidR="00FE6F58" w:rsidRPr="00F60F03" w:rsidRDefault="00FE6F58" w:rsidP="00FE6F58">
            <w:pPr>
              <w:spacing w:after="0"/>
              <w:ind w:left="426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F60F03">
              <w:rPr>
                <w:rFonts w:eastAsia="Calibri" w:cstheme="minorHAnsi"/>
                <w:b/>
                <w:color w:val="000000"/>
                <w:sz w:val="20"/>
                <w:szCs w:val="20"/>
                <w:lang w:eastAsia="pl-PL"/>
              </w:rPr>
              <w:t>*</w:t>
            </w:r>
            <w:r w:rsidRPr="00F60F03">
              <w:rPr>
                <w:rFonts w:eastAsia="Calibri" w:cstheme="minorHAnsi"/>
                <w:color w:val="000000"/>
                <w:sz w:val="20"/>
                <w:szCs w:val="20"/>
                <w:lang w:eastAsia="pl-PL"/>
              </w:rPr>
              <w:t xml:space="preserve">W przypadku, gdy Wykonawca </w:t>
            </w:r>
            <w:r w:rsidRPr="00F60F03">
              <w:rPr>
                <w:rFonts w:eastAsia="Calibri" w:cstheme="minorHAnsi"/>
                <w:sz w:val="20"/>
                <w:szCs w:val="20"/>
                <w:u w:val="single"/>
                <w:lang w:eastAsia="pl-PL"/>
              </w:rPr>
              <w:t>nie przekazuje danych osobowych</w:t>
            </w:r>
            <w:r w:rsidRPr="00F60F03">
              <w:rPr>
                <w:rFonts w:eastAsia="Calibri" w:cstheme="minorHAnsi"/>
                <w:sz w:val="20"/>
                <w:szCs w:val="20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C0E1972" w14:textId="77777777" w:rsidR="00FE6F58" w:rsidRPr="00F60F03" w:rsidRDefault="00FE6F58" w:rsidP="00FE6F58">
            <w:pPr>
              <w:spacing w:after="0"/>
              <w:ind w:left="426"/>
              <w:jc w:val="both"/>
              <w:rPr>
                <w:rFonts w:eastAsia="Calibri" w:cstheme="minorHAnsi"/>
                <w:sz w:val="20"/>
                <w:szCs w:val="20"/>
                <w:lang w:eastAsia="pl-PL"/>
              </w:rPr>
            </w:pPr>
          </w:p>
          <w:p w14:paraId="407ABACE" w14:textId="5B5D801E" w:rsidR="00FE6F58" w:rsidRPr="0063747C" w:rsidRDefault="00FE6F58" w:rsidP="0063747C">
            <w:pPr>
              <w:spacing w:after="0"/>
              <w:ind w:left="42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F60F03">
              <w:rPr>
                <w:rFonts w:eastAsia="Calibri" w:cstheme="minorHAnsi"/>
                <w:sz w:val="20"/>
                <w:szCs w:val="20"/>
              </w:rPr>
              <w:t>„Wyrażam zgodę na przetwarzanie danych osobowych przekazanych w ofercie oraz w później składanych dokumentach, oświadczeniach i wyjaśnieniach dla potrzeb związanych z niniejszym postępowaniem o udzielenie zamówienia publicznego , zgodnie z ustawą z dnia 10 maja 2018 r. o ochronie danych osobowych (Dz. U. z 2018 r. poz. 1000) oraz w związku z rozporządzeniem Parlamentu Europejskiego i Rady (UE) 2016/679 z dnia 27 kwietnia 2016 r. w sprawie ochrony osób fizycznych w związku z przetwarzaniem danych osobowych i w sprawie swobodnego przepływu takich danych oraz uchylenia dyrektywy 95/46/WE – w pełnym zakresie związanym z udzieleniem zamówienia publicznego”</w:t>
            </w:r>
          </w:p>
        </w:tc>
      </w:tr>
    </w:tbl>
    <w:p w14:paraId="06D50EAB" w14:textId="77777777" w:rsidR="004A7F25" w:rsidRPr="00F60F03" w:rsidRDefault="004A7F25" w:rsidP="00FE6F58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12136"/>
      </w:tblGrid>
      <w:tr w:rsidR="00FE6F58" w:rsidRPr="00F60F03" w14:paraId="06AC6EE6" w14:textId="77777777" w:rsidTr="00187F1F">
        <w:trPr>
          <w:trHeight w:val="454"/>
        </w:trPr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B84143" w14:textId="77777777" w:rsidR="00FE6F58" w:rsidRPr="00F60F03" w:rsidRDefault="00FE6F58" w:rsidP="00FE6F58">
            <w:pPr>
              <w:keepNext/>
              <w:spacing w:before="120" w:after="0" w:line="24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E.  ZOBOWIĄZANIE W PRZYPADKU PRZYZNANIA ZAMÓWIENIA</w:t>
            </w:r>
          </w:p>
        </w:tc>
      </w:tr>
      <w:tr w:rsidR="00FE6F58" w:rsidRPr="00F60F03" w14:paraId="36960138" w14:textId="77777777" w:rsidTr="00187F1F">
        <w:trPr>
          <w:trHeight w:val="454"/>
        </w:trPr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732F1" w14:textId="77777777" w:rsidR="00FE6F58" w:rsidRPr="00F60F03" w:rsidRDefault="00FE6F58" w:rsidP="00FE6F58">
            <w:pPr>
              <w:numPr>
                <w:ilvl w:val="0"/>
                <w:numId w:val="1"/>
              </w:numPr>
              <w:suppressAutoHyphens/>
              <w:spacing w:before="120" w:after="0" w:line="240" w:lineRule="auto"/>
              <w:ind w:left="357" w:hanging="357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Akceptuję proponowany przez Zamawiającego Projekt umowy, który zobowiązuję się podpisać w miejscu i terminie wskazanym przez Zamawiającego.</w:t>
            </w:r>
          </w:p>
          <w:p w14:paraId="1ADA02AC" w14:textId="0966944A" w:rsidR="00FE6F58" w:rsidRPr="00F60F03" w:rsidRDefault="00FE6F58" w:rsidP="00FE6F58">
            <w:pPr>
              <w:numPr>
                <w:ilvl w:val="0"/>
                <w:numId w:val="1"/>
              </w:numPr>
              <w:suppressAutoHyphens/>
              <w:spacing w:before="120" w:after="0" w:line="240" w:lineRule="auto"/>
              <w:ind w:left="357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W przypadku wybrania mojej oferty, przed podpisaniem umowy wniosę zabezpieczenie należytego wykonania umowy w wysokości </w:t>
            </w:r>
            <w:r w:rsidR="00082A6E" w:rsidRPr="00F60F03">
              <w:rPr>
                <w:rFonts w:eastAsia="Calibri" w:cstheme="minorHAnsi"/>
                <w:b/>
                <w:iCs/>
                <w:sz w:val="20"/>
                <w:szCs w:val="20"/>
                <w:u w:val="single"/>
              </w:rPr>
              <w:t>5</w:t>
            </w:r>
            <w:r w:rsidR="002D0940" w:rsidRPr="00F60F03">
              <w:rPr>
                <w:rFonts w:eastAsia="Calibri" w:cstheme="minorHAnsi"/>
                <w:b/>
                <w:iCs/>
                <w:sz w:val="20"/>
                <w:szCs w:val="20"/>
                <w:u w:val="single"/>
              </w:rPr>
              <w:t>%</w:t>
            </w:r>
            <w:r w:rsidRPr="00F60F03">
              <w:rPr>
                <w:rFonts w:eastAsia="Calibri" w:cstheme="minorHAnsi"/>
                <w:b/>
                <w:iCs/>
                <w:sz w:val="20"/>
                <w:szCs w:val="20"/>
                <w:u w:val="single"/>
              </w:rPr>
              <w:t xml:space="preserve"> całkowitej ceny oferty brutto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>.</w:t>
            </w:r>
          </w:p>
          <w:p w14:paraId="38A54006" w14:textId="77777777" w:rsidR="00FE6F58" w:rsidRPr="00F60F03" w:rsidRDefault="00FE6F58" w:rsidP="00FE6F58">
            <w:pPr>
              <w:numPr>
                <w:ilvl w:val="0"/>
                <w:numId w:val="1"/>
              </w:numPr>
              <w:suppressAutoHyphens/>
              <w:spacing w:before="120" w:after="0" w:line="240" w:lineRule="auto"/>
              <w:ind w:left="357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Osobami uprawnionymi do merytorycznej współpracy i koordynacji w wykonywaniu zadania ze strony Wykonawcy są:</w:t>
            </w:r>
          </w:p>
        </w:tc>
      </w:tr>
      <w:tr w:rsidR="00FE6F58" w:rsidRPr="00F60F03" w14:paraId="70BFE00C" w14:textId="77777777" w:rsidTr="00187F1F">
        <w:trPr>
          <w:trHeight w:val="454"/>
        </w:trPr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98F6C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</w:tc>
      </w:tr>
      <w:tr w:rsidR="00FE6F58" w:rsidRPr="00F60F03" w14:paraId="5D07D423" w14:textId="77777777" w:rsidTr="00187F1F">
        <w:trPr>
          <w:trHeight w:val="454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0326F2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numer telefonu:</w:t>
            </w:r>
          </w:p>
        </w:tc>
        <w:tc>
          <w:tcPr>
            <w:tcW w:w="1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9CBAE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</w:tc>
      </w:tr>
      <w:tr w:rsidR="00FE6F58" w:rsidRPr="00F60F03" w14:paraId="517D301D" w14:textId="77777777" w:rsidTr="00187F1F">
        <w:trPr>
          <w:trHeight w:val="454"/>
        </w:trPr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21B5C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e-mail:</w:t>
            </w:r>
          </w:p>
        </w:tc>
        <w:tc>
          <w:tcPr>
            <w:tcW w:w="12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C04754" w14:textId="77777777" w:rsidR="00FE6F58" w:rsidRPr="00F60F03" w:rsidRDefault="00FE6F58" w:rsidP="00FE6F58">
            <w:pPr>
              <w:suppressAutoHyphens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</w:tc>
      </w:tr>
    </w:tbl>
    <w:p w14:paraId="10A79D87" w14:textId="77777777" w:rsidR="00F60F03" w:rsidRPr="0063747C" w:rsidRDefault="00F60F03" w:rsidP="00FE6F58">
      <w:pPr>
        <w:spacing w:after="0" w:line="240" w:lineRule="auto"/>
        <w:rPr>
          <w:rFonts w:eastAsia="Calibri" w:cstheme="minorHAnsi"/>
          <w:sz w:val="14"/>
          <w:szCs w:val="1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322"/>
        <w:gridCol w:w="1981"/>
        <w:gridCol w:w="7216"/>
      </w:tblGrid>
      <w:tr w:rsidR="00FE6F58" w:rsidRPr="00F60F03" w14:paraId="05487DF7" w14:textId="77777777" w:rsidTr="00F60F03">
        <w:trPr>
          <w:trHeight w:val="419"/>
        </w:trPr>
        <w:tc>
          <w:tcPr>
            <w:tcW w:w="14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9D4AB9" w14:textId="77777777" w:rsidR="00FE6F58" w:rsidRPr="00F60F03" w:rsidRDefault="00FE6F58" w:rsidP="00FE6F58">
            <w:pPr>
              <w:spacing w:before="120" w:after="0" w:line="300" w:lineRule="auto"/>
              <w:jc w:val="both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F.  PODWYKONAWSTWO</w:t>
            </w:r>
          </w:p>
        </w:tc>
      </w:tr>
      <w:tr w:rsidR="00FE6F58" w:rsidRPr="00F60F03" w14:paraId="4CD18849" w14:textId="77777777" w:rsidTr="00F60F03">
        <w:trPr>
          <w:trHeight w:val="419"/>
        </w:trPr>
        <w:tc>
          <w:tcPr>
            <w:tcW w:w="141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52FA4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Oświadczam/y, że zamierzam/y </w:t>
            </w:r>
            <w:r w:rsidRPr="00F60F03">
              <w:rPr>
                <w:rFonts w:eastAsia="Calibri" w:cstheme="minorHAnsi"/>
                <w:color w:val="000000"/>
                <w:sz w:val="20"/>
                <w:szCs w:val="20"/>
              </w:rPr>
              <w:t>powierzyć podwykonawcom następujące części zamówienia</w:t>
            </w:r>
            <w:r w:rsidRPr="00F60F03">
              <w:rPr>
                <w:rFonts w:eastAsia="Calibri" w:cstheme="minorHAnsi"/>
                <w:b/>
                <w:color w:val="000000"/>
                <w:sz w:val="20"/>
                <w:szCs w:val="20"/>
                <w:vertAlign w:val="superscript"/>
              </w:rPr>
              <w:footnoteReference w:id="3"/>
            </w:r>
            <w:r w:rsidRPr="00F60F03">
              <w:rPr>
                <w:rFonts w:eastAsia="Calibri" w:cstheme="minorHAnsi"/>
                <w:color w:val="000000"/>
                <w:sz w:val="20"/>
                <w:szCs w:val="20"/>
              </w:rPr>
              <w:t>:</w:t>
            </w:r>
          </w:p>
        </w:tc>
      </w:tr>
      <w:tr w:rsidR="00FE6F58" w:rsidRPr="00F60F03" w14:paraId="7B4CBD1B" w14:textId="77777777" w:rsidTr="00F60F03">
        <w:trPr>
          <w:trHeight w:val="419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62CF7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7CE67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MS Mincho" w:cstheme="minorHAnsi"/>
                <w:b/>
                <w:sz w:val="20"/>
                <w:szCs w:val="20"/>
              </w:rPr>
              <w:t>Część zamówienia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63AFB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MS Mincho" w:cstheme="minorHAnsi"/>
                <w:b/>
                <w:sz w:val="20"/>
                <w:szCs w:val="20"/>
              </w:rPr>
              <w:t>Wartość brutto (</w:t>
            </w:r>
            <w:r w:rsidRPr="00F60F03">
              <w:rPr>
                <w:rFonts w:eastAsia="MS Mincho" w:cstheme="minorHAnsi"/>
                <w:b/>
                <w:iCs/>
                <w:sz w:val="20"/>
                <w:szCs w:val="20"/>
              </w:rPr>
              <w:t>PLN) lub procentowy udział podwykonawstwa</w:t>
            </w:r>
          </w:p>
        </w:tc>
        <w:tc>
          <w:tcPr>
            <w:tcW w:w="7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188E0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MS Mincho" w:cstheme="minorHAnsi"/>
                <w:b/>
                <w:sz w:val="20"/>
                <w:szCs w:val="20"/>
              </w:rPr>
              <w:t>Nazwa i adres podwykonawcy</w:t>
            </w:r>
          </w:p>
        </w:tc>
      </w:tr>
      <w:tr w:rsidR="00FE6F58" w:rsidRPr="00F60F03" w14:paraId="0A74D978" w14:textId="77777777" w:rsidTr="00F60F03">
        <w:trPr>
          <w:trHeight w:val="419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9FFBCCE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FAF862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117C7BB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21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8561BCA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4</w:t>
            </w:r>
          </w:p>
        </w:tc>
      </w:tr>
      <w:tr w:rsidR="00FE6F58" w:rsidRPr="00F60F03" w14:paraId="77A5F6B0" w14:textId="77777777" w:rsidTr="00F60F03">
        <w:trPr>
          <w:trHeight w:val="419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79634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A18E9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AA28C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AB105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</w:p>
        </w:tc>
      </w:tr>
      <w:tr w:rsidR="00FE6F58" w:rsidRPr="00F60F03" w14:paraId="6B01CC83" w14:textId="77777777" w:rsidTr="00F60F03">
        <w:trPr>
          <w:trHeight w:val="419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5B107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2.</w:t>
            </w:r>
          </w:p>
        </w:tc>
        <w:tc>
          <w:tcPr>
            <w:tcW w:w="43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953362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10847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7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73ED3" w14:textId="77777777" w:rsidR="00FE6F58" w:rsidRPr="00F60F03" w:rsidRDefault="00FE6F58" w:rsidP="00FE6F58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  <w:tr w:rsidR="00FE6F58" w:rsidRPr="00F60F03" w14:paraId="22799EE1" w14:textId="77777777" w:rsidTr="00F60F03">
        <w:trPr>
          <w:trHeight w:val="419"/>
        </w:trPr>
        <w:tc>
          <w:tcPr>
            <w:tcW w:w="49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0FAFB5" w14:textId="77777777" w:rsidR="00FE6F58" w:rsidRPr="00F60F03" w:rsidRDefault="00FE6F58" w:rsidP="00FE6F58">
            <w:pPr>
              <w:spacing w:after="0" w:line="240" w:lineRule="auto"/>
              <w:jc w:val="right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Razem: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D495BC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7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81251E" w14:textId="77777777" w:rsidR="00FE6F58" w:rsidRPr="00F60F03" w:rsidRDefault="00FE6F58" w:rsidP="00FE6F58">
            <w:pPr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</w:p>
        </w:tc>
      </w:tr>
    </w:tbl>
    <w:p w14:paraId="2ED0F34F" w14:textId="15E90499" w:rsidR="00FE6F58" w:rsidRDefault="00FE6F58" w:rsidP="00FE6F58">
      <w:pPr>
        <w:spacing w:after="0" w:line="240" w:lineRule="auto"/>
        <w:rPr>
          <w:rFonts w:eastAsia="Calibri" w:cstheme="minorHAnsi"/>
          <w:sz w:val="10"/>
          <w:szCs w:val="10"/>
        </w:rPr>
      </w:pPr>
    </w:p>
    <w:p w14:paraId="27622BC3" w14:textId="7C35AAEF" w:rsidR="00D463BD" w:rsidRDefault="00D463BD" w:rsidP="00FE6F58">
      <w:pPr>
        <w:spacing w:after="0" w:line="240" w:lineRule="auto"/>
        <w:rPr>
          <w:rFonts w:eastAsia="Calibri" w:cstheme="minorHAnsi"/>
          <w:sz w:val="10"/>
          <w:szCs w:val="10"/>
        </w:rPr>
      </w:pPr>
    </w:p>
    <w:p w14:paraId="31EB7D86" w14:textId="323B4A55" w:rsidR="00D463BD" w:rsidRDefault="00D463BD" w:rsidP="00FE6F58">
      <w:pPr>
        <w:spacing w:after="0" w:line="240" w:lineRule="auto"/>
        <w:rPr>
          <w:rFonts w:eastAsia="Calibri" w:cstheme="minorHAnsi"/>
          <w:sz w:val="10"/>
          <w:szCs w:val="10"/>
        </w:rPr>
      </w:pPr>
    </w:p>
    <w:p w14:paraId="279F71C0" w14:textId="77777777" w:rsidR="00D463BD" w:rsidRPr="0063747C" w:rsidRDefault="00D463BD" w:rsidP="00FE6F58">
      <w:pPr>
        <w:spacing w:after="0" w:line="240" w:lineRule="auto"/>
        <w:rPr>
          <w:rFonts w:eastAsia="Calibri" w:cstheme="minorHAnsi"/>
          <w:sz w:val="10"/>
          <w:szCs w:val="10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2"/>
      </w:tblGrid>
      <w:tr w:rsidR="00FE6F58" w:rsidRPr="00F60F03" w14:paraId="6C6DA04F" w14:textId="77777777" w:rsidTr="00187F1F">
        <w:trPr>
          <w:trHeight w:val="454"/>
        </w:trPr>
        <w:tc>
          <w:tcPr>
            <w:tcW w:w="14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2E1D0" w14:textId="77777777" w:rsidR="00FE6F58" w:rsidRPr="00F60F03" w:rsidRDefault="00FE6F58" w:rsidP="00FE6F58">
            <w:pPr>
              <w:spacing w:before="120" w:after="0" w:line="300" w:lineRule="auto"/>
              <w:jc w:val="both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lastRenderedPageBreak/>
              <w:t>G.  SPIS TREŚCI</w:t>
            </w:r>
          </w:p>
        </w:tc>
      </w:tr>
      <w:tr w:rsidR="00FE6F58" w:rsidRPr="00F60F03" w14:paraId="02BDD05E" w14:textId="77777777" w:rsidTr="00F60F03">
        <w:trPr>
          <w:trHeight w:val="1478"/>
        </w:trPr>
        <w:tc>
          <w:tcPr>
            <w:tcW w:w="14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BD5EF" w14:textId="77777777" w:rsidR="00FE6F58" w:rsidRPr="00F60F03" w:rsidRDefault="00FE6F58" w:rsidP="00FE6F58">
            <w:pPr>
              <w:spacing w:after="0" w:line="30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Oferta została złożona na ……… stronach podpis</w:t>
            </w:r>
            <w:r w:rsidR="00406B0E" w:rsidRPr="00F60F03">
              <w:rPr>
                <w:rFonts w:eastAsia="Calibri" w:cstheme="minorHAnsi"/>
                <w:iCs/>
                <w:sz w:val="20"/>
                <w:szCs w:val="20"/>
              </w:rPr>
              <w:t xml:space="preserve">anych i kolejno ponumerowanych </w:t>
            </w:r>
            <w:r w:rsidRPr="00F60F03">
              <w:rPr>
                <w:rFonts w:eastAsia="Calibri" w:cstheme="minorHAnsi"/>
                <w:iCs/>
                <w:sz w:val="20"/>
                <w:szCs w:val="20"/>
              </w:rPr>
              <w:t xml:space="preserve">od nr ……… do nr ……… </w:t>
            </w:r>
          </w:p>
          <w:p w14:paraId="0F3B0692" w14:textId="77777777" w:rsidR="00FE6F58" w:rsidRPr="00F60F03" w:rsidRDefault="00FE6F58" w:rsidP="00FE6F58">
            <w:pPr>
              <w:spacing w:after="0" w:line="300" w:lineRule="auto"/>
              <w:jc w:val="both"/>
              <w:rPr>
                <w:rFonts w:eastAsia="Calibri" w:cstheme="minorHAnsi"/>
                <w:b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b/>
                <w:iCs/>
                <w:sz w:val="20"/>
                <w:szCs w:val="20"/>
              </w:rPr>
              <w:t>Integralną część oferty stanowią następujące dokumenty:</w:t>
            </w:r>
          </w:p>
          <w:p w14:paraId="6677D339" w14:textId="77777777" w:rsidR="00FE6F58" w:rsidRPr="00F60F03" w:rsidRDefault="00FE6F58" w:rsidP="00FE6F58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  <w:p w14:paraId="1DEF16CA" w14:textId="77777777" w:rsidR="00FE6F58" w:rsidRPr="00F60F03" w:rsidRDefault="00FE6F58" w:rsidP="00FE6F58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</w:t>
            </w:r>
          </w:p>
          <w:p w14:paraId="5F7E1378" w14:textId="4FF60429" w:rsidR="00FE6F58" w:rsidRPr="00F60F03" w:rsidRDefault="00F60F03" w:rsidP="00F60F03">
            <w:pPr>
              <w:spacing w:after="0" w:line="360" w:lineRule="auto"/>
              <w:jc w:val="both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….</w:t>
            </w:r>
          </w:p>
        </w:tc>
      </w:tr>
    </w:tbl>
    <w:p w14:paraId="7A8445B6" w14:textId="77777777" w:rsidR="00F60F03" w:rsidRPr="00F60F03" w:rsidRDefault="00F60F03" w:rsidP="00FE6F58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W w:w="14166" w:type="dxa"/>
        <w:tblLook w:val="04A0" w:firstRow="1" w:lastRow="0" w:firstColumn="1" w:lastColumn="0" w:noHBand="0" w:noVBand="1"/>
      </w:tblPr>
      <w:tblGrid>
        <w:gridCol w:w="7082"/>
        <w:gridCol w:w="7084"/>
      </w:tblGrid>
      <w:tr w:rsidR="00FE6F58" w:rsidRPr="00F60F03" w14:paraId="78896D4F" w14:textId="77777777" w:rsidTr="00406B0E">
        <w:trPr>
          <w:cantSplit/>
          <w:trHeight w:val="930"/>
        </w:trPr>
        <w:tc>
          <w:tcPr>
            <w:tcW w:w="7082" w:type="dxa"/>
            <w:shd w:val="clear" w:color="auto" w:fill="auto"/>
            <w:vAlign w:val="bottom"/>
          </w:tcPr>
          <w:p w14:paraId="720AEB20" w14:textId="0F9FDCDB" w:rsidR="004A7F25" w:rsidRDefault="004A7F25" w:rsidP="00F60F0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</w:p>
          <w:p w14:paraId="57FA3695" w14:textId="77777777" w:rsidR="002115D4" w:rsidRDefault="002115D4" w:rsidP="00F60F0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</w:p>
          <w:p w14:paraId="6705C943" w14:textId="77777777" w:rsidR="0063747C" w:rsidRPr="00F60F03" w:rsidRDefault="0063747C" w:rsidP="00F60F0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eastAsia="Calibri" w:cstheme="minorHAnsi"/>
                <w:iCs/>
                <w:sz w:val="20"/>
                <w:szCs w:val="20"/>
              </w:rPr>
            </w:pPr>
          </w:p>
          <w:p w14:paraId="0FE10EB6" w14:textId="6D8713AE" w:rsidR="00FE6F58" w:rsidRPr="00F60F03" w:rsidRDefault="00FE6F58" w:rsidP="00FE6F58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……………………………</w:t>
            </w:r>
          </w:p>
        </w:tc>
        <w:tc>
          <w:tcPr>
            <w:tcW w:w="7084" w:type="dxa"/>
            <w:shd w:val="clear" w:color="auto" w:fill="auto"/>
            <w:vAlign w:val="bottom"/>
          </w:tcPr>
          <w:p w14:paraId="47FE0EC5" w14:textId="77777777" w:rsidR="00FE6F58" w:rsidRPr="00F60F03" w:rsidRDefault="00FE6F58" w:rsidP="00406B0E">
            <w:pPr>
              <w:spacing w:after="0" w:line="24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Cs/>
                <w:sz w:val="20"/>
                <w:szCs w:val="20"/>
              </w:rPr>
              <w:t>………………………………</w:t>
            </w:r>
          </w:p>
        </w:tc>
      </w:tr>
      <w:tr w:rsidR="00FE6F58" w:rsidRPr="00F60F03" w14:paraId="087BF88A" w14:textId="77777777" w:rsidTr="00406B0E">
        <w:trPr>
          <w:cantSplit/>
          <w:trHeight w:val="372"/>
        </w:trPr>
        <w:tc>
          <w:tcPr>
            <w:tcW w:w="7082" w:type="dxa"/>
            <w:shd w:val="clear" w:color="auto" w:fill="auto"/>
          </w:tcPr>
          <w:p w14:paraId="4B33766C" w14:textId="77777777" w:rsidR="00FE6F58" w:rsidRPr="00F60F03" w:rsidRDefault="00FE6F58" w:rsidP="00FE6F58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7084" w:type="dxa"/>
            <w:shd w:val="clear" w:color="auto" w:fill="auto"/>
          </w:tcPr>
          <w:p w14:paraId="1052D77E" w14:textId="77777777" w:rsidR="00FE6F58" w:rsidRPr="00F60F03" w:rsidRDefault="00FE6F58" w:rsidP="00406B0E">
            <w:pPr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(pieczęć i podpis Wykonawcy</w:t>
            </w:r>
          </w:p>
          <w:p w14:paraId="5521B079" w14:textId="77777777" w:rsidR="00FE6F58" w:rsidRPr="00F60F03" w:rsidRDefault="00FE6F58" w:rsidP="00406B0E">
            <w:pPr>
              <w:spacing w:after="0" w:line="300" w:lineRule="auto"/>
              <w:jc w:val="center"/>
              <w:rPr>
                <w:rFonts w:eastAsia="Calibri" w:cstheme="minorHAnsi"/>
                <w:iCs/>
                <w:sz w:val="20"/>
                <w:szCs w:val="20"/>
              </w:rPr>
            </w:pPr>
            <w:r w:rsidRPr="00F60F03">
              <w:rPr>
                <w:rFonts w:eastAsia="Calibri" w:cstheme="minorHAnsi"/>
                <w:i/>
                <w:iCs/>
                <w:sz w:val="20"/>
                <w:szCs w:val="20"/>
              </w:rPr>
              <w:t>lub Pełnomocnika)</w:t>
            </w:r>
          </w:p>
        </w:tc>
      </w:tr>
    </w:tbl>
    <w:p w14:paraId="16FA6CCC" w14:textId="77777777" w:rsidR="00FE6F58" w:rsidRPr="0063747C" w:rsidRDefault="00FE6F58" w:rsidP="00FE6F58">
      <w:pPr>
        <w:rPr>
          <w:rFonts w:cstheme="minorHAnsi"/>
          <w:sz w:val="10"/>
          <w:szCs w:val="10"/>
        </w:rPr>
      </w:pPr>
    </w:p>
    <w:sectPr w:rsidR="00FE6F58" w:rsidRPr="0063747C" w:rsidSect="00667CE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1486" w14:textId="77777777" w:rsidR="00596BAD" w:rsidRDefault="00596BAD" w:rsidP="009F2AF4">
      <w:pPr>
        <w:spacing w:after="0" w:line="240" w:lineRule="auto"/>
      </w:pPr>
      <w:r>
        <w:separator/>
      </w:r>
    </w:p>
  </w:endnote>
  <w:endnote w:type="continuationSeparator" w:id="0">
    <w:p w14:paraId="0A5B58EC" w14:textId="77777777" w:rsidR="00596BAD" w:rsidRDefault="00596BAD" w:rsidP="009F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2E28" w14:textId="77777777" w:rsidR="00596BAD" w:rsidRDefault="00596BAD" w:rsidP="009F2AF4">
      <w:pPr>
        <w:spacing w:after="0" w:line="240" w:lineRule="auto"/>
      </w:pPr>
      <w:r>
        <w:separator/>
      </w:r>
    </w:p>
  </w:footnote>
  <w:footnote w:type="continuationSeparator" w:id="0">
    <w:p w14:paraId="3BE8BD04" w14:textId="77777777" w:rsidR="00596BAD" w:rsidRDefault="00596BAD" w:rsidP="009F2AF4">
      <w:pPr>
        <w:spacing w:after="0" w:line="240" w:lineRule="auto"/>
      </w:pPr>
      <w:r>
        <w:continuationSeparator/>
      </w:r>
    </w:p>
  </w:footnote>
  <w:footnote w:id="1">
    <w:p w14:paraId="2C6074CB" w14:textId="77777777" w:rsidR="00973588" w:rsidRPr="0087063A" w:rsidRDefault="00973588" w:rsidP="00FE6F58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14:paraId="56BE38AC" w14:textId="77777777" w:rsidR="00973588" w:rsidRPr="00146565" w:rsidRDefault="00973588" w:rsidP="00FE6F58">
      <w:pPr>
        <w:pStyle w:val="Tekstprzypisudolnego"/>
        <w:ind w:left="-284"/>
        <w:jc w:val="both"/>
        <w:rPr>
          <w:rFonts w:ascii="Cambria" w:hAnsi="Cambria"/>
          <w:sz w:val="18"/>
          <w:szCs w:val="18"/>
        </w:rPr>
      </w:pPr>
      <w:r w:rsidRPr="00146565">
        <w:rPr>
          <w:rStyle w:val="Odwoanieprzypisudolnego"/>
          <w:rFonts w:ascii="Cambria" w:hAnsi="Cambria"/>
          <w:sz w:val="18"/>
          <w:szCs w:val="18"/>
        </w:rPr>
        <w:footnoteRef/>
      </w:r>
      <w:r w:rsidRPr="00146565">
        <w:rPr>
          <w:rFonts w:ascii="Cambria" w:hAnsi="Cambria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A90F852" w14:textId="77777777" w:rsidR="00973588" w:rsidRPr="0087063A" w:rsidRDefault="00973588" w:rsidP="00FE6F58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CE95" w14:textId="0A8D8642" w:rsidR="00973588" w:rsidRDefault="00973588" w:rsidP="008501D2">
    <w:pPr>
      <w:pStyle w:val="Nagwek"/>
      <w:jc w:val="center"/>
    </w:pPr>
    <w:r>
      <w:rPr>
        <w:rFonts w:cs="Calibri"/>
        <w:b/>
        <w:bCs/>
        <w:noProof/>
        <w:color w:val="FF0000"/>
        <w:spacing w:val="-3"/>
        <w:lang w:eastAsia="pl-PL"/>
      </w:rPr>
      <w:drawing>
        <wp:inline distT="0" distB="0" distL="0" distR="0" wp14:anchorId="4D67C24C" wp14:editId="2095C2D7">
          <wp:extent cx="5760720" cy="604966"/>
          <wp:effectExtent l="0" t="0" r="0" b="5080"/>
          <wp:docPr id="1" name="Obraz 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4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8C870" w14:textId="77777777" w:rsidR="00973588" w:rsidRPr="00B07801" w:rsidRDefault="00973588" w:rsidP="00646E48">
    <w:pPr>
      <w:pStyle w:val="Stopka"/>
      <w:jc w:val="center"/>
      <w:rPr>
        <w:rFonts w:cstheme="minorHAnsi"/>
      </w:rPr>
    </w:pPr>
    <w:r w:rsidRPr="00B07801">
      <w:rPr>
        <w:rFonts w:cstheme="minorHAnsi"/>
        <w:i/>
        <w:sz w:val="18"/>
        <w:szCs w:val="18"/>
      </w:rPr>
      <w:t>Projekt współfinansowany ze Środków Unii Europejskiej z Europejskiego Funduszu Rozwoju Regionalnego</w:t>
    </w:r>
  </w:p>
  <w:p w14:paraId="7264435A" w14:textId="2B72C06C" w:rsidR="00973588" w:rsidRPr="00646E48" w:rsidRDefault="00973588" w:rsidP="00646E48">
    <w:pPr>
      <w:pStyle w:val="Stopka"/>
      <w:pBdr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after="120"/>
      <w:jc w:val="center"/>
      <w:rPr>
        <w:rFonts w:cstheme="minorHAnsi"/>
      </w:rPr>
    </w:pPr>
    <w:r w:rsidRPr="00B07801">
      <w:rPr>
        <w:rFonts w:cstheme="minorHAnsi"/>
        <w:i/>
        <w:sz w:val="18"/>
        <w:szCs w:val="18"/>
      </w:rPr>
      <w:t>w ramach Regionalnego Programu Operacyjnego Województwa Kujawsko-Pomor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D47A2"/>
    <w:multiLevelType w:val="hybridMultilevel"/>
    <w:tmpl w:val="C2AA9CD4"/>
    <w:lvl w:ilvl="0" w:tplc="0A363D5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4E6706"/>
    <w:multiLevelType w:val="hybridMultilevel"/>
    <w:tmpl w:val="854AFD6E"/>
    <w:lvl w:ilvl="0" w:tplc="0A688A84">
      <w:start w:val="3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4E"/>
    <w:rsid w:val="0000313C"/>
    <w:rsid w:val="000651CD"/>
    <w:rsid w:val="000719C1"/>
    <w:rsid w:val="00075DD0"/>
    <w:rsid w:val="00082A6E"/>
    <w:rsid w:val="000C3480"/>
    <w:rsid w:val="000C5778"/>
    <w:rsid w:val="000F74CF"/>
    <w:rsid w:val="00115317"/>
    <w:rsid w:val="00117A73"/>
    <w:rsid w:val="0012461F"/>
    <w:rsid w:val="00163A3B"/>
    <w:rsid w:val="00187F1F"/>
    <w:rsid w:val="00192998"/>
    <w:rsid w:val="001A397F"/>
    <w:rsid w:val="001A6054"/>
    <w:rsid w:val="002115D4"/>
    <w:rsid w:val="00225DDD"/>
    <w:rsid w:val="0024507B"/>
    <w:rsid w:val="0024537E"/>
    <w:rsid w:val="002479ED"/>
    <w:rsid w:val="0026361B"/>
    <w:rsid w:val="00266937"/>
    <w:rsid w:val="002675BF"/>
    <w:rsid w:val="002959AA"/>
    <w:rsid w:val="002D0940"/>
    <w:rsid w:val="002D0F64"/>
    <w:rsid w:val="002D1905"/>
    <w:rsid w:val="002E3785"/>
    <w:rsid w:val="00312AEF"/>
    <w:rsid w:val="00322016"/>
    <w:rsid w:val="0032579B"/>
    <w:rsid w:val="003851F2"/>
    <w:rsid w:val="00396AD8"/>
    <w:rsid w:val="003A2D4E"/>
    <w:rsid w:val="003B47B1"/>
    <w:rsid w:val="003E58AC"/>
    <w:rsid w:val="003F5DD1"/>
    <w:rsid w:val="00403885"/>
    <w:rsid w:val="00403DE3"/>
    <w:rsid w:val="00406B0E"/>
    <w:rsid w:val="00413FD3"/>
    <w:rsid w:val="00414A09"/>
    <w:rsid w:val="00454127"/>
    <w:rsid w:val="0047678C"/>
    <w:rsid w:val="004840DF"/>
    <w:rsid w:val="004A7F25"/>
    <w:rsid w:val="004C1117"/>
    <w:rsid w:val="004C2571"/>
    <w:rsid w:val="004C5C4A"/>
    <w:rsid w:val="004D5FF6"/>
    <w:rsid w:val="004F7DFF"/>
    <w:rsid w:val="0052432D"/>
    <w:rsid w:val="00536BB1"/>
    <w:rsid w:val="00544ECF"/>
    <w:rsid w:val="00563D5A"/>
    <w:rsid w:val="0056424E"/>
    <w:rsid w:val="00596BAD"/>
    <w:rsid w:val="005E6FF0"/>
    <w:rsid w:val="00625C30"/>
    <w:rsid w:val="0063747C"/>
    <w:rsid w:val="00646E48"/>
    <w:rsid w:val="006501D4"/>
    <w:rsid w:val="00651B1B"/>
    <w:rsid w:val="00667CED"/>
    <w:rsid w:val="00694D91"/>
    <w:rsid w:val="006C5C24"/>
    <w:rsid w:val="006C7CCB"/>
    <w:rsid w:val="006E0A26"/>
    <w:rsid w:val="007151A7"/>
    <w:rsid w:val="00720F98"/>
    <w:rsid w:val="007705D6"/>
    <w:rsid w:val="0077158D"/>
    <w:rsid w:val="007A4E79"/>
    <w:rsid w:val="007A79F4"/>
    <w:rsid w:val="007B1E81"/>
    <w:rsid w:val="007D32FC"/>
    <w:rsid w:val="0081001E"/>
    <w:rsid w:val="00824068"/>
    <w:rsid w:val="008240FB"/>
    <w:rsid w:val="008501D2"/>
    <w:rsid w:val="00870A39"/>
    <w:rsid w:val="00895E4D"/>
    <w:rsid w:val="008F1F2A"/>
    <w:rsid w:val="008F3D89"/>
    <w:rsid w:val="008F5D00"/>
    <w:rsid w:val="00921806"/>
    <w:rsid w:val="00924230"/>
    <w:rsid w:val="00932F59"/>
    <w:rsid w:val="00973588"/>
    <w:rsid w:val="00976185"/>
    <w:rsid w:val="0098237C"/>
    <w:rsid w:val="009A5157"/>
    <w:rsid w:val="009C1635"/>
    <w:rsid w:val="009C1A62"/>
    <w:rsid w:val="009D3DCB"/>
    <w:rsid w:val="009E4A86"/>
    <w:rsid w:val="009F2AF4"/>
    <w:rsid w:val="009F4427"/>
    <w:rsid w:val="009F4DE1"/>
    <w:rsid w:val="00A22A61"/>
    <w:rsid w:val="00A32C76"/>
    <w:rsid w:val="00A53585"/>
    <w:rsid w:val="00A65EA1"/>
    <w:rsid w:val="00A70CB0"/>
    <w:rsid w:val="00A740B3"/>
    <w:rsid w:val="00A7454A"/>
    <w:rsid w:val="00A77DDE"/>
    <w:rsid w:val="00A80790"/>
    <w:rsid w:val="00A843FB"/>
    <w:rsid w:val="00A90173"/>
    <w:rsid w:val="00AC478C"/>
    <w:rsid w:val="00AC5F63"/>
    <w:rsid w:val="00B02B83"/>
    <w:rsid w:val="00B06883"/>
    <w:rsid w:val="00B13A44"/>
    <w:rsid w:val="00B21F0D"/>
    <w:rsid w:val="00B22171"/>
    <w:rsid w:val="00B92287"/>
    <w:rsid w:val="00BA2272"/>
    <w:rsid w:val="00BB60C3"/>
    <w:rsid w:val="00BC5CAC"/>
    <w:rsid w:val="00BD03CB"/>
    <w:rsid w:val="00C150E7"/>
    <w:rsid w:val="00CA5F40"/>
    <w:rsid w:val="00CB67F4"/>
    <w:rsid w:val="00CE1365"/>
    <w:rsid w:val="00D039C5"/>
    <w:rsid w:val="00D05369"/>
    <w:rsid w:val="00D35E38"/>
    <w:rsid w:val="00D40007"/>
    <w:rsid w:val="00D42B39"/>
    <w:rsid w:val="00D459C3"/>
    <w:rsid w:val="00D463BD"/>
    <w:rsid w:val="00D52C0D"/>
    <w:rsid w:val="00D577DC"/>
    <w:rsid w:val="00D82031"/>
    <w:rsid w:val="00D84E3F"/>
    <w:rsid w:val="00D86B57"/>
    <w:rsid w:val="00D92628"/>
    <w:rsid w:val="00DA09D7"/>
    <w:rsid w:val="00DC2B72"/>
    <w:rsid w:val="00DE4DF5"/>
    <w:rsid w:val="00E16EF7"/>
    <w:rsid w:val="00E41A85"/>
    <w:rsid w:val="00E4320F"/>
    <w:rsid w:val="00E86383"/>
    <w:rsid w:val="00E92D4E"/>
    <w:rsid w:val="00EA05F1"/>
    <w:rsid w:val="00EC3DD1"/>
    <w:rsid w:val="00EF3960"/>
    <w:rsid w:val="00F07DB1"/>
    <w:rsid w:val="00F24C45"/>
    <w:rsid w:val="00F42BCF"/>
    <w:rsid w:val="00F60F03"/>
    <w:rsid w:val="00F63922"/>
    <w:rsid w:val="00F65E13"/>
    <w:rsid w:val="00F72B41"/>
    <w:rsid w:val="00FA26DB"/>
    <w:rsid w:val="00FB68FD"/>
    <w:rsid w:val="00FD423B"/>
    <w:rsid w:val="00FD5CF4"/>
    <w:rsid w:val="00FE6F58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BED38"/>
  <w15:docId w15:val="{31129455-1D83-430D-A970-3FD7639A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2AF4"/>
  </w:style>
  <w:style w:type="paragraph" w:styleId="Stopka">
    <w:name w:val="footer"/>
    <w:basedOn w:val="Normalny"/>
    <w:link w:val="StopkaZnak"/>
    <w:unhideWhenUsed/>
    <w:rsid w:val="009F2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F2AF4"/>
  </w:style>
  <w:style w:type="paragraph" w:styleId="Tekstdymka">
    <w:name w:val="Balloon Text"/>
    <w:basedOn w:val="Normalny"/>
    <w:link w:val="TekstdymkaZnak"/>
    <w:uiPriority w:val="99"/>
    <w:semiHidden/>
    <w:unhideWhenUsed/>
    <w:rsid w:val="009F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F4"/>
    <w:rPr>
      <w:rFonts w:ascii="Tahoma" w:hAnsi="Tahoma" w:cs="Tahoma"/>
      <w:sz w:val="16"/>
      <w:szCs w:val="16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921806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921806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rsid w:val="00824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40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240FB"/>
    <w:rPr>
      <w:vertAlign w:val="superscript"/>
    </w:rPr>
  </w:style>
  <w:style w:type="paragraph" w:styleId="Bezodstpw">
    <w:name w:val="No Spacing"/>
    <w:uiPriority w:val="1"/>
    <w:qFormat/>
    <w:rsid w:val="006501D4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rsid w:val="00F60F0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0F03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redniasiatka21">
    <w:name w:val="Średnia siatka 21"/>
    <w:link w:val="redniasiatka2Znak"/>
    <w:uiPriority w:val="99"/>
    <w:qFormat/>
    <w:rsid w:val="002115D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2115D4"/>
    <w:rPr>
      <w:rFonts w:ascii="Times New Roman" w:eastAsia="Calibri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356F-7E5C-4BC2-BE18-BF4ED7C9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3</Words>
  <Characters>1028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pejna</dc:creator>
  <cp:lastModifiedBy>Magdalena Lach</cp:lastModifiedBy>
  <cp:revision>4</cp:revision>
  <cp:lastPrinted>2020-07-06T09:55:00Z</cp:lastPrinted>
  <dcterms:created xsi:type="dcterms:W3CDTF">2021-05-31T07:20:00Z</dcterms:created>
  <dcterms:modified xsi:type="dcterms:W3CDTF">2021-06-01T11:33:00Z</dcterms:modified>
</cp:coreProperties>
</file>